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horzAnchor="margin" w:tblpY="-413"/>
        <w:tblW w:w="101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6"/>
        <w:gridCol w:w="3583"/>
        <w:gridCol w:w="3382"/>
      </w:tblGrid>
      <w:tr w:rsidR="00D65E73" w:rsidRPr="005A3975" w14:paraId="03A4B6E2" w14:textId="77777777" w:rsidTr="0061200C">
        <w:trPr>
          <w:trHeight w:val="3198"/>
        </w:trPr>
        <w:tc>
          <w:tcPr>
            <w:tcW w:w="3216" w:type="dxa"/>
            <w:tcBorders>
              <w:right w:val="nil"/>
            </w:tcBorders>
            <w:shd w:val="clear" w:color="auto" w:fill="auto"/>
            <w:vAlign w:val="center"/>
          </w:tcPr>
          <w:p w14:paraId="135F10E0" w14:textId="77777777" w:rsidR="00D65E73" w:rsidRPr="005A3975" w:rsidRDefault="00664F05" w:rsidP="00F07843">
            <w:pPr>
              <w:spacing w:after="0" w:line="240" w:lineRule="auto"/>
              <w:jc w:val="center"/>
            </w:pPr>
            <w:r>
              <w:rPr>
                <w:noProof/>
                <w:lang w:eastAsia="en-MY"/>
              </w:rPr>
              <w:drawing>
                <wp:anchor distT="0" distB="0" distL="114300" distR="114300" simplePos="0" relativeHeight="251642880" behindDoc="0" locked="0" layoutInCell="1" allowOverlap="1" wp14:anchorId="03B3DA2C" wp14:editId="59FAF518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550545</wp:posOffset>
                  </wp:positionV>
                  <wp:extent cx="2680335" cy="660400"/>
                  <wp:effectExtent l="0" t="0" r="5715" b="635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 JATA KPM B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0335" cy="66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6965" w:type="dxa"/>
            <w:gridSpan w:val="2"/>
            <w:tcBorders>
              <w:left w:val="nil"/>
            </w:tcBorders>
            <w:shd w:val="clear" w:color="auto" w:fill="auto"/>
            <w:vAlign w:val="center"/>
          </w:tcPr>
          <w:p w14:paraId="411716CD" w14:textId="442C7A72" w:rsidR="00D65E73" w:rsidRPr="005A3975" w:rsidRDefault="00AE7380" w:rsidP="00F07843">
            <w:pPr>
              <w:snapToGrid w:val="0"/>
              <w:spacing w:after="0" w:line="240" w:lineRule="auto"/>
              <w:rPr>
                <w:sz w:val="20"/>
                <w:lang w:val="ms-MY"/>
              </w:rPr>
            </w:pPr>
            <w:r>
              <w:rPr>
                <w:noProof/>
                <w:lang w:eastAsia="en-MY"/>
              </w:rPr>
              <mc:AlternateContent>
                <mc:Choice Requires="wps">
                  <w:drawing>
                    <wp:anchor distT="0" distB="0" distL="114935" distR="114935" simplePos="0" relativeHeight="251640832" behindDoc="0" locked="0" layoutInCell="1" allowOverlap="1" wp14:anchorId="2633F4FA" wp14:editId="246633AA">
                      <wp:simplePos x="0" y="0"/>
                      <wp:positionH relativeFrom="column">
                        <wp:posOffset>646430</wp:posOffset>
                      </wp:positionH>
                      <wp:positionV relativeFrom="paragraph">
                        <wp:posOffset>-29845</wp:posOffset>
                      </wp:positionV>
                      <wp:extent cx="3761105" cy="1955165"/>
                      <wp:effectExtent l="0" t="0" r="0" b="0"/>
                      <wp:wrapNone/>
                      <wp:docPr id="1" name="Text Box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61105" cy="195554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>
                                  <a:alpha val="0"/>
                                </a:srgb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F20D3A4" w14:textId="11217CE9" w:rsidR="00A47F71" w:rsidRPr="00AE7380" w:rsidRDefault="00A47F71" w:rsidP="00A47F7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AE738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  <w:t xml:space="preserve">BAHAGIAN PENDIDIKAN </w:t>
                                  </w:r>
                                  <w:r w:rsidR="00AE738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  <w:t xml:space="preserve">DAN LATIHAN </w:t>
                                  </w:r>
                                  <w:r w:rsidRPr="00AE738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  <w:t xml:space="preserve">TEKNIK VOKASIONAL </w:t>
                                  </w:r>
                                </w:p>
                                <w:p w14:paraId="196403B6" w14:textId="77777777" w:rsidR="00A47F71" w:rsidRPr="00AE7380" w:rsidRDefault="00A47F71" w:rsidP="00A47F7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AE738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  <w:t>KEMENTERIAN PENDIDIKAN MALAYSIA</w:t>
                                  </w:r>
                                </w:p>
                                <w:p w14:paraId="2CEF1B62" w14:textId="77777777" w:rsidR="00A47F71" w:rsidRPr="00AE7380" w:rsidRDefault="00A47F71" w:rsidP="00A47F71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AE738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nl-NL"/>
                                    </w:rPr>
                                    <w:t>ARAS 5 &amp;6, BLOK E14, KOMPLEKS E,PUSAT PENTADBIRAN KERAJAAN PERSEKUTUAN</w:t>
                                  </w:r>
                                </w:p>
                                <w:p w14:paraId="6BFA5644" w14:textId="77777777" w:rsidR="00D65E73" w:rsidRPr="00A83BF4" w:rsidRDefault="00D65E73" w:rsidP="00D65E73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lang w:val="nl-NL"/>
                                    </w:rPr>
                                  </w:pPr>
                                </w:p>
                                <w:p w14:paraId="7DCC5C78" w14:textId="77777777" w:rsidR="00A47F71" w:rsidRDefault="00D65E73" w:rsidP="00F07843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val="nl-NL"/>
                                    </w:rPr>
                                    <w:t>KERTAS KERJA</w:t>
                                  </w:r>
                                </w:p>
                                <w:p w14:paraId="24046BD8" w14:textId="77777777" w:rsidR="00D65E73" w:rsidRPr="00AE7380" w:rsidRDefault="00D65E73" w:rsidP="00F07843">
                                  <w:pPr>
                                    <w:spacing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0"/>
                                      <w:szCs w:val="40"/>
                                      <w:lang w:val="nl-NL"/>
                                    </w:rPr>
                                  </w:pPr>
                                  <w:r w:rsidRPr="00AE7380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nl-NL"/>
                                    </w:rPr>
                                    <w:t xml:space="preserve">( WORK SHEET ) </w:t>
                                  </w:r>
                                  <w:r w:rsidRPr="00AE7380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40"/>
                                      <w:szCs w:val="40"/>
                                      <w:lang w:val="nl-NL"/>
                                    </w:rPr>
                                    <w:t xml:space="preserve"> </w:t>
                                  </w:r>
                                </w:p>
                                <w:p w14:paraId="58AA07DF" w14:textId="77777777" w:rsidR="00D65E73" w:rsidRDefault="00D65E73" w:rsidP="00D65E73">
                                  <w:pPr>
                                    <w:rPr>
                                      <w:rFonts w:ascii="Arial" w:hAnsi="Arial" w:cs="Arial"/>
                                      <w:lang w:val="nl-NL"/>
                                    </w:rPr>
                                  </w:pPr>
                                </w:p>
                                <w:p w14:paraId="0DFCDE04" w14:textId="77777777" w:rsidR="00D65E73" w:rsidRDefault="00D65E73" w:rsidP="00D65E73"/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33F4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50.9pt;margin-top:-2.35pt;width:296.15pt;height:153.95pt;z-index:251640832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" stroked="f">
                      <v:fill opacity="0"/>
                      <v:textbox inset="0,0,0,0">
                        <w:txbxContent>
                          <w:p w14:paraId="2F20D3A4" w14:textId="11217CE9" w:rsidR="00A47F71" w:rsidRPr="00AE7380" w:rsidRDefault="00A47F71" w:rsidP="00A47F7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AE738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  <w:t xml:space="preserve">BAHAGIAN PENDIDIKAN </w:t>
                            </w:r>
                            <w:r w:rsidR="00AE738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  <w:t xml:space="preserve">DAN LATIHAN </w:t>
                            </w:r>
                            <w:r w:rsidRPr="00AE738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  <w:t xml:space="preserve">TEKNIK VOKASIONAL </w:t>
                            </w:r>
                          </w:p>
                          <w:p w14:paraId="196403B6" w14:textId="77777777" w:rsidR="00A47F71" w:rsidRPr="00AE7380" w:rsidRDefault="00A47F71" w:rsidP="00A47F7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AE738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  <w:t>KEMENTERIAN PENDIDIKAN MALAYSIA</w:t>
                            </w:r>
                          </w:p>
                          <w:p w14:paraId="2CEF1B62" w14:textId="77777777" w:rsidR="00A47F71" w:rsidRPr="00AE7380" w:rsidRDefault="00A47F71" w:rsidP="00A47F71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AE7380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nl-NL"/>
                              </w:rPr>
                              <w:t>ARAS 5 &amp;6, BLOK E14, KOMPLEKS E,PUSAT PENTADBIRAN KERAJAAN PERSEKUTUAN</w:t>
                            </w:r>
                          </w:p>
                          <w:p w14:paraId="6BFA5644" w14:textId="77777777" w:rsidR="00D65E73" w:rsidRPr="00A83BF4" w:rsidRDefault="00D65E73" w:rsidP="00D65E73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lang w:val="nl-NL"/>
                              </w:rPr>
                            </w:pPr>
                          </w:p>
                          <w:p w14:paraId="7DCC5C78" w14:textId="77777777" w:rsidR="00A47F71" w:rsidRDefault="00D65E73" w:rsidP="00F07843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szCs w:val="36"/>
                                <w:lang w:val="nl-NL"/>
                              </w:rPr>
                              <w:t>KERTAS KERJA</w:t>
                            </w:r>
                          </w:p>
                          <w:p w14:paraId="24046BD8" w14:textId="77777777" w:rsidR="00D65E73" w:rsidRPr="00AE7380" w:rsidRDefault="00D65E73" w:rsidP="00F07843">
                            <w:pPr>
                              <w:spacing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40"/>
                                <w:szCs w:val="40"/>
                                <w:lang w:val="nl-NL"/>
                              </w:rPr>
                            </w:pPr>
                            <w:r w:rsidRPr="00AE738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nl-NL"/>
                              </w:rPr>
                              <w:t xml:space="preserve">( WORK SHEET ) </w:t>
                            </w:r>
                            <w:r w:rsidRPr="00AE7380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40"/>
                                <w:szCs w:val="40"/>
                                <w:lang w:val="nl-NL"/>
                              </w:rPr>
                              <w:t xml:space="preserve"> </w:t>
                            </w:r>
                          </w:p>
                          <w:p w14:paraId="58AA07DF" w14:textId="77777777" w:rsidR="00D65E73" w:rsidRDefault="00D65E73" w:rsidP="00D65E73">
                            <w:pPr>
                              <w:rPr>
                                <w:rFonts w:ascii="Arial" w:hAnsi="Arial" w:cs="Arial"/>
                                <w:lang w:val="nl-NL"/>
                              </w:rPr>
                            </w:pPr>
                          </w:p>
                          <w:p w14:paraId="0DFCDE04" w14:textId="77777777" w:rsidR="00D65E73" w:rsidRDefault="00D65E73" w:rsidP="00D65E73"/>
                        </w:txbxContent>
                      </v:textbox>
                    </v:shape>
                  </w:pict>
                </mc:Fallback>
              </mc:AlternateContent>
            </w:r>
          </w:p>
          <w:p w14:paraId="2DD27D82" w14:textId="56C0F965" w:rsidR="00D65E73" w:rsidRPr="005A3975" w:rsidRDefault="00D65E73" w:rsidP="00F07843">
            <w:pPr>
              <w:spacing w:after="0" w:line="240" w:lineRule="auto"/>
              <w:rPr>
                <w:i/>
                <w:sz w:val="36"/>
                <w:szCs w:val="36"/>
              </w:rPr>
            </w:pPr>
          </w:p>
          <w:p w14:paraId="7F259F31" w14:textId="77777777" w:rsidR="00D65E73" w:rsidRPr="005A3975" w:rsidRDefault="00D65E73" w:rsidP="00F07843">
            <w:pPr>
              <w:spacing w:after="0" w:line="240" w:lineRule="auto"/>
              <w:rPr>
                <w:i/>
                <w:sz w:val="36"/>
                <w:szCs w:val="36"/>
              </w:rPr>
            </w:pPr>
          </w:p>
          <w:p w14:paraId="61591921" w14:textId="77777777" w:rsidR="00D65E73" w:rsidRPr="005A3975" w:rsidRDefault="00D65E73" w:rsidP="00F07843">
            <w:pPr>
              <w:spacing w:after="0" w:line="240" w:lineRule="auto"/>
              <w:rPr>
                <w:i/>
                <w:sz w:val="36"/>
                <w:szCs w:val="36"/>
              </w:rPr>
            </w:pPr>
          </w:p>
          <w:p w14:paraId="3225EA6B" w14:textId="77777777" w:rsidR="00D65E73" w:rsidRPr="005A3975" w:rsidRDefault="00D65E73" w:rsidP="00F07843">
            <w:pPr>
              <w:spacing w:after="0" w:line="240" w:lineRule="auto"/>
              <w:rPr>
                <w:i/>
                <w:sz w:val="36"/>
                <w:szCs w:val="36"/>
              </w:rPr>
            </w:pPr>
          </w:p>
          <w:p w14:paraId="739EE622" w14:textId="77777777" w:rsidR="00D65E73" w:rsidRPr="005A3975" w:rsidRDefault="00D65E73" w:rsidP="00F07843">
            <w:pPr>
              <w:spacing w:after="0" w:line="240" w:lineRule="auto"/>
              <w:rPr>
                <w:i/>
                <w:sz w:val="36"/>
                <w:szCs w:val="36"/>
              </w:rPr>
            </w:pPr>
          </w:p>
          <w:p w14:paraId="4D7459C5" w14:textId="77777777" w:rsidR="00D65E73" w:rsidRPr="005A3975" w:rsidRDefault="00D65E73" w:rsidP="00F07843">
            <w:pPr>
              <w:spacing w:after="0" w:line="240" w:lineRule="auto"/>
              <w:rPr>
                <w:i/>
                <w:sz w:val="36"/>
                <w:szCs w:val="36"/>
              </w:rPr>
            </w:pPr>
          </w:p>
        </w:tc>
      </w:tr>
      <w:tr w:rsidR="00D65E73" w:rsidRPr="00463638" w14:paraId="3A1D32C8" w14:textId="77777777" w:rsidTr="0061200C">
        <w:trPr>
          <w:trHeight w:val="632"/>
        </w:trPr>
        <w:tc>
          <w:tcPr>
            <w:tcW w:w="3216" w:type="dxa"/>
            <w:shd w:val="clear" w:color="auto" w:fill="auto"/>
            <w:vAlign w:val="center"/>
          </w:tcPr>
          <w:p w14:paraId="6108A72F" w14:textId="4137EF30" w:rsidR="00D65E73" w:rsidRPr="00463638" w:rsidRDefault="00A47F71" w:rsidP="00F078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3638">
              <w:rPr>
                <w:rFonts w:ascii="Arial" w:hAnsi="Arial" w:cs="Arial"/>
                <w:b/>
                <w:sz w:val="24"/>
                <w:szCs w:val="24"/>
              </w:rPr>
              <w:t xml:space="preserve">KOD DAN </w:t>
            </w:r>
            <w:r w:rsidR="00D65E73" w:rsidRPr="00463638">
              <w:rPr>
                <w:rFonts w:ascii="Arial" w:hAnsi="Arial" w:cs="Arial"/>
                <w:b/>
                <w:sz w:val="24"/>
                <w:szCs w:val="24"/>
              </w:rPr>
              <w:t>NAMA PROGRAM</w:t>
            </w:r>
            <w:r w:rsidR="00AE7380">
              <w:rPr>
                <w:rFonts w:ascii="Arial" w:hAnsi="Arial" w:cs="Arial"/>
                <w:b/>
                <w:sz w:val="24"/>
                <w:szCs w:val="24"/>
              </w:rPr>
              <w:t xml:space="preserve"> NOSS</w:t>
            </w:r>
          </w:p>
        </w:tc>
        <w:tc>
          <w:tcPr>
            <w:tcW w:w="6965" w:type="dxa"/>
            <w:gridSpan w:val="2"/>
            <w:shd w:val="clear" w:color="auto" w:fill="auto"/>
            <w:vAlign w:val="center"/>
          </w:tcPr>
          <w:p w14:paraId="2402A0ED" w14:textId="77777777" w:rsidR="00BB493D" w:rsidRPr="00F07843" w:rsidRDefault="00BB493D" w:rsidP="00F0784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07843">
              <w:rPr>
                <w:rFonts w:ascii="Arial" w:hAnsi="Arial" w:cs="Arial"/>
                <w:bCs/>
                <w:sz w:val="24"/>
                <w:szCs w:val="24"/>
              </w:rPr>
              <w:t>IT-010-3:2016  PEMBANGUNAN APLIKASI</w:t>
            </w:r>
          </w:p>
          <w:p w14:paraId="13E45853" w14:textId="77777777" w:rsidR="00702A48" w:rsidRPr="00F07843" w:rsidRDefault="00702A48" w:rsidP="00F0784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7380" w:rsidRPr="00463638" w14:paraId="77D842F9" w14:textId="77777777" w:rsidTr="0061200C">
        <w:trPr>
          <w:trHeight w:val="363"/>
        </w:trPr>
        <w:tc>
          <w:tcPr>
            <w:tcW w:w="3216" w:type="dxa"/>
            <w:shd w:val="clear" w:color="auto" w:fill="auto"/>
            <w:vAlign w:val="center"/>
          </w:tcPr>
          <w:p w14:paraId="29D29BE6" w14:textId="2C515316" w:rsidR="00AE7380" w:rsidRPr="00463638" w:rsidRDefault="00AE7380" w:rsidP="00F0784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AHAP NOSS</w:t>
            </w:r>
          </w:p>
        </w:tc>
        <w:tc>
          <w:tcPr>
            <w:tcW w:w="6965" w:type="dxa"/>
            <w:gridSpan w:val="2"/>
            <w:shd w:val="clear" w:color="auto" w:fill="auto"/>
            <w:vAlign w:val="center"/>
          </w:tcPr>
          <w:p w14:paraId="0FB397EE" w14:textId="46ED49E9" w:rsidR="00AE7380" w:rsidRPr="00F07843" w:rsidRDefault="00AE7380" w:rsidP="00F0784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3</w:t>
            </w:r>
          </w:p>
        </w:tc>
      </w:tr>
      <w:tr w:rsidR="00F07843" w:rsidRPr="00463638" w14:paraId="7DFDD71B" w14:textId="77777777" w:rsidTr="0061200C">
        <w:trPr>
          <w:trHeight w:val="622"/>
        </w:trPr>
        <w:tc>
          <w:tcPr>
            <w:tcW w:w="3216" w:type="dxa"/>
            <w:shd w:val="clear" w:color="auto" w:fill="auto"/>
            <w:vAlign w:val="center"/>
          </w:tcPr>
          <w:p w14:paraId="47277FEF" w14:textId="32FB3F46" w:rsidR="00F07843" w:rsidRPr="00463638" w:rsidRDefault="00F07843" w:rsidP="00F0784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D</w:t>
            </w:r>
            <w:r w:rsidR="00AE7380">
              <w:rPr>
                <w:rFonts w:ascii="Arial" w:hAnsi="Arial" w:cs="Arial"/>
                <w:b/>
                <w:sz w:val="24"/>
                <w:szCs w:val="24"/>
              </w:rPr>
              <w:t xml:space="preserve">, </w:t>
            </w:r>
            <w:r>
              <w:rPr>
                <w:rFonts w:ascii="Arial" w:hAnsi="Arial" w:cs="Arial"/>
                <w:b/>
                <w:sz w:val="24"/>
                <w:szCs w:val="24"/>
              </w:rPr>
              <w:t>NAMA CU</w:t>
            </w:r>
            <w:r w:rsidR="00AE7380">
              <w:rPr>
                <w:rFonts w:ascii="Arial" w:hAnsi="Arial" w:cs="Arial"/>
                <w:b/>
                <w:sz w:val="24"/>
                <w:szCs w:val="24"/>
              </w:rPr>
              <w:t xml:space="preserve"> DAN </w:t>
            </w:r>
            <w:r>
              <w:rPr>
                <w:rFonts w:ascii="Arial" w:hAnsi="Arial" w:cs="Arial"/>
                <w:b/>
                <w:sz w:val="24"/>
                <w:szCs w:val="24"/>
              </w:rPr>
              <w:t>WA</w:t>
            </w:r>
            <w:r w:rsidR="00AE7380">
              <w:rPr>
                <w:rFonts w:ascii="Arial" w:hAnsi="Arial" w:cs="Arial"/>
                <w:b/>
                <w:sz w:val="24"/>
                <w:szCs w:val="24"/>
              </w:rPr>
              <w:t xml:space="preserve"> NOSS</w:t>
            </w:r>
          </w:p>
        </w:tc>
        <w:tc>
          <w:tcPr>
            <w:tcW w:w="6965" w:type="dxa"/>
            <w:gridSpan w:val="2"/>
            <w:shd w:val="clear" w:color="auto" w:fill="auto"/>
            <w:vAlign w:val="center"/>
          </w:tcPr>
          <w:p w14:paraId="5163D561" w14:textId="0B9977E8" w:rsidR="00F07843" w:rsidRPr="00791067" w:rsidRDefault="00F07843" w:rsidP="00791067">
            <w:pPr>
              <w:pStyle w:val="Heading3"/>
              <w:framePr w:hSpace="0" w:wrap="auto" w:hAnchor="text" w:yAlign="inline"/>
            </w:pPr>
            <w:r w:rsidRPr="00791067">
              <w:t>C</w:t>
            </w:r>
            <w:r w:rsidR="00791067" w:rsidRPr="00791067">
              <w:t>U</w:t>
            </w:r>
            <w:r w:rsidRPr="00791067">
              <w:t>05</w:t>
            </w:r>
            <w:r w:rsidR="00AE7380" w:rsidRPr="00791067">
              <w:t>/WA3 – DEBUG APPLICATION CODE</w:t>
            </w:r>
          </w:p>
        </w:tc>
      </w:tr>
      <w:tr w:rsidR="00AE7380" w:rsidRPr="00463638" w14:paraId="75D2BEFE" w14:textId="77777777" w:rsidTr="0061200C">
        <w:trPr>
          <w:trHeight w:val="622"/>
        </w:trPr>
        <w:tc>
          <w:tcPr>
            <w:tcW w:w="3216" w:type="dxa"/>
            <w:shd w:val="clear" w:color="auto" w:fill="auto"/>
            <w:vAlign w:val="center"/>
          </w:tcPr>
          <w:p w14:paraId="2DB85C6E" w14:textId="485F7D76" w:rsidR="00AE7380" w:rsidRDefault="00AE7380" w:rsidP="00F0784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NAMA PROGRAM KV</w:t>
            </w:r>
          </w:p>
        </w:tc>
        <w:tc>
          <w:tcPr>
            <w:tcW w:w="6965" w:type="dxa"/>
            <w:gridSpan w:val="2"/>
            <w:shd w:val="clear" w:color="auto" w:fill="auto"/>
            <w:vAlign w:val="center"/>
          </w:tcPr>
          <w:p w14:paraId="14BEC686" w14:textId="1999BF1F" w:rsidR="00AE7380" w:rsidRDefault="00AE7380" w:rsidP="00F0784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SISTEM PENGURUSAN PANGKALAN DATA DAN APIKASI WEB</w:t>
            </w:r>
          </w:p>
        </w:tc>
      </w:tr>
      <w:tr w:rsidR="00D65E73" w:rsidRPr="00463638" w14:paraId="55396770" w14:textId="77777777" w:rsidTr="0061200C">
        <w:trPr>
          <w:trHeight w:val="754"/>
        </w:trPr>
        <w:tc>
          <w:tcPr>
            <w:tcW w:w="3216" w:type="dxa"/>
            <w:shd w:val="clear" w:color="auto" w:fill="auto"/>
            <w:vAlign w:val="center"/>
          </w:tcPr>
          <w:p w14:paraId="35CE91B3" w14:textId="1DD9D7BF" w:rsidR="00A47F71" w:rsidRPr="00F07843" w:rsidRDefault="00AE7380" w:rsidP="00F0784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KOD DAN NAMA KURSUS KSKV</w:t>
            </w:r>
          </w:p>
        </w:tc>
        <w:tc>
          <w:tcPr>
            <w:tcW w:w="6965" w:type="dxa"/>
            <w:gridSpan w:val="2"/>
            <w:shd w:val="clear" w:color="auto" w:fill="auto"/>
            <w:vAlign w:val="center"/>
          </w:tcPr>
          <w:p w14:paraId="4A3458A4" w14:textId="746B05C2" w:rsidR="00A47F71" w:rsidRPr="00F07843" w:rsidRDefault="00780E64" w:rsidP="00F07843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</w:rPr>
            </w:pPr>
            <w:r w:rsidRPr="00F07843">
              <w:rPr>
                <w:rFonts w:ascii="Arial" w:hAnsi="Arial" w:cs="Arial"/>
                <w:bCs/>
                <w:sz w:val="24"/>
                <w:szCs w:val="24"/>
              </w:rPr>
              <w:t>KPD 4015 APPLICATION BUG FIXING</w:t>
            </w:r>
          </w:p>
        </w:tc>
      </w:tr>
      <w:tr w:rsidR="00D65E73" w:rsidRPr="00463638" w14:paraId="0F89BD8B" w14:textId="77777777" w:rsidTr="0061200C">
        <w:trPr>
          <w:trHeight w:val="244"/>
        </w:trPr>
        <w:tc>
          <w:tcPr>
            <w:tcW w:w="3216" w:type="dxa"/>
            <w:shd w:val="clear" w:color="auto" w:fill="auto"/>
            <w:vAlign w:val="center"/>
          </w:tcPr>
          <w:p w14:paraId="1642280E" w14:textId="5E9CCBBC" w:rsidR="00D65E73" w:rsidRPr="00463638" w:rsidRDefault="00D65E73" w:rsidP="00F078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3638">
              <w:rPr>
                <w:rFonts w:ascii="Arial" w:hAnsi="Arial" w:cs="Arial"/>
                <w:b/>
                <w:sz w:val="24"/>
                <w:szCs w:val="24"/>
              </w:rPr>
              <w:t xml:space="preserve">NO. DAN </w:t>
            </w:r>
            <w:r w:rsidR="00A47F71" w:rsidRPr="00463638">
              <w:rPr>
                <w:rFonts w:ascii="Arial" w:hAnsi="Arial" w:cs="Arial"/>
                <w:b/>
                <w:sz w:val="24"/>
                <w:szCs w:val="24"/>
              </w:rPr>
              <w:t xml:space="preserve">TAJUK </w:t>
            </w:r>
            <w:r w:rsidR="00E01441">
              <w:rPr>
                <w:rFonts w:ascii="Arial" w:hAnsi="Arial" w:cs="Arial"/>
                <w:b/>
                <w:sz w:val="24"/>
                <w:szCs w:val="24"/>
              </w:rPr>
              <w:t>STANDARD KANDUNGAN KSKV</w:t>
            </w:r>
          </w:p>
        </w:tc>
        <w:tc>
          <w:tcPr>
            <w:tcW w:w="6965" w:type="dxa"/>
            <w:gridSpan w:val="2"/>
            <w:shd w:val="clear" w:color="auto" w:fill="auto"/>
            <w:vAlign w:val="center"/>
          </w:tcPr>
          <w:p w14:paraId="4BC5442A" w14:textId="71160239" w:rsidR="00780E64" w:rsidRPr="00F07843" w:rsidRDefault="00780E64" w:rsidP="00F07843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  <w:p w14:paraId="69D4DF04" w14:textId="343F3B1E" w:rsidR="00780E64" w:rsidRPr="00F07843" w:rsidRDefault="00D067D0" w:rsidP="00F07843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  <w:r>
              <w:rPr>
                <w:rFonts w:ascii="Arial" w:hAnsi="Arial" w:cs="Arial"/>
                <w:bCs/>
                <w:sz w:val="24"/>
                <w:szCs w:val="24"/>
              </w:rPr>
              <w:t>K3 DEBUG APPLICATION CODE</w:t>
            </w:r>
          </w:p>
          <w:p w14:paraId="140E9C2A" w14:textId="77777777" w:rsidR="00780E64" w:rsidRPr="00F07843" w:rsidRDefault="00780E64" w:rsidP="00F07843">
            <w:pPr>
              <w:spacing w:after="0" w:line="240" w:lineRule="auto"/>
              <w:contextualSpacing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="00AE7380" w:rsidRPr="00463638" w14:paraId="7D7FAF9D" w14:textId="77777777" w:rsidTr="000B4942">
        <w:trPr>
          <w:trHeight w:val="244"/>
        </w:trPr>
        <w:tc>
          <w:tcPr>
            <w:tcW w:w="3216" w:type="dxa"/>
            <w:shd w:val="clear" w:color="auto" w:fill="auto"/>
            <w:vAlign w:val="center"/>
          </w:tcPr>
          <w:p w14:paraId="0AD69250" w14:textId="77777777" w:rsidR="00AE7380" w:rsidRPr="00463638" w:rsidRDefault="00AE7380" w:rsidP="00F0784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3638">
              <w:rPr>
                <w:rFonts w:ascii="Arial" w:hAnsi="Arial" w:cs="Arial"/>
                <w:b/>
                <w:sz w:val="24"/>
                <w:szCs w:val="24"/>
              </w:rPr>
              <w:t>NO.KOD NOSS</w:t>
            </w:r>
          </w:p>
        </w:tc>
        <w:tc>
          <w:tcPr>
            <w:tcW w:w="3583" w:type="dxa"/>
            <w:shd w:val="clear" w:color="auto" w:fill="auto"/>
            <w:vAlign w:val="center"/>
          </w:tcPr>
          <w:p w14:paraId="64B7B451" w14:textId="421BFB0F" w:rsidR="00AE7380" w:rsidRPr="00463638" w:rsidRDefault="007947D4" w:rsidP="000B49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T-010-3:2016-C05/K(</w:t>
            </w:r>
            <w:r w:rsidR="000B4942">
              <w:rPr>
                <w:rFonts w:ascii="Arial" w:hAnsi="Arial" w:cs="Arial"/>
                <w:sz w:val="24"/>
                <w:szCs w:val="24"/>
              </w:rPr>
              <w:t>12</w:t>
            </w:r>
            <w:r w:rsidR="000053A0">
              <w:rPr>
                <w:rFonts w:ascii="Arial" w:hAnsi="Arial" w:cs="Arial"/>
                <w:sz w:val="24"/>
                <w:szCs w:val="24"/>
              </w:rPr>
              <w:t>/24</w:t>
            </w:r>
            <w:r w:rsidR="00AE7380" w:rsidRPr="00463638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768D7C89" w14:textId="77777777" w:rsidR="00AE7380" w:rsidRPr="00463638" w:rsidRDefault="00AE7380" w:rsidP="00F07843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2" w:type="dxa"/>
            <w:vMerge w:val="restart"/>
            <w:shd w:val="clear" w:color="auto" w:fill="auto"/>
            <w:vAlign w:val="center"/>
          </w:tcPr>
          <w:p w14:paraId="2CEF904D" w14:textId="691E1876" w:rsidR="00AE7380" w:rsidRPr="00463638" w:rsidRDefault="00AE7380" w:rsidP="000B494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463638">
              <w:rPr>
                <w:rFonts w:ascii="Arial" w:hAnsi="Arial" w:cs="Arial"/>
                <w:sz w:val="24"/>
                <w:szCs w:val="24"/>
              </w:rPr>
              <w:t>Muka</w:t>
            </w:r>
            <w:proofErr w:type="spellEnd"/>
            <w:r w:rsidRPr="00463638">
              <w:rPr>
                <w:rFonts w:ascii="Arial" w:hAnsi="Arial" w:cs="Arial"/>
                <w:sz w:val="24"/>
                <w:szCs w:val="24"/>
              </w:rPr>
              <w:t xml:space="preserve"> : 1 </w:t>
            </w:r>
            <w:proofErr w:type="spellStart"/>
            <w:r w:rsidRPr="00463638">
              <w:rPr>
                <w:rFonts w:ascii="Arial" w:hAnsi="Arial" w:cs="Arial"/>
                <w:sz w:val="24"/>
                <w:szCs w:val="24"/>
              </w:rPr>
              <w:t>Drp</w:t>
            </w:r>
            <w:proofErr w:type="spellEnd"/>
            <w:r w:rsidRPr="00463638">
              <w:rPr>
                <w:rFonts w:ascii="Arial" w:hAnsi="Arial" w:cs="Arial"/>
                <w:sz w:val="24"/>
                <w:szCs w:val="24"/>
              </w:rPr>
              <w:t xml:space="preserve"> : </w:t>
            </w:r>
            <w:r w:rsidR="007947D4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AE7380" w:rsidRPr="00463638" w14:paraId="65B94050" w14:textId="77777777" w:rsidTr="000B4942">
        <w:trPr>
          <w:trHeight w:val="244"/>
        </w:trPr>
        <w:tc>
          <w:tcPr>
            <w:tcW w:w="3216" w:type="dxa"/>
            <w:shd w:val="clear" w:color="auto" w:fill="auto"/>
            <w:vAlign w:val="center"/>
          </w:tcPr>
          <w:p w14:paraId="04B07654" w14:textId="63E1CD61" w:rsidR="00AE7380" w:rsidRPr="00463638" w:rsidRDefault="00AE7380" w:rsidP="00AE738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463638">
              <w:rPr>
                <w:rFonts w:ascii="Arial" w:hAnsi="Arial" w:cs="Arial"/>
                <w:b/>
                <w:sz w:val="24"/>
                <w:szCs w:val="24"/>
              </w:rPr>
              <w:t>NO. KOD KSKV</w:t>
            </w:r>
          </w:p>
        </w:tc>
        <w:tc>
          <w:tcPr>
            <w:tcW w:w="3583" w:type="dxa"/>
            <w:shd w:val="clear" w:color="auto" w:fill="auto"/>
          </w:tcPr>
          <w:p w14:paraId="43BE562A" w14:textId="5B049657" w:rsidR="00AE7380" w:rsidRPr="00463638" w:rsidRDefault="00AE7380" w:rsidP="000B4942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 w:rsidRPr="00463638">
              <w:rPr>
                <w:rFonts w:ascii="Arial" w:hAnsi="Arial" w:cs="Arial"/>
                <w:sz w:val="24"/>
                <w:szCs w:val="24"/>
              </w:rPr>
              <w:t>KPD4015/K</w:t>
            </w:r>
            <w:r w:rsidR="00B96FCA">
              <w:rPr>
                <w:rFonts w:ascii="Arial" w:hAnsi="Arial" w:cs="Arial"/>
                <w:sz w:val="24"/>
                <w:szCs w:val="24"/>
              </w:rPr>
              <w:t>(</w:t>
            </w:r>
            <w:r w:rsidR="000B4942">
              <w:rPr>
                <w:rFonts w:ascii="Arial" w:hAnsi="Arial" w:cs="Arial"/>
                <w:sz w:val="24"/>
                <w:szCs w:val="24"/>
              </w:rPr>
              <w:t>4</w:t>
            </w:r>
            <w:r w:rsidR="000053A0">
              <w:rPr>
                <w:rFonts w:ascii="Arial" w:hAnsi="Arial" w:cs="Arial"/>
                <w:sz w:val="24"/>
                <w:szCs w:val="24"/>
              </w:rPr>
              <w:t>/</w:t>
            </w:r>
            <w:r w:rsidR="000B4942">
              <w:rPr>
                <w:rFonts w:ascii="Arial" w:hAnsi="Arial" w:cs="Arial"/>
                <w:sz w:val="24"/>
                <w:szCs w:val="24"/>
              </w:rPr>
              <w:t>13</w:t>
            </w:r>
            <w:r w:rsidRPr="00463638">
              <w:rPr>
                <w:rFonts w:ascii="Arial" w:hAnsi="Arial" w:cs="Arial"/>
                <w:sz w:val="24"/>
                <w:szCs w:val="24"/>
              </w:rPr>
              <w:t>)</w:t>
            </w:r>
          </w:p>
          <w:p w14:paraId="00B81F14" w14:textId="77777777" w:rsidR="00AE7380" w:rsidRPr="00463638" w:rsidRDefault="00AE7380" w:rsidP="00AE7380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82" w:type="dxa"/>
            <w:vMerge/>
            <w:shd w:val="clear" w:color="auto" w:fill="auto"/>
            <w:vAlign w:val="center"/>
          </w:tcPr>
          <w:p w14:paraId="328CFC56" w14:textId="001E4447" w:rsidR="00AE7380" w:rsidRPr="00463638" w:rsidRDefault="00AE7380" w:rsidP="00AE73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9317E96" w14:textId="77777777" w:rsidR="0061200C" w:rsidRDefault="0061200C" w:rsidP="00D65E7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70F2222" w14:textId="2933D308" w:rsidR="00D65E73" w:rsidRPr="00463638" w:rsidRDefault="00D65E73" w:rsidP="00D65E7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63638">
        <w:rPr>
          <w:rFonts w:ascii="Arial" w:hAnsi="Arial" w:cs="Arial"/>
          <w:b/>
          <w:sz w:val="24"/>
          <w:szCs w:val="24"/>
        </w:rPr>
        <w:t>TAJUK/</w:t>
      </w:r>
      <w:r w:rsidRPr="00463638">
        <w:rPr>
          <w:rFonts w:ascii="Arial" w:hAnsi="Arial" w:cs="Arial"/>
          <w:b/>
          <w:i/>
          <w:sz w:val="24"/>
          <w:szCs w:val="24"/>
        </w:rPr>
        <w:t>TITLE</w:t>
      </w:r>
      <w:r w:rsidRPr="00463638">
        <w:rPr>
          <w:rFonts w:ascii="Arial" w:hAnsi="Arial" w:cs="Arial"/>
          <w:b/>
          <w:sz w:val="24"/>
          <w:szCs w:val="24"/>
        </w:rPr>
        <w:t>:</w:t>
      </w:r>
    </w:p>
    <w:p w14:paraId="4A9D5BC6" w14:textId="77777777" w:rsidR="00D65E73" w:rsidRPr="00463638" w:rsidRDefault="00D65E73" w:rsidP="00780E6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8A9376A" w14:textId="60A7938B" w:rsidR="00A346CD" w:rsidRPr="00160C5A" w:rsidRDefault="002A2D4D" w:rsidP="00A346CD">
      <w:pPr>
        <w:tabs>
          <w:tab w:val="left" w:pos="1314"/>
        </w:tabs>
        <w:spacing w:after="0" w:line="240" w:lineRule="auto"/>
        <w:jc w:val="both"/>
        <w:rPr>
          <w:rFonts w:ascii="Arial" w:hAnsi="Arial" w:cs="Arial"/>
          <w:b/>
          <w:sz w:val="24"/>
          <w:szCs w:val="24"/>
          <w:lang w:val="ms-MY"/>
        </w:rPr>
      </w:pPr>
      <w:r>
        <w:rPr>
          <w:rFonts w:ascii="Arial" w:hAnsi="Arial" w:cs="Arial"/>
          <w:b/>
          <w:sz w:val="24"/>
          <w:szCs w:val="24"/>
          <w:lang w:val="en-GB"/>
        </w:rPr>
        <w:t xml:space="preserve">CAPAI KOD SUMBER DARI REPOSITORI </w:t>
      </w:r>
      <w:r w:rsidRPr="002A2D4D">
        <w:rPr>
          <w:rFonts w:ascii="Arial" w:hAnsi="Arial" w:cs="Arial"/>
          <w:b/>
          <w:i/>
          <w:iCs/>
          <w:sz w:val="24"/>
          <w:szCs w:val="24"/>
          <w:lang w:val="en-GB"/>
        </w:rPr>
        <w:t>GITHUB</w:t>
      </w:r>
    </w:p>
    <w:p w14:paraId="1050D032" w14:textId="77777777" w:rsidR="00C76B37" w:rsidRPr="00463638" w:rsidRDefault="00C76B37" w:rsidP="00D65E73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253D6FD" w14:textId="08B61104" w:rsidR="005B5FDD" w:rsidRDefault="00D65E73" w:rsidP="00D65E7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463638">
        <w:rPr>
          <w:rFonts w:ascii="Arial" w:hAnsi="Arial" w:cs="Arial"/>
          <w:b/>
          <w:sz w:val="24"/>
          <w:szCs w:val="24"/>
        </w:rPr>
        <w:t>TUJUAN PEMBELAJARAN/</w:t>
      </w:r>
      <w:r w:rsidRPr="000B4942">
        <w:rPr>
          <w:rFonts w:ascii="Arial" w:hAnsi="Arial" w:cs="Arial"/>
          <w:bCs/>
          <w:i/>
          <w:sz w:val="24"/>
          <w:szCs w:val="24"/>
        </w:rPr>
        <w:t>INSTRUCTIONAL AIMS</w:t>
      </w:r>
      <w:r w:rsidRPr="000B4942">
        <w:rPr>
          <w:rFonts w:ascii="Arial" w:hAnsi="Arial" w:cs="Arial"/>
          <w:bCs/>
          <w:sz w:val="24"/>
          <w:szCs w:val="24"/>
        </w:rPr>
        <w:t>:</w:t>
      </w:r>
    </w:p>
    <w:p w14:paraId="4BB78265" w14:textId="5A124285" w:rsidR="00F07843" w:rsidRDefault="00F07843" w:rsidP="00D65E73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1D2207EE" w14:textId="2D6952AC" w:rsidR="00F07843" w:rsidRPr="00B60FBA" w:rsidRDefault="00B60FBA" w:rsidP="00B60FBA">
      <w:pPr>
        <w:spacing w:after="0" w:line="360" w:lineRule="auto"/>
        <w:rPr>
          <w:rFonts w:ascii="Arial" w:hAnsi="Arial" w:cs="Arial"/>
          <w:sz w:val="24"/>
          <w:szCs w:val="24"/>
          <w:lang w:val="ms-MY"/>
        </w:rPr>
      </w:pPr>
      <w:r>
        <w:rPr>
          <w:rFonts w:ascii="Arial" w:hAnsi="Arial" w:cs="Arial"/>
          <w:bCs/>
          <w:color w:val="000000"/>
          <w:sz w:val="24"/>
          <w:szCs w:val="24"/>
          <w:lang w:val="ms-MY"/>
        </w:rPr>
        <w:t>Pelatih-pelatih mesti boleh/ Trainees should be able to</w:t>
      </w:r>
      <w:r w:rsidRPr="00BA7CE3">
        <w:rPr>
          <w:rFonts w:ascii="Arial" w:hAnsi="Arial" w:cs="Arial"/>
          <w:bCs/>
          <w:color w:val="000000"/>
          <w:sz w:val="24"/>
          <w:szCs w:val="24"/>
          <w:lang w:val="ms-MY"/>
        </w:rPr>
        <w:t>:</w:t>
      </w:r>
    </w:p>
    <w:p w14:paraId="50484664" w14:textId="77777777" w:rsidR="000B4942" w:rsidRPr="000B4942" w:rsidRDefault="000B4942" w:rsidP="000B4942">
      <w:pPr>
        <w:numPr>
          <w:ilvl w:val="0"/>
          <w:numId w:val="44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0B4942">
        <w:rPr>
          <w:rFonts w:ascii="Arial" w:hAnsi="Arial" w:cs="Arial"/>
          <w:sz w:val="24"/>
          <w:szCs w:val="24"/>
        </w:rPr>
        <w:t>Capai</w:t>
      </w:r>
      <w:proofErr w:type="spellEnd"/>
      <w:r w:rsidRPr="000B4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4942">
        <w:rPr>
          <w:rFonts w:ascii="Arial" w:hAnsi="Arial" w:cs="Arial"/>
          <w:sz w:val="24"/>
          <w:szCs w:val="24"/>
        </w:rPr>
        <w:t>kod</w:t>
      </w:r>
      <w:proofErr w:type="spellEnd"/>
      <w:r w:rsidRPr="000B4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4942">
        <w:rPr>
          <w:rFonts w:ascii="Arial" w:hAnsi="Arial" w:cs="Arial"/>
          <w:sz w:val="24"/>
          <w:szCs w:val="24"/>
        </w:rPr>
        <w:t>sumber</w:t>
      </w:r>
      <w:proofErr w:type="spellEnd"/>
      <w:r w:rsidRPr="000B4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4942">
        <w:rPr>
          <w:rFonts w:ascii="Arial" w:hAnsi="Arial" w:cs="Arial"/>
          <w:sz w:val="24"/>
          <w:szCs w:val="24"/>
        </w:rPr>
        <w:t>aplikasi</w:t>
      </w:r>
      <w:proofErr w:type="spellEnd"/>
      <w:r w:rsidRPr="000B4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4942">
        <w:rPr>
          <w:rFonts w:ascii="Arial" w:hAnsi="Arial" w:cs="Arial"/>
          <w:sz w:val="24"/>
          <w:szCs w:val="24"/>
        </w:rPr>
        <w:t>dari</w:t>
      </w:r>
      <w:proofErr w:type="spellEnd"/>
      <w:r w:rsidRPr="000B4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4942">
        <w:rPr>
          <w:rFonts w:ascii="Arial" w:hAnsi="Arial" w:cs="Arial"/>
          <w:sz w:val="24"/>
          <w:szCs w:val="24"/>
        </w:rPr>
        <w:t>repositori</w:t>
      </w:r>
      <w:proofErr w:type="spellEnd"/>
      <w:r w:rsidRPr="000B4942">
        <w:rPr>
          <w:rFonts w:ascii="Arial" w:hAnsi="Arial" w:cs="Arial"/>
          <w:sz w:val="24"/>
          <w:szCs w:val="24"/>
        </w:rPr>
        <w:t xml:space="preserve"> </w:t>
      </w:r>
      <w:r w:rsidRPr="000B4942">
        <w:rPr>
          <w:rFonts w:ascii="Arial" w:hAnsi="Arial" w:cs="Arial"/>
          <w:i/>
          <w:iCs/>
          <w:sz w:val="24"/>
          <w:szCs w:val="24"/>
        </w:rPr>
        <w:t>GITHUB</w:t>
      </w:r>
      <w:r w:rsidRPr="000B4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4942">
        <w:rPr>
          <w:rFonts w:ascii="Arial" w:hAnsi="Arial" w:cs="Arial"/>
          <w:sz w:val="24"/>
          <w:szCs w:val="24"/>
        </w:rPr>
        <w:t>kod</w:t>
      </w:r>
      <w:proofErr w:type="spellEnd"/>
      <w:r w:rsidRPr="000B4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4942">
        <w:rPr>
          <w:rFonts w:ascii="Arial" w:hAnsi="Arial" w:cs="Arial"/>
          <w:sz w:val="24"/>
          <w:szCs w:val="24"/>
        </w:rPr>
        <w:t>sumber</w:t>
      </w:r>
      <w:proofErr w:type="spellEnd"/>
    </w:p>
    <w:p w14:paraId="7FC152D9" w14:textId="77777777" w:rsidR="000B4942" w:rsidRPr="000B4942" w:rsidRDefault="000B4942" w:rsidP="000B4942">
      <w:pPr>
        <w:numPr>
          <w:ilvl w:val="0"/>
          <w:numId w:val="44"/>
        </w:numPr>
        <w:spacing w:after="0" w:line="240" w:lineRule="auto"/>
        <w:contextualSpacing/>
        <w:rPr>
          <w:rFonts w:ascii="Arial" w:hAnsi="Arial" w:cs="Arial"/>
          <w:sz w:val="24"/>
          <w:szCs w:val="24"/>
        </w:rPr>
      </w:pPr>
      <w:proofErr w:type="spellStart"/>
      <w:r w:rsidRPr="000B4942">
        <w:rPr>
          <w:rFonts w:ascii="Arial" w:hAnsi="Arial" w:cs="Arial"/>
          <w:sz w:val="24"/>
          <w:szCs w:val="24"/>
        </w:rPr>
        <w:t>Kenal</w:t>
      </w:r>
      <w:proofErr w:type="spellEnd"/>
      <w:r w:rsidRPr="000B4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4942">
        <w:rPr>
          <w:rFonts w:ascii="Arial" w:hAnsi="Arial" w:cs="Arial"/>
          <w:sz w:val="24"/>
          <w:szCs w:val="24"/>
        </w:rPr>
        <w:t>pasti</w:t>
      </w:r>
      <w:proofErr w:type="spellEnd"/>
      <w:r w:rsidRPr="000B4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4942">
        <w:rPr>
          <w:rFonts w:ascii="Arial" w:hAnsi="Arial" w:cs="Arial"/>
          <w:sz w:val="24"/>
          <w:szCs w:val="24"/>
        </w:rPr>
        <w:t>kod</w:t>
      </w:r>
      <w:proofErr w:type="spellEnd"/>
      <w:r w:rsidRPr="000B4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4942">
        <w:rPr>
          <w:rFonts w:ascii="Arial" w:hAnsi="Arial" w:cs="Arial"/>
          <w:sz w:val="24"/>
          <w:szCs w:val="24"/>
        </w:rPr>
        <w:t>sumber</w:t>
      </w:r>
      <w:proofErr w:type="spellEnd"/>
      <w:r w:rsidRPr="000B494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B4942">
        <w:rPr>
          <w:rFonts w:ascii="Arial" w:hAnsi="Arial" w:cs="Arial"/>
          <w:sz w:val="24"/>
          <w:szCs w:val="24"/>
        </w:rPr>
        <w:t>terjejas</w:t>
      </w:r>
      <w:proofErr w:type="spellEnd"/>
    </w:p>
    <w:p w14:paraId="769B8EB5" w14:textId="1AD06044" w:rsidR="003B7F75" w:rsidRPr="00DF68E2" w:rsidRDefault="003B7F75" w:rsidP="007947D4">
      <w:pPr>
        <w:spacing w:after="0" w:line="360" w:lineRule="auto"/>
        <w:contextualSpacing/>
        <w:rPr>
          <w:rFonts w:ascii="Arial" w:hAnsi="Arial" w:cs="Arial"/>
          <w:sz w:val="24"/>
          <w:szCs w:val="24"/>
        </w:rPr>
      </w:pPr>
    </w:p>
    <w:p w14:paraId="337A1D67" w14:textId="77777777" w:rsidR="00B96FCA" w:rsidRDefault="00B96FCA" w:rsidP="00B96FCA">
      <w:pPr>
        <w:spacing w:after="0" w:line="240" w:lineRule="auto"/>
        <w:contextualSpacing/>
        <w:rPr>
          <w:rFonts w:ascii="Arial" w:hAnsi="Arial" w:cs="Arial"/>
        </w:rPr>
      </w:pPr>
    </w:p>
    <w:p w14:paraId="1A8F6F33" w14:textId="77777777" w:rsidR="004054F5" w:rsidRPr="000B4942" w:rsidRDefault="004054F5" w:rsidP="000B4942">
      <w:pPr>
        <w:pStyle w:val="NoSpacing"/>
        <w:contextualSpacing/>
        <w:rPr>
          <w:rFonts w:ascii="Arial" w:eastAsiaTheme="minorHAnsi" w:hAnsi="Arial" w:cs="Arial"/>
          <w:lang w:eastAsia="en-US"/>
        </w:rPr>
      </w:pPr>
    </w:p>
    <w:p w14:paraId="0BA9AFF4" w14:textId="77777777" w:rsidR="004054F5" w:rsidRDefault="004054F5" w:rsidP="00B96FCA">
      <w:pPr>
        <w:spacing w:after="0" w:line="240" w:lineRule="auto"/>
        <w:contextualSpacing/>
        <w:rPr>
          <w:rFonts w:ascii="Arial" w:hAnsi="Arial" w:cs="Arial"/>
        </w:rPr>
      </w:pPr>
    </w:p>
    <w:p w14:paraId="07CFCE81" w14:textId="77777777" w:rsidR="004054F5" w:rsidRDefault="004054F5" w:rsidP="00B96FCA">
      <w:pPr>
        <w:spacing w:after="0" w:line="240" w:lineRule="auto"/>
        <w:contextualSpacing/>
        <w:rPr>
          <w:rFonts w:ascii="Arial" w:hAnsi="Arial" w:cs="Arial"/>
        </w:rPr>
      </w:pPr>
    </w:p>
    <w:p w14:paraId="4A31DA71" w14:textId="77777777" w:rsidR="004054F5" w:rsidRDefault="004054F5" w:rsidP="00B96FCA">
      <w:pPr>
        <w:spacing w:after="0" w:line="240" w:lineRule="auto"/>
        <w:contextualSpacing/>
        <w:rPr>
          <w:rFonts w:ascii="Arial" w:hAnsi="Arial" w:cs="Arial"/>
        </w:rPr>
      </w:pPr>
    </w:p>
    <w:p w14:paraId="75960800" w14:textId="77777777" w:rsidR="004054F5" w:rsidRDefault="004054F5" w:rsidP="00B96FCA">
      <w:pPr>
        <w:spacing w:after="0" w:line="240" w:lineRule="auto"/>
        <w:contextualSpacing/>
        <w:rPr>
          <w:rFonts w:ascii="Arial" w:hAnsi="Arial" w:cs="Arial"/>
        </w:rPr>
      </w:pPr>
    </w:p>
    <w:p w14:paraId="0936F569" w14:textId="77777777" w:rsidR="004054F5" w:rsidRDefault="004054F5" w:rsidP="00B96FCA">
      <w:pPr>
        <w:spacing w:after="0" w:line="240" w:lineRule="auto"/>
        <w:contextualSpacing/>
        <w:rPr>
          <w:rFonts w:ascii="Arial" w:hAnsi="Arial" w:cs="Arial"/>
        </w:rPr>
      </w:pPr>
    </w:p>
    <w:p w14:paraId="1C71824E" w14:textId="77777777" w:rsidR="004054F5" w:rsidRDefault="004054F5" w:rsidP="00B96FCA">
      <w:pPr>
        <w:spacing w:after="0" w:line="240" w:lineRule="auto"/>
        <w:contextualSpacing/>
        <w:rPr>
          <w:rFonts w:ascii="Arial" w:hAnsi="Arial" w:cs="Arial"/>
        </w:rPr>
      </w:pPr>
    </w:p>
    <w:p w14:paraId="2BDA85C3" w14:textId="406E6A9B" w:rsidR="00463638" w:rsidRPr="00D859A6" w:rsidRDefault="00463638" w:rsidP="00463638">
      <w:pPr>
        <w:spacing w:after="0" w:line="240" w:lineRule="auto"/>
        <w:rPr>
          <w:rFonts w:ascii="Arial" w:hAnsi="Arial" w:cs="Arial"/>
          <w:b/>
          <w:i/>
          <w:sz w:val="24"/>
          <w:szCs w:val="24"/>
        </w:rPr>
      </w:pPr>
      <w:r w:rsidRPr="00D859A6">
        <w:rPr>
          <w:rFonts w:ascii="Arial" w:hAnsi="Arial" w:cs="Arial"/>
          <w:b/>
          <w:sz w:val="24"/>
          <w:szCs w:val="24"/>
        </w:rPr>
        <w:t>ARAHAN/</w:t>
      </w:r>
      <w:r w:rsidRPr="00D859A6">
        <w:rPr>
          <w:rFonts w:ascii="Arial" w:hAnsi="Arial" w:cs="Arial"/>
          <w:b/>
          <w:i/>
          <w:sz w:val="24"/>
          <w:szCs w:val="24"/>
        </w:rPr>
        <w:t>INSTRUCTION</w:t>
      </w:r>
    </w:p>
    <w:p w14:paraId="794A47CD" w14:textId="77777777" w:rsidR="00463638" w:rsidRPr="00D859A6" w:rsidRDefault="00463638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BBE9044" w14:textId="4281F6E4" w:rsidR="00463638" w:rsidRPr="004054F5" w:rsidRDefault="00463638" w:rsidP="004054F5">
      <w:pPr>
        <w:rPr>
          <w:rFonts w:asciiTheme="minorBidi" w:hAnsiTheme="minorBidi"/>
          <w:sz w:val="24"/>
          <w:szCs w:val="24"/>
        </w:rPr>
      </w:pPr>
      <w:proofErr w:type="spellStart"/>
      <w:r w:rsidRPr="004054F5">
        <w:rPr>
          <w:rFonts w:asciiTheme="minorBidi" w:hAnsiTheme="minorBidi"/>
          <w:sz w:val="24"/>
          <w:szCs w:val="24"/>
        </w:rPr>
        <w:t>Pela</w:t>
      </w:r>
      <w:r w:rsidR="00F07843" w:rsidRPr="004054F5">
        <w:rPr>
          <w:rFonts w:asciiTheme="minorBidi" w:hAnsiTheme="minorBidi"/>
          <w:sz w:val="24"/>
          <w:szCs w:val="24"/>
        </w:rPr>
        <w:t>tih</w:t>
      </w:r>
      <w:proofErr w:type="spellEnd"/>
      <w:r w:rsidRPr="004054F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Pr="004054F5">
        <w:rPr>
          <w:rFonts w:asciiTheme="minorBidi" w:hAnsiTheme="minorBidi"/>
          <w:sz w:val="24"/>
          <w:szCs w:val="24"/>
        </w:rPr>
        <w:t>dikendaki</w:t>
      </w:r>
      <w:proofErr w:type="spellEnd"/>
      <w:r w:rsidRPr="004054F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E76C7B" w:rsidRPr="004054F5">
        <w:rPr>
          <w:rFonts w:asciiTheme="minorBidi" w:hAnsiTheme="minorBidi"/>
          <w:sz w:val="24"/>
          <w:szCs w:val="24"/>
        </w:rPr>
        <w:t>mengambi</w:t>
      </w:r>
      <w:proofErr w:type="spellEnd"/>
      <w:r w:rsidR="00E76C7B" w:rsidRPr="004054F5">
        <w:rPr>
          <w:rFonts w:asciiTheme="minorBidi" w:hAnsiTheme="minorBidi"/>
          <w:sz w:val="24"/>
          <w:szCs w:val="24"/>
        </w:rPr>
        <w:t xml:space="preserve"> kos </w:t>
      </w:r>
      <w:proofErr w:type="spellStart"/>
      <w:r w:rsidR="00E76C7B" w:rsidRPr="004054F5">
        <w:rPr>
          <w:rFonts w:asciiTheme="minorBidi" w:hAnsiTheme="minorBidi"/>
          <w:sz w:val="24"/>
          <w:szCs w:val="24"/>
        </w:rPr>
        <w:t>sumber</w:t>
      </w:r>
      <w:proofErr w:type="spellEnd"/>
      <w:r w:rsidR="00E76C7B" w:rsidRPr="004054F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E76C7B" w:rsidRPr="004054F5">
        <w:rPr>
          <w:rFonts w:asciiTheme="minorBidi" w:hAnsiTheme="minorBidi"/>
          <w:sz w:val="24"/>
          <w:szCs w:val="24"/>
        </w:rPr>
        <w:t>dari</w:t>
      </w:r>
      <w:proofErr w:type="spellEnd"/>
      <w:r w:rsidR="00E76C7B" w:rsidRPr="004054F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E76C7B" w:rsidRPr="004054F5">
        <w:rPr>
          <w:rFonts w:asciiTheme="minorBidi" w:hAnsiTheme="minorBidi"/>
          <w:sz w:val="24"/>
          <w:szCs w:val="24"/>
        </w:rPr>
        <w:t>repositori</w:t>
      </w:r>
      <w:proofErr w:type="spellEnd"/>
      <w:r w:rsidR="00E76C7B" w:rsidRPr="004054F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E76C7B" w:rsidRPr="004054F5">
        <w:rPr>
          <w:rFonts w:asciiTheme="minorBidi" w:hAnsiTheme="minorBidi"/>
          <w:sz w:val="24"/>
          <w:szCs w:val="24"/>
        </w:rPr>
        <w:t>kod</w:t>
      </w:r>
      <w:proofErr w:type="spellEnd"/>
      <w:r w:rsidR="00E76C7B" w:rsidRPr="004054F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E76C7B" w:rsidRPr="004054F5">
        <w:rPr>
          <w:rFonts w:asciiTheme="minorBidi" w:hAnsiTheme="minorBidi"/>
          <w:sz w:val="24"/>
          <w:szCs w:val="24"/>
        </w:rPr>
        <w:t>sumber</w:t>
      </w:r>
      <w:r w:rsidR="004054F5">
        <w:rPr>
          <w:rFonts w:asciiTheme="minorBidi" w:hAnsiTheme="minorBidi"/>
          <w:sz w:val="24"/>
          <w:szCs w:val="24"/>
        </w:rPr>
        <w:t>.Kemudian</w:t>
      </w:r>
      <w:proofErr w:type="spellEnd"/>
      <w:r w:rsidR="004054F5">
        <w:rPr>
          <w:rFonts w:asciiTheme="minorBidi" w:hAnsiTheme="minorBidi"/>
          <w:sz w:val="24"/>
          <w:szCs w:val="24"/>
        </w:rPr>
        <w:t xml:space="preserve">, </w:t>
      </w:r>
      <w:proofErr w:type="spellStart"/>
      <w:r w:rsidR="004054F5">
        <w:rPr>
          <w:rFonts w:asciiTheme="minorBidi" w:hAnsiTheme="minorBidi"/>
          <w:sz w:val="24"/>
          <w:szCs w:val="24"/>
        </w:rPr>
        <w:t>p</w:t>
      </w:r>
      <w:r w:rsidR="004054F5" w:rsidRPr="004054F5">
        <w:rPr>
          <w:rFonts w:asciiTheme="minorBidi" w:hAnsiTheme="minorBidi"/>
          <w:sz w:val="24"/>
          <w:szCs w:val="24"/>
        </w:rPr>
        <w:t>elatih</w:t>
      </w:r>
      <w:proofErr w:type="spellEnd"/>
      <w:r w:rsidR="004054F5" w:rsidRPr="004054F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4054F5" w:rsidRPr="004054F5">
        <w:rPr>
          <w:rFonts w:asciiTheme="minorBidi" w:hAnsiTheme="minorBidi"/>
          <w:sz w:val="24"/>
          <w:szCs w:val="24"/>
        </w:rPr>
        <w:t>dikendaki</w:t>
      </w:r>
      <w:proofErr w:type="spellEnd"/>
      <w:r w:rsidR="004054F5" w:rsidRPr="004054F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4054F5" w:rsidRPr="004054F5">
        <w:rPr>
          <w:rFonts w:asciiTheme="minorBidi" w:hAnsiTheme="minorBidi"/>
          <w:sz w:val="24"/>
          <w:szCs w:val="24"/>
        </w:rPr>
        <w:t>menyalin</w:t>
      </w:r>
      <w:proofErr w:type="spellEnd"/>
      <w:r w:rsidR="004054F5" w:rsidRPr="004054F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4054F5" w:rsidRPr="004054F5">
        <w:rPr>
          <w:rFonts w:asciiTheme="minorBidi" w:hAnsiTheme="minorBidi"/>
          <w:sz w:val="24"/>
          <w:szCs w:val="24"/>
        </w:rPr>
        <w:t>kod</w:t>
      </w:r>
      <w:proofErr w:type="spellEnd"/>
      <w:r w:rsidR="004054F5" w:rsidRPr="004054F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4054F5" w:rsidRPr="004054F5">
        <w:rPr>
          <w:rFonts w:asciiTheme="minorBidi" w:hAnsiTheme="minorBidi"/>
          <w:sz w:val="24"/>
          <w:szCs w:val="24"/>
        </w:rPr>
        <w:t>aturcara</w:t>
      </w:r>
      <w:proofErr w:type="spellEnd"/>
      <w:r w:rsidR="004054F5" w:rsidRPr="004054F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4054F5" w:rsidRPr="004054F5">
        <w:rPr>
          <w:rFonts w:asciiTheme="minorBidi" w:hAnsiTheme="minorBidi"/>
          <w:sz w:val="24"/>
          <w:szCs w:val="24"/>
        </w:rPr>
        <w:t>bukan</w:t>
      </w:r>
      <w:proofErr w:type="spellEnd"/>
      <w:r w:rsidR="004054F5" w:rsidRPr="004054F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4054F5" w:rsidRPr="004054F5">
        <w:rPr>
          <w:rFonts w:asciiTheme="minorBidi" w:hAnsiTheme="minorBidi"/>
          <w:sz w:val="24"/>
          <w:szCs w:val="24"/>
        </w:rPr>
        <w:t>bebas</w:t>
      </w:r>
      <w:proofErr w:type="spellEnd"/>
      <w:r w:rsidR="004054F5" w:rsidRPr="004054F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4054F5" w:rsidRPr="004054F5">
        <w:rPr>
          <w:rFonts w:asciiTheme="minorBidi" w:hAnsiTheme="minorBidi"/>
          <w:sz w:val="24"/>
          <w:szCs w:val="24"/>
        </w:rPr>
        <w:t>ralat</w:t>
      </w:r>
      <w:proofErr w:type="spellEnd"/>
      <w:r w:rsidR="004054F5" w:rsidRPr="004054F5">
        <w:rPr>
          <w:rFonts w:asciiTheme="minorBidi" w:hAnsiTheme="minorBidi"/>
          <w:sz w:val="24"/>
          <w:szCs w:val="24"/>
        </w:rPr>
        <w:t xml:space="preserve"> yang </w:t>
      </w:r>
      <w:proofErr w:type="spellStart"/>
      <w:r w:rsidR="004054F5" w:rsidRPr="004054F5">
        <w:rPr>
          <w:rFonts w:asciiTheme="minorBidi" w:hAnsiTheme="minorBidi"/>
          <w:sz w:val="24"/>
          <w:szCs w:val="24"/>
        </w:rPr>
        <w:t>disediakan</w:t>
      </w:r>
      <w:proofErr w:type="spellEnd"/>
      <w:r w:rsidR="004054F5" w:rsidRPr="004054F5">
        <w:rPr>
          <w:rFonts w:asciiTheme="minorBidi" w:hAnsiTheme="minorBidi"/>
          <w:sz w:val="24"/>
          <w:szCs w:val="24"/>
        </w:rPr>
        <w:t xml:space="preserve"> </w:t>
      </w:r>
      <w:proofErr w:type="spellStart"/>
      <w:r w:rsidR="004054F5" w:rsidRPr="004054F5">
        <w:rPr>
          <w:rFonts w:asciiTheme="minorBidi" w:hAnsiTheme="minorBidi"/>
          <w:sz w:val="24"/>
          <w:szCs w:val="24"/>
        </w:rPr>
        <w:t>menggunakan</w:t>
      </w:r>
      <w:proofErr w:type="spellEnd"/>
      <w:r w:rsidR="004054F5" w:rsidRPr="004054F5">
        <w:rPr>
          <w:rFonts w:asciiTheme="minorBidi" w:hAnsiTheme="minorBidi"/>
          <w:sz w:val="24"/>
          <w:szCs w:val="24"/>
        </w:rPr>
        <w:t xml:space="preserve"> </w:t>
      </w:r>
      <w:r w:rsidR="004054F5" w:rsidRPr="004054F5">
        <w:rPr>
          <w:rFonts w:asciiTheme="minorBidi" w:hAnsiTheme="minorBidi"/>
          <w:i/>
          <w:iCs/>
          <w:sz w:val="24"/>
          <w:szCs w:val="24"/>
        </w:rPr>
        <w:t>text editor</w:t>
      </w:r>
    </w:p>
    <w:p w14:paraId="1D0711E4" w14:textId="77777777" w:rsidR="00463638" w:rsidRPr="00D859A6" w:rsidRDefault="00463638" w:rsidP="00463638">
      <w:pPr>
        <w:spacing w:after="0" w:line="240" w:lineRule="auto"/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</w:pPr>
      <w:r w:rsidRPr="00D859A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LUKISAN, DATA DAN JADUAL/ </w:t>
      </w:r>
      <w:r w:rsidRPr="00D859A6">
        <w:rPr>
          <w:rFonts w:ascii="Arial" w:hAnsi="Arial" w:cs="Arial"/>
          <w:b/>
          <w:i/>
          <w:color w:val="222222"/>
          <w:sz w:val="24"/>
          <w:szCs w:val="24"/>
          <w:shd w:val="clear" w:color="auto" w:fill="FFFFFF"/>
        </w:rPr>
        <w:t>DRAWING, DATA AND TABLE</w:t>
      </w:r>
      <w:r w:rsidRPr="00D859A6"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>:</w:t>
      </w:r>
    </w:p>
    <w:p w14:paraId="33462767" w14:textId="77777777" w:rsidR="00463638" w:rsidRPr="00D859A6" w:rsidRDefault="00463638" w:rsidP="0046363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D859A6">
        <w:rPr>
          <w:rFonts w:ascii="Arial" w:hAnsi="Arial" w:cs="Arial"/>
          <w:sz w:val="24"/>
          <w:szCs w:val="24"/>
        </w:rPr>
        <w:t>-</w:t>
      </w:r>
    </w:p>
    <w:p w14:paraId="25627083" w14:textId="77777777" w:rsidR="00463638" w:rsidRPr="00D859A6" w:rsidRDefault="00463638" w:rsidP="0046363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C83201D" w14:textId="77777777" w:rsidR="00463638" w:rsidRPr="00D859A6" w:rsidRDefault="00463638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 w:rsidRPr="00D859A6">
        <w:rPr>
          <w:rFonts w:ascii="Arial" w:hAnsi="Arial" w:cs="Arial"/>
          <w:b/>
          <w:sz w:val="24"/>
          <w:szCs w:val="24"/>
        </w:rPr>
        <w:t xml:space="preserve">PERALATAN, PERKAKASAN DAN BAHAN/ </w:t>
      </w:r>
      <w:r w:rsidRPr="00D859A6">
        <w:rPr>
          <w:rFonts w:ascii="Arial" w:hAnsi="Arial" w:cs="Arial"/>
          <w:b/>
          <w:i/>
          <w:sz w:val="24"/>
          <w:szCs w:val="24"/>
        </w:rPr>
        <w:t>TOOLS, EQUIPMENTS AND MATERIALS</w:t>
      </w:r>
      <w:r w:rsidRPr="00D859A6">
        <w:rPr>
          <w:rFonts w:ascii="Arial" w:hAnsi="Arial" w:cs="Arial"/>
          <w:b/>
          <w:sz w:val="24"/>
          <w:szCs w:val="24"/>
        </w:rPr>
        <w:t>:</w:t>
      </w:r>
    </w:p>
    <w:p w14:paraId="5D73E029" w14:textId="77777777" w:rsidR="00463638" w:rsidRPr="00D859A6" w:rsidRDefault="00463638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16B66C0" w14:textId="77777777" w:rsidR="00463638" w:rsidRPr="00D859A6" w:rsidRDefault="00463638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"/>
        <w:gridCol w:w="5687"/>
        <w:gridCol w:w="3086"/>
      </w:tblGrid>
      <w:tr w:rsidR="00463638" w:rsidRPr="00D859A6" w14:paraId="29DAB00B" w14:textId="77777777" w:rsidTr="000B4942">
        <w:tc>
          <w:tcPr>
            <w:tcW w:w="558" w:type="dxa"/>
          </w:tcPr>
          <w:p w14:paraId="5051B621" w14:textId="77777777" w:rsidR="00463638" w:rsidRPr="00D859A6" w:rsidRDefault="00463638" w:rsidP="000B4942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BIL</w:t>
            </w:r>
          </w:p>
        </w:tc>
        <w:tc>
          <w:tcPr>
            <w:tcW w:w="5826" w:type="dxa"/>
          </w:tcPr>
          <w:p w14:paraId="69C4FCC8" w14:textId="77777777" w:rsidR="00463638" w:rsidRPr="00D859A6" w:rsidRDefault="00463638" w:rsidP="000B4942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PERALATAN/PERKAKASAN</w:t>
            </w:r>
          </w:p>
        </w:tc>
        <w:tc>
          <w:tcPr>
            <w:tcW w:w="3192" w:type="dxa"/>
          </w:tcPr>
          <w:p w14:paraId="45227AF8" w14:textId="77777777" w:rsidR="00463638" w:rsidRPr="00D859A6" w:rsidRDefault="00463638" w:rsidP="000B4942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KUANTITI</w:t>
            </w:r>
          </w:p>
          <w:p w14:paraId="56D44EAA" w14:textId="77777777" w:rsidR="00463638" w:rsidRPr="00D859A6" w:rsidRDefault="00463638" w:rsidP="000B4942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D859A6">
              <w:rPr>
                <w:rFonts w:ascii="Arial" w:hAnsi="Arial" w:cs="Arial"/>
                <w:sz w:val="24"/>
                <w:szCs w:val="24"/>
              </w:rPr>
              <w:t>Bahan</w:t>
            </w:r>
            <w:proofErr w:type="spellEnd"/>
            <w:r w:rsidRPr="00D859A6">
              <w:rPr>
                <w:rFonts w:ascii="Arial" w:hAnsi="Arial" w:cs="Arial"/>
                <w:sz w:val="24"/>
                <w:szCs w:val="24"/>
              </w:rPr>
              <w:t>: Calon)</w:t>
            </w:r>
          </w:p>
        </w:tc>
      </w:tr>
      <w:tr w:rsidR="00463638" w:rsidRPr="00D859A6" w14:paraId="57BDAD57" w14:textId="77777777" w:rsidTr="000B4942">
        <w:tc>
          <w:tcPr>
            <w:tcW w:w="558" w:type="dxa"/>
          </w:tcPr>
          <w:p w14:paraId="45A05922" w14:textId="77777777" w:rsidR="00463638" w:rsidRPr="00D859A6" w:rsidRDefault="00463638" w:rsidP="000B4942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1)</w:t>
            </w:r>
          </w:p>
        </w:tc>
        <w:tc>
          <w:tcPr>
            <w:tcW w:w="5826" w:type="dxa"/>
          </w:tcPr>
          <w:p w14:paraId="33883D9A" w14:textId="77777777" w:rsidR="00463638" w:rsidRPr="00D859A6" w:rsidRDefault="00463638" w:rsidP="000B494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59A6">
              <w:rPr>
                <w:rFonts w:ascii="Arial" w:hAnsi="Arial" w:cs="Arial"/>
                <w:sz w:val="24"/>
                <w:szCs w:val="24"/>
              </w:rPr>
              <w:t>Komputer</w:t>
            </w:r>
            <w:proofErr w:type="spellEnd"/>
            <w:r w:rsidRPr="00D859A6">
              <w:rPr>
                <w:rFonts w:ascii="Arial" w:hAnsi="Arial" w:cs="Arial"/>
                <w:sz w:val="24"/>
                <w:szCs w:val="24"/>
              </w:rPr>
              <w:t>/</w:t>
            </w:r>
            <w:r w:rsidRPr="00D859A6">
              <w:rPr>
                <w:rFonts w:ascii="Arial" w:hAnsi="Arial" w:cs="Arial"/>
                <w:i/>
                <w:sz w:val="24"/>
                <w:szCs w:val="24"/>
              </w:rPr>
              <w:t>Laptop</w:t>
            </w:r>
          </w:p>
        </w:tc>
        <w:tc>
          <w:tcPr>
            <w:tcW w:w="3192" w:type="dxa"/>
          </w:tcPr>
          <w:p w14:paraId="0CB00508" w14:textId="77777777" w:rsidR="00463638" w:rsidRPr="00D859A6" w:rsidRDefault="00463638" w:rsidP="000B4942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1:1</w:t>
            </w:r>
          </w:p>
        </w:tc>
      </w:tr>
      <w:tr w:rsidR="00463638" w:rsidRPr="00D859A6" w14:paraId="6C0EB842" w14:textId="77777777" w:rsidTr="000B4942">
        <w:tc>
          <w:tcPr>
            <w:tcW w:w="558" w:type="dxa"/>
          </w:tcPr>
          <w:p w14:paraId="22AFCD9B" w14:textId="77777777" w:rsidR="00463638" w:rsidRPr="00D859A6" w:rsidRDefault="00463638" w:rsidP="000B4942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2)</w:t>
            </w:r>
          </w:p>
        </w:tc>
        <w:tc>
          <w:tcPr>
            <w:tcW w:w="5826" w:type="dxa"/>
          </w:tcPr>
          <w:p w14:paraId="4D6F7578" w14:textId="77777777" w:rsidR="00463638" w:rsidRPr="00D859A6" w:rsidRDefault="00463638" w:rsidP="000B4942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Printer</w:t>
            </w:r>
          </w:p>
        </w:tc>
        <w:tc>
          <w:tcPr>
            <w:tcW w:w="3192" w:type="dxa"/>
          </w:tcPr>
          <w:p w14:paraId="47FA6558" w14:textId="4F1CEA97" w:rsidR="00463638" w:rsidRPr="00D859A6" w:rsidRDefault="00513B64" w:rsidP="000B49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:25</w:t>
            </w:r>
          </w:p>
        </w:tc>
      </w:tr>
    </w:tbl>
    <w:p w14:paraId="0BBFAD46" w14:textId="77777777" w:rsidR="00463638" w:rsidRPr="00D859A6" w:rsidRDefault="00463638" w:rsidP="00463638">
      <w:pPr>
        <w:spacing w:after="0"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77"/>
        <w:gridCol w:w="5658"/>
        <w:gridCol w:w="3115"/>
      </w:tblGrid>
      <w:tr w:rsidR="00463638" w:rsidRPr="00D859A6" w14:paraId="59D4F135" w14:textId="77777777" w:rsidTr="000B4942">
        <w:tc>
          <w:tcPr>
            <w:tcW w:w="558" w:type="dxa"/>
          </w:tcPr>
          <w:p w14:paraId="5366FC1E" w14:textId="77777777" w:rsidR="00463638" w:rsidRPr="00D859A6" w:rsidRDefault="00463638" w:rsidP="000B4942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BIL</w:t>
            </w:r>
          </w:p>
        </w:tc>
        <w:tc>
          <w:tcPr>
            <w:tcW w:w="5826" w:type="dxa"/>
          </w:tcPr>
          <w:p w14:paraId="30E2F2C0" w14:textId="77777777" w:rsidR="00463638" w:rsidRPr="00D859A6" w:rsidRDefault="00463638" w:rsidP="000B4942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BAHAN</w:t>
            </w:r>
          </w:p>
        </w:tc>
        <w:tc>
          <w:tcPr>
            <w:tcW w:w="3192" w:type="dxa"/>
          </w:tcPr>
          <w:p w14:paraId="0D878027" w14:textId="77777777" w:rsidR="00463638" w:rsidRPr="00D859A6" w:rsidRDefault="00463638" w:rsidP="000B4942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KUANTITI</w:t>
            </w:r>
          </w:p>
          <w:p w14:paraId="224C07D3" w14:textId="77777777" w:rsidR="00463638" w:rsidRPr="00D859A6" w:rsidRDefault="00463638" w:rsidP="000B4942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(</w:t>
            </w:r>
            <w:proofErr w:type="spellStart"/>
            <w:r w:rsidRPr="00D859A6">
              <w:rPr>
                <w:rFonts w:ascii="Arial" w:hAnsi="Arial" w:cs="Arial"/>
                <w:sz w:val="24"/>
                <w:szCs w:val="24"/>
              </w:rPr>
              <w:t>Bahan</w:t>
            </w:r>
            <w:proofErr w:type="spellEnd"/>
            <w:r w:rsidRPr="00D859A6">
              <w:rPr>
                <w:rFonts w:ascii="Arial" w:hAnsi="Arial" w:cs="Arial"/>
                <w:sz w:val="24"/>
                <w:szCs w:val="24"/>
              </w:rPr>
              <w:t>: Calon)</w:t>
            </w:r>
          </w:p>
        </w:tc>
      </w:tr>
      <w:tr w:rsidR="00463638" w:rsidRPr="00D859A6" w14:paraId="59169487" w14:textId="77777777" w:rsidTr="000B4942">
        <w:tc>
          <w:tcPr>
            <w:tcW w:w="558" w:type="dxa"/>
          </w:tcPr>
          <w:p w14:paraId="59366A00" w14:textId="77777777" w:rsidR="00463638" w:rsidRPr="00D859A6" w:rsidRDefault="00463638" w:rsidP="000B4942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1)</w:t>
            </w:r>
          </w:p>
        </w:tc>
        <w:tc>
          <w:tcPr>
            <w:tcW w:w="5826" w:type="dxa"/>
          </w:tcPr>
          <w:p w14:paraId="178D637C" w14:textId="77777777" w:rsidR="00463638" w:rsidRPr="00D859A6" w:rsidRDefault="00463638" w:rsidP="000B4942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Microsoft Word</w:t>
            </w:r>
          </w:p>
        </w:tc>
        <w:tc>
          <w:tcPr>
            <w:tcW w:w="3192" w:type="dxa"/>
          </w:tcPr>
          <w:p w14:paraId="262E4B97" w14:textId="77777777" w:rsidR="00463638" w:rsidRPr="00D859A6" w:rsidRDefault="00463638" w:rsidP="000B4942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1:1</w:t>
            </w:r>
          </w:p>
        </w:tc>
      </w:tr>
      <w:tr w:rsidR="00463638" w:rsidRPr="00D859A6" w14:paraId="68373FFF" w14:textId="77777777" w:rsidTr="000B4942">
        <w:tc>
          <w:tcPr>
            <w:tcW w:w="558" w:type="dxa"/>
          </w:tcPr>
          <w:p w14:paraId="524CF37B" w14:textId="77777777" w:rsidR="00463638" w:rsidRPr="00D859A6" w:rsidRDefault="00463638" w:rsidP="000B4942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2)</w:t>
            </w:r>
          </w:p>
        </w:tc>
        <w:tc>
          <w:tcPr>
            <w:tcW w:w="5826" w:type="dxa"/>
          </w:tcPr>
          <w:p w14:paraId="6D2599DC" w14:textId="77777777" w:rsidR="00463638" w:rsidRPr="00D859A6" w:rsidRDefault="00463638" w:rsidP="000B494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59A6">
              <w:rPr>
                <w:rFonts w:ascii="Arial" w:hAnsi="Arial" w:cs="Arial"/>
                <w:sz w:val="24"/>
                <w:szCs w:val="24"/>
              </w:rPr>
              <w:t>Xampp</w:t>
            </w:r>
            <w:proofErr w:type="spellEnd"/>
            <w:r w:rsidRPr="00D859A6">
              <w:rPr>
                <w:rFonts w:ascii="Arial" w:hAnsi="Arial" w:cs="Arial"/>
                <w:sz w:val="24"/>
                <w:szCs w:val="24"/>
              </w:rPr>
              <w:t>/Wamp</w:t>
            </w:r>
          </w:p>
        </w:tc>
        <w:tc>
          <w:tcPr>
            <w:tcW w:w="3192" w:type="dxa"/>
          </w:tcPr>
          <w:p w14:paraId="568C8781" w14:textId="77777777" w:rsidR="00463638" w:rsidRPr="00D859A6" w:rsidRDefault="00463638" w:rsidP="000B4942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1:1</w:t>
            </w:r>
          </w:p>
        </w:tc>
      </w:tr>
      <w:tr w:rsidR="00463638" w:rsidRPr="00D859A6" w14:paraId="0AE881A6" w14:textId="77777777" w:rsidTr="000B4942">
        <w:tc>
          <w:tcPr>
            <w:tcW w:w="558" w:type="dxa"/>
          </w:tcPr>
          <w:p w14:paraId="2A9EF533" w14:textId="77777777" w:rsidR="00463638" w:rsidRPr="00D859A6" w:rsidRDefault="00463638" w:rsidP="000B4942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3)</w:t>
            </w:r>
          </w:p>
        </w:tc>
        <w:tc>
          <w:tcPr>
            <w:tcW w:w="5826" w:type="dxa"/>
          </w:tcPr>
          <w:p w14:paraId="2F317E05" w14:textId="77777777" w:rsidR="00463638" w:rsidRPr="00D859A6" w:rsidRDefault="00463638" w:rsidP="000B494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D859A6">
              <w:rPr>
                <w:rFonts w:ascii="Arial" w:hAnsi="Arial" w:cs="Arial"/>
                <w:sz w:val="24"/>
                <w:szCs w:val="24"/>
              </w:rPr>
              <w:t>Perisian</w:t>
            </w:r>
            <w:proofErr w:type="spellEnd"/>
            <w:r w:rsidRPr="00D859A6">
              <w:rPr>
                <w:rFonts w:ascii="Arial" w:hAnsi="Arial" w:cs="Arial"/>
                <w:sz w:val="24"/>
                <w:szCs w:val="24"/>
              </w:rPr>
              <w:t xml:space="preserve"> Text Editor</w:t>
            </w:r>
          </w:p>
        </w:tc>
        <w:tc>
          <w:tcPr>
            <w:tcW w:w="3192" w:type="dxa"/>
          </w:tcPr>
          <w:p w14:paraId="18BC4D27" w14:textId="77777777" w:rsidR="00463638" w:rsidRPr="00D859A6" w:rsidRDefault="00463638" w:rsidP="000B4942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1:1</w:t>
            </w:r>
          </w:p>
        </w:tc>
      </w:tr>
      <w:tr w:rsidR="00463638" w:rsidRPr="00D859A6" w14:paraId="6B8555A5" w14:textId="77777777" w:rsidTr="000B4942">
        <w:tc>
          <w:tcPr>
            <w:tcW w:w="558" w:type="dxa"/>
          </w:tcPr>
          <w:p w14:paraId="14C284CA" w14:textId="77777777" w:rsidR="00463638" w:rsidRPr="00D859A6" w:rsidRDefault="00463638" w:rsidP="000B4942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4)</w:t>
            </w:r>
          </w:p>
        </w:tc>
        <w:tc>
          <w:tcPr>
            <w:tcW w:w="5826" w:type="dxa"/>
          </w:tcPr>
          <w:p w14:paraId="056CF7CD" w14:textId="77777777" w:rsidR="00463638" w:rsidRPr="00D859A6" w:rsidRDefault="00463638" w:rsidP="000B4942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Web Browser</w:t>
            </w:r>
          </w:p>
        </w:tc>
        <w:tc>
          <w:tcPr>
            <w:tcW w:w="3192" w:type="dxa"/>
          </w:tcPr>
          <w:p w14:paraId="406B32B6" w14:textId="77777777" w:rsidR="00463638" w:rsidRPr="00D859A6" w:rsidRDefault="00463638" w:rsidP="000B4942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1:1</w:t>
            </w:r>
          </w:p>
        </w:tc>
      </w:tr>
      <w:tr w:rsidR="00E76C7B" w:rsidRPr="00D859A6" w14:paraId="2797C554" w14:textId="77777777" w:rsidTr="000B4942">
        <w:tc>
          <w:tcPr>
            <w:tcW w:w="558" w:type="dxa"/>
          </w:tcPr>
          <w:p w14:paraId="3EB244EF" w14:textId="52740CB4" w:rsidR="00E76C7B" w:rsidRPr="00D859A6" w:rsidRDefault="00E76C7B" w:rsidP="000B494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)</w:t>
            </w:r>
          </w:p>
        </w:tc>
        <w:tc>
          <w:tcPr>
            <w:tcW w:w="5826" w:type="dxa"/>
          </w:tcPr>
          <w:p w14:paraId="580B4ACE" w14:textId="0A8B296B" w:rsidR="00E76C7B" w:rsidRPr="00D859A6" w:rsidRDefault="00D067D0" w:rsidP="000B4942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epositori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E76C7B" w:rsidRPr="002A2D4D">
              <w:rPr>
                <w:rFonts w:ascii="Arial" w:hAnsi="Arial" w:cs="Arial"/>
                <w:i/>
                <w:iCs/>
                <w:sz w:val="24"/>
                <w:szCs w:val="24"/>
              </w:rPr>
              <w:t>Github</w:t>
            </w:r>
            <w:proofErr w:type="spellEnd"/>
          </w:p>
        </w:tc>
        <w:tc>
          <w:tcPr>
            <w:tcW w:w="3192" w:type="dxa"/>
          </w:tcPr>
          <w:p w14:paraId="4441B3B3" w14:textId="3827D3DA" w:rsidR="00E76C7B" w:rsidRPr="00D859A6" w:rsidRDefault="00E76C7B" w:rsidP="000B4942">
            <w:pPr>
              <w:rPr>
                <w:rFonts w:ascii="Arial" w:hAnsi="Arial" w:cs="Arial"/>
                <w:sz w:val="24"/>
                <w:szCs w:val="24"/>
              </w:rPr>
            </w:pPr>
            <w:r w:rsidRPr="00D859A6">
              <w:rPr>
                <w:rFonts w:ascii="Arial" w:hAnsi="Arial" w:cs="Arial"/>
                <w:sz w:val="24"/>
                <w:szCs w:val="24"/>
              </w:rPr>
              <w:t>1:1</w:t>
            </w:r>
          </w:p>
        </w:tc>
      </w:tr>
    </w:tbl>
    <w:p w14:paraId="7533797F" w14:textId="77777777" w:rsidR="00463638" w:rsidRDefault="00463638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E3EAE45" w14:textId="45B08ADF" w:rsidR="00463638" w:rsidRDefault="00463638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0CC65F4" w14:textId="5C700C6B" w:rsidR="00463638" w:rsidRDefault="00463638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1994959" w14:textId="009FCB6E" w:rsidR="00463638" w:rsidRDefault="00463638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D4BE440" w14:textId="338021F3" w:rsidR="00463638" w:rsidRDefault="00463638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5A33D2E" w14:textId="726F045B" w:rsidR="00463638" w:rsidRDefault="00463638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393DA13F" w14:textId="77777777" w:rsidR="007947D4" w:rsidRDefault="007947D4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0C5FBBAA" w14:textId="77777777" w:rsidR="007947D4" w:rsidRDefault="007947D4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4FAF3110" w14:textId="77777777" w:rsidR="007947D4" w:rsidRDefault="007947D4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8071C22" w14:textId="33CF0E9B" w:rsidR="00463638" w:rsidRDefault="00463638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9702A60" w14:textId="4F166517" w:rsidR="00463638" w:rsidRDefault="00463638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930F062" w14:textId="5582AEF3" w:rsidR="00463638" w:rsidRDefault="00463638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117E87D5" w14:textId="3E2DAAE7" w:rsidR="00463638" w:rsidRDefault="00463638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902466B" w14:textId="6754634A" w:rsidR="00463638" w:rsidRDefault="00463638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B7207CB" w14:textId="50A1BE87" w:rsidR="00463638" w:rsidRDefault="00463638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68171B54" w14:textId="598060FF" w:rsidR="00463638" w:rsidRDefault="00463638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2D15FDAA" w14:textId="0EF59D99" w:rsidR="00463638" w:rsidRDefault="00463638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7FAB9F44" w14:textId="7609E5BE" w:rsidR="00F07843" w:rsidRDefault="00F07843" w:rsidP="00463638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14:paraId="5A086E42" w14:textId="77777777" w:rsidR="000B4942" w:rsidRDefault="000B4942" w:rsidP="008B7533">
      <w:pPr>
        <w:jc w:val="both"/>
        <w:rPr>
          <w:rFonts w:ascii="Arial" w:eastAsia="Calibri" w:hAnsi="Arial" w:cs="Arial"/>
          <w:sz w:val="24"/>
          <w:szCs w:val="24"/>
        </w:rPr>
      </w:pPr>
    </w:p>
    <w:p w14:paraId="107AADF9" w14:textId="77777777" w:rsidR="000B4942" w:rsidRDefault="000B4942" w:rsidP="008B7533">
      <w:pPr>
        <w:jc w:val="both"/>
        <w:rPr>
          <w:rFonts w:ascii="Arial" w:eastAsia="Calibri" w:hAnsi="Arial" w:cs="Arial"/>
          <w:sz w:val="24"/>
          <w:szCs w:val="24"/>
        </w:rPr>
      </w:pPr>
    </w:p>
    <w:p w14:paraId="31BBBEB1" w14:textId="7D2529DC" w:rsidR="00463638" w:rsidRPr="008B7533" w:rsidRDefault="00463638" w:rsidP="008B7533">
      <w:pPr>
        <w:jc w:val="both"/>
        <w:rPr>
          <w:rFonts w:ascii="Arial" w:eastAsia="Calibri" w:hAnsi="Arial" w:cs="Arial"/>
          <w:sz w:val="24"/>
          <w:szCs w:val="24"/>
        </w:rPr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77711428" wp14:editId="13E47A44">
                <wp:simplePos x="0" y="0"/>
                <wp:positionH relativeFrom="column">
                  <wp:posOffset>1219200</wp:posOffset>
                </wp:positionH>
                <wp:positionV relativeFrom="paragraph">
                  <wp:posOffset>6650990</wp:posOffset>
                </wp:positionV>
                <wp:extent cx="3705225" cy="43815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522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D1E2F1" w14:textId="4AB61DC6" w:rsidR="00463638" w:rsidRPr="00FC5B91" w:rsidRDefault="00463638" w:rsidP="0046363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711428" id="Text Box 14" o:spid="_x0000_s1027" type="#_x0000_t202" style="position:absolute;left:0;text-align:left;margin-left:96pt;margin-top:523.7pt;width:291.75pt;height:34.5pt;z-index:2516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" filled="f" stroked="f" strokeweight=".5pt">
                <v:textbox>
                  <w:txbxContent>
                    <w:p w14:paraId="03D1E2F1" w14:textId="4AB61DC6" w:rsidR="00463638" w:rsidRPr="00FC5B91" w:rsidRDefault="00463638" w:rsidP="004636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7"/>
        <w:gridCol w:w="6583"/>
      </w:tblGrid>
      <w:tr w:rsidR="00463638" w:rsidRPr="00D859A6" w14:paraId="72B2E322" w14:textId="77777777" w:rsidTr="00463638">
        <w:tc>
          <w:tcPr>
            <w:tcW w:w="2808" w:type="dxa"/>
          </w:tcPr>
          <w:p w14:paraId="759604E0" w14:textId="77777777" w:rsidR="00463638" w:rsidRPr="00D859A6" w:rsidRDefault="00463638" w:rsidP="000B4942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D859A6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lastRenderedPageBreak/>
              <w:t>LANGKAH KERJA/</w:t>
            </w:r>
            <w:r w:rsidRPr="00D859A6">
              <w:rPr>
                <w:rFonts w:ascii="Arial" w:hAnsi="Arial" w:cs="Arial"/>
                <w:b/>
                <w:i/>
                <w:color w:val="222222"/>
                <w:sz w:val="24"/>
                <w:szCs w:val="24"/>
                <w:shd w:val="clear" w:color="auto" w:fill="FFFFFF"/>
              </w:rPr>
              <w:t>STEPS</w:t>
            </w:r>
          </w:p>
        </w:tc>
        <w:tc>
          <w:tcPr>
            <w:tcW w:w="6768" w:type="dxa"/>
          </w:tcPr>
          <w:p w14:paraId="1745FACA" w14:textId="77777777" w:rsidR="00463638" w:rsidRPr="00D859A6" w:rsidRDefault="00463638" w:rsidP="000B4942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D859A6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BUTIRAN KERJA/D</w:t>
            </w:r>
            <w:r w:rsidRPr="00D859A6">
              <w:rPr>
                <w:rFonts w:ascii="Arial" w:hAnsi="Arial" w:cs="Arial"/>
                <w:b/>
                <w:i/>
                <w:color w:val="222222"/>
                <w:sz w:val="24"/>
                <w:szCs w:val="24"/>
                <w:shd w:val="clear" w:color="auto" w:fill="FFFFFF"/>
              </w:rPr>
              <w:t>ETAIL</w:t>
            </w:r>
          </w:p>
        </w:tc>
      </w:tr>
      <w:tr w:rsidR="00463638" w:rsidRPr="00D859A6" w14:paraId="7F75DAA8" w14:textId="77777777" w:rsidTr="00463638">
        <w:tc>
          <w:tcPr>
            <w:tcW w:w="2808" w:type="dxa"/>
          </w:tcPr>
          <w:p w14:paraId="405CBC89" w14:textId="40819702" w:rsidR="00F07843" w:rsidRDefault="00F07843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EB9062C" w14:textId="77777777" w:rsidR="00F07843" w:rsidRDefault="00F07843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4F007C3" w14:textId="77777777" w:rsidR="00F07843" w:rsidRDefault="00F07843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0C2B2B0" w14:textId="77777777" w:rsidR="00F07843" w:rsidRDefault="00F07843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A319420" w14:textId="77777777" w:rsidR="00F07843" w:rsidRDefault="00F07843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8E8ACF1" w14:textId="77777777" w:rsidR="00F07843" w:rsidRDefault="00F07843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6B6DD7A" w14:textId="77777777" w:rsidR="00F07843" w:rsidRDefault="00F07843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1AE8D17" w14:textId="77777777" w:rsidR="00F07843" w:rsidRDefault="00F07843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AC76ADE" w14:textId="77777777" w:rsidR="00F07843" w:rsidRDefault="00F07843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898F38C" w14:textId="77777777" w:rsidR="00F07843" w:rsidRDefault="00F07843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6785BE7" w14:textId="77777777" w:rsidR="00F07843" w:rsidRDefault="00F07843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D0E0326" w14:textId="77777777" w:rsidR="00F07843" w:rsidRDefault="00F07843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403C4EA" w14:textId="77777777" w:rsidR="00F07843" w:rsidRDefault="00F07843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D237FC1" w14:textId="77777777" w:rsidR="00F07843" w:rsidRDefault="00F07843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2633424" w14:textId="77777777" w:rsidR="00F07843" w:rsidRDefault="00F07843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CA61CF8" w14:textId="56A4206B" w:rsidR="00791067" w:rsidRPr="000B4942" w:rsidRDefault="00791067" w:rsidP="00791067">
            <w:pPr>
              <w:numPr>
                <w:ilvl w:val="0"/>
                <w:numId w:val="45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4942">
              <w:rPr>
                <w:rFonts w:ascii="Arial" w:hAnsi="Arial" w:cs="Arial"/>
                <w:sz w:val="24"/>
                <w:szCs w:val="24"/>
              </w:rPr>
              <w:t>Capai</w:t>
            </w:r>
            <w:proofErr w:type="spellEnd"/>
            <w:r w:rsidRPr="000B49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4942">
              <w:rPr>
                <w:rFonts w:ascii="Arial" w:hAnsi="Arial" w:cs="Arial"/>
                <w:sz w:val="24"/>
                <w:szCs w:val="24"/>
              </w:rPr>
              <w:t>kod</w:t>
            </w:r>
            <w:proofErr w:type="spellEnd"/>
            <w:r w:rsidRPr="000B49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4942">
              <w:rPr>
                <w:rFonts w:ascii="Arial" w:hAnsi="Arial" w:cs="Arial"/>
                <w:sz w:val="24"/>
                <w:szCs w:val="24"/>
              </w:rPr>
              <w:t>sumber</w:t>
            </w:r>
            <w:proofErr w:type="spellEnd"/>
            <w:r w:rsidRPr="000B49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4942">
              <w:rPr>
                <w:rFonts w:ascii="Arial" w:hAnsi="Arial" w:cs="Arial"/>
                <w:sz w:val="24"/>
                <w:szCs w:val="24"/>
              </w:rPr>
              <w:t>aplikasi</w:t>
            </w:r>
            <w:proofErr w:type="spellEnd"/>
            <w:r w:rsidRPr="000B49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4942">
              <w:rPr>
                <w:rFonts w:ascii="Arial" w:hAnsi="Arial" w:cs="Arial"/>
                <w:sz w:val="24"/>
                <w:szCs w:val="24"/>
              </w:rPr>
              <w:t>dari</w:t>
            </w:r>
            <w:proofErr w:type="spellEnd"/>
            <w:r w:rsidRPr="000B49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4942">
              <w:rPr>
                <w:rFonts w:ascii="Arial" w:hAnsi="Arial" w:cs="Arial"/>
                <w:sz w:val="24"/>
                <w:szCs w:val="24"/>
              </w:rPr>
              <w:t>repositori</w:t>
            </w:r>
            <w:proofErr w:type="spellEnd"/>
            <w:r w:rsidRPr="000B494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0B4942">
              <w:rPr>
                <w:rFonts w:ascii="Arial" w:hAnsi="Arial" w:cs="Arial"/>
                <w:i/>
                <w:iCs/>
                <w:sz w:val="24"/>
                <w:szCs w:val="24"/>
              </w:rPr>
              <w:t>GITHUB</w:t>
            </w:r>
            <w:r w:rsidRPr="000B49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4942">
              <w:rPr>
                <w:rFonts w:ascii="Arial" w:hAnsi="Arial" w:cs="Arial"/>
                <w:sz w:val="24"/>
                <w:szCs w:val="24"/>
              </w:rPr>
              <w:t>kod</w:t>
            </w:r>
            <w:proofErr w:type="spellEnd"/>
            <w:r w:rsidRPr="000B49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4942">
              <w:rPr>
                <w:rFonts w:ascii="Arial" w:hAnsi="Arial" w:cs="Arial"/>
                <w:sz w:val="24"/>
                <w:szCs w:val="24"/>
              </w:rPr>
              <w:t>sumber</w:t>
            </w:r>
            <w:proofErr w:type="spellEnd"/>
          </w:p>
          <w:p w14:paraId="0E6E2578" w14:textId="77777777" w:rsidR="00CE7ECA" w:rsidRDefault="00CE7ECA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2A02F22" w14:textId="77777777" w:rsidR="00CE7ECA" w:rsidRDefault="00CE7ECA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E65C256" w14:textId="77777777" w:rsidR="00CE7ECA" w:rsidRDefault="00CE7ECA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4FEDEBD" w14:textId="77777777" w:rsidR="00CE7ECA" w:rsidRDefault="00CE7ECA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0B3B666" w14:textId="77777777" w:rsidR="00CE7ECA" w:rsidRDefault="00CE7ECA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F8DCE13" w14:textId="0BC748F1" w:rsidR="00CE7ECA" w:rsidRDefault="00CE7ECA" w:rsidP="00CE7ECA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B4C2735" w14:textId="77777777" w:rsidR="00CE7ECA" w:rsidRDefault="00CE7ECA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3890575" w14:textId="77777777" w:rsidR="00CE7ECA" w:rsidRDefault="00CE7ECA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AA30DE2" w14:textId="77777777" w:rsidR="00CE7ECA" w:rsidRDefault="00CE7ECA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26085F8" w14:textId="77777777" w:rsidR="00CE7ECA" w:rsidRDefault="00CE7ECA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C003B9B" w14:textId="77777777" w:rsidR="00CE7ECA" w:rsidRDefault="00CE7ECA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FFB9236" w14:textId="77777777" w:rsidR="00CE7ECA" w:rsidRDefault="00CE7ECA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124F77C" w14:textId="77777777" w:rsidR="00CE7ECA" w:rsidRDefault="00CE7ECA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9695AAB" w14:textId="77777777" w:rsidR="00CE7ECA" w:rsidRDefault="00CE7ECA" w:rsidP="00463638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B3C4456" w14:textId="36EAEA8A" w:rsidR="00463638" w:rsidRPr="00D859A6" w:rsidRDefault="00463638" w:rsidP="000B4942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2165355" w14:textId="5EA0DD15" w:rsidR="00463638" w:rsidRPr="00D859A6" w:rsidRDefault="00463638" w:rsidP="000B4942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D87D7A4" w14:textId="486F5654" w:rsidR="00463638" w:rsidRPr="00D859A6" w:rsidRDefault="00463638" w:rsidP="000B4942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F68A0D8" w14:textId="77777777" w:rsidR="00463638" w:rsidRPr="00D859A6" w:rsidRDefault="00463638" w:rsidP="000B4942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BEF5862" w14:textId="787656E6" w:rsidR="00463638" w:rsidRPr="00D859A6" w:rsidRDefault="00463638" w:rsidP="000B4942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81E803F" w14:textId="34D5356B" w:rsidR="00463638" w:rsidRPr="00D859A6" w:rsidRDefault="00463638" w:rsidP="000B4942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2842587" w14:textId="4F7DFEBA" w:rsidR="00463638" w:rsidRPr="00D859A6" w:rsidRDefault="00463638" w:rsidP="000B494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68" w:type="dxa"/>
          </w:tcPr>
          <w:p w14:paraId="79792FBC" w14:textId="41D46718" w:rsidR="00F07843" w:rsidRPr="00227D5B" w:rsidRDefault="00F07843" w:rsidP="00F07843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rPr>
                <w:rFonts w:ascii="Arial" w:eastAsia="Arial" w:hAnsi="Arial" w:cs="Arial"/>
                <w:b/>
                <w:bCs/>
                <w:spacing w:val="-6"/>
              </w:rPr>
            </w:pPr>
            <w:r w:rsidRPr="00227D5B">
              <w:rPr>
                <w:rFonts w:ascii="Arial" w:eastAsia="Arial" w:hAnsi="Arial" w:cs="Arial"/>
                <w:b/>
                <w:bCs/>
                <w:spacing w:val="-6"/>
              </w:rPr>
              <w:t>SIKAP, KESELAMATAN DAN PERSEKITARAN/</w:t>
            </w:r>
          </w:p>
          <w:p w14:paraId="392942CC" w14:textId="77777777" w:rsidR="00F07843" w:rsidRPr="00227D5B" w:rsidRDefault="00F07843" w:rsidP="00F07843">
            <w:pPr>
              <w:spacing w:line="360" w:lineRule="auto"/>
              <w:rPr>
                <w:rFonts w:ascii="Arial" w:eastAsia="Arial" w:hAnsi="Arial" w:cs="Arial"/>
                <w:b/>
                <w:bCs/>
                <w:spacing w:val="-1"/>
              </w:rPr>
            </w:pPr>
            <w:r w:rsidRPr="00227D5B">
              <w:rPr>
                <w:rFonts w:ascii="Arial" w:eastAsia="Arial" w:hAnsi="Arial" w:cs="Arial"/>
                <w:bCs/>
                <w:i/>
                <w:spacing w:val="-6"/>
              </w:rPr>
              <w:t>A</w:t>
            </w:r>
            <w:r w:rsidRPr="00227D5B">
              <w:rPr>
                <w:rFonts w:ascii="Arial" w:eastAsia="Arial" w:hAnsi="Arial" w:cs="Arial"/>
                <w:bCs/>
                <w:i/>
              </w:rPr>
              <w:t>TT</w:t>
            </w:r>
            <w:r w:rsidRPr="00227D5B">
              <w:rPr>
                <w:rFonts w:ascii="Arial" w:eastAsia="Arial" w:hAnsi="Arial" w:cs="Arial"/>
                <w:bCs/>
                <w:i/>
                <w:spacing w:val="1"/>
              </w:rPr>
              <w:t>I</w:t>
            </w:r>
            <w:r w:rsidRPr="00227D5B">
              <w:rPr>
                <w:rFonts w:ascii="Arial" w:eastAsia="Arial" w:hAnsi="Arial" w:cs="Arial"/>
                <w:bCs/>
                <w:i/>
              </w:rPr>
              <w:t>T</w:t>
            </w:r>
            <w:r w:rsidRPr="00227D5B">
              <w:rPr>
                <w:rFonts w:ascii="Arial" w:eastAsia="Arial" w:hAnsi="Arial" w:cs="Arial"/>
                <w:bCs/>
                <w:i/>
                <w:spacing w:val="-1"/>
              </w:rPr>
              <w:t>UD</w:t>
            </w:r>
            <w:r w:rsidRPr="00227D5B">
              <w:rPr>
                <w:rFonts w:ascii="Arial" w:eastAsia="Arial" w:hAnsi="Arial" w:cs="Arial"/>
                <w:bCs/>
                <w:i/>
              </w:rPr>
              <w:t xml:space="preserve">E, </w:t>
            </w:r>
            <w:r w:rsidRPr="00227D5B">
              <w:rPr>
                <w:rFonts w:ascii="Arial" w:eastAsia="Arial" w:hAnsi="Arial" w:cs="Arial"/>
                <w:bCs/>
                <w:i/>
                <w:spacing w:val="-1"/>
              </w:rPr>
              <w:t>S</w:t>
            </w:r>
            <w:r w:rsidRPr="00227D5B">
              <w:rPr>
                <w:rFonts w:ascii="Arial" w:eastAsia="Arial" w:hAnsi="Arial" w:cs="Arial"/>
                <w:bCs/>
                <w:i/>
                <w:spacing w:val="-3"/>
              </w:rPr>
              <w:t>A</w:t>
            </w:r>
            <w:r w:rsidRPr="00227D5B">
              <w:rPr>
                <w:rFonts w:ascii="Arial" w:eastAsia="Arial" w:hAnsi="Arial" w:cs="Arial"/>
                <w:bCs/>
                <w:i/>
              </w:rPr>
              <w:t>F</w:t>
            </w:r>
            <w:r w:rsidRPr="00227D5B">
              <w:rPr>
                <w:rFonts w:ascii="Arial" w:eastAsia="Arial" w:hAnsi="Arial" w:cs="Arial"/>
                <w:bCs/>
                <w:i/>
                <w:spacing w:val="-1"/>
              </w:rPr>
              <w:t>E</w:t>
            </w:r>
            <w:r w:rsidRPr="00227D5B">
              <w:rPr>
                <w:rFonts w:ascii="Arial" w:eastAsia="Arial" w:hAnsi="Arial" w:cs="Arial"/>
                <w:bCs/>
                <w:i/>
              </w:rPr>
              <w:t xml:space="preserve">TY AND </w:t>
            </w:r>
            <w:r w:rsidRPr="00227D5B">
              <w:rPr>
                <w:rFonts w:ascii="Arial" w:eastAsia="Arial" w:hAnsi="Arial" w:cs="Arial"/>
                <w:bCs/>
                <w:i/>
                <w:spacing w:val="-1"/>
              </w:rPr>
              <w:t>EN</w:t>
            </w:r>
            <w:r w:rsidRPr="00227D5B">
              <w:rPr>
                <w:rFonts w:ascii="Arial" w:eastAsia="Arial" w:hAnsi="Arial" w:cs="Arial"/>
                <w:bCs/>
                <w:i/>
                <w:spacing w:val="-3"/>
              </w:rPr>
              <w:t>V</w:t>
            </w:r>
            <w:r w:rsidRPr="00227D5B">
              <w:rPr>
                <w:rFonts w:ascii="Arial" w:eastAsia="Arial" w:hAnsi="Arial" w:cs="Arial"/>
                <w:bCs/>
                <w:i/>
                <w:spacing w:val="1"/>
              </w:rPr>
              <w:t>I</w:t>
            </w:r>
            <w:r w:rsidRPr="00227D5B">
              <w:rPr>
                <w:rFonts w:ascii="Arial" w:eastAsia="Arial" w:hAnsi="Arial" w:cs="Arial"/>
                <w:bCs/>
                <w:i/>
              </w:rPr>
              <w:t>R</w:t>
            </w:r>
            <w:r w:rsidRPr="00227D5B">
              <w:rPr>
                <w:rFonts w:ascii="Arial" w:eastAsia="Arial" w:hAnsi="Arial" w:cs="Arial"/>
                <w:bCs/>
                <w:i/>
                <w:spacing w:val="-1"/>
              </w:rPr>
              <w:t>ON</w:t>
            </w:r>
            <w:r w:rsidRPr="00227D5B">
              <w:rPr>
                <w:rFonts w:ascii="Arial" w:eastAsia="Arial" w:hAnsi="Arial" w:cs="Arial"/>
                <w:bCs/>
                <w:i/>
              </w:rPr>
              <w:t>M</w:t>
            </w:r>
            <w:r w:rsidRPr="00227D5B">
              <w:rPr>
                <w:rFonts w:ascii="Arial" w:eastAsia="Arial" w:hAnsi="Arial" w:cs="Arial"/>
                <w:bCs/>
                <w:i/>
                <w:spacing w:val="-1"/>
              </w:rPr>
              <w:t>EN</w:t>
            </w:r>
            <w:r w:rsidRPr="00227D5B">
              <w:rPr>
                <w:rFonts w:ascii="Arial" w:eastAsia="Arial" w:hAnsi="Arial" w:cs="Arial"/>
                <w:bCs/>
                <w:i/>
              </w:rPr>
              <w:t>T</w:t>
            </w:r>
            <w:r w:rsidRPr="00227D5B">
              <w:rPr>
                <w:rFonts w:ascii="Arial" w:eastAsia="Arial" w:hAnsi="Arial" w:cs="Arial"/>
                <w:bCs/>
                <w:i/>
                <w:spacing w:val="-1"/>
              </w:rPr>
              <w:t>AL</w:t>
            </w:r>
            <w:r w:rsidRPr="00227D5B">
              <w:rPr>
                <w:rFonts w:ascii="Arial" w:eastAsia="Arial" w:hAnsi="Arial" w:cs="Arial"/>
                <w:b/>
                <w:bCs/>
                <w:spacing w:val="-1"/>
              </w:rPr>
              <w:t xml:space="preserve"> : </w:t>
            </w:r>
          </w:p>
          <w:p w14:paraId="7EF45D8E" w14:textId="77777777" w:rsidR="00F07843" w:rsidRPr="00227D5B" w:rsidRDefault="00F07843" w:rsidP="00F07843">
            <w:pPr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lang w:val="fi-FI"/>
              </w:rPr>
            </w:pPr>
            <w:r w:rsidRPr="00227D5B">
              <w:rPr>
                <w:rFonts w:ascii="Arial" w:hAnsi="Arial" w:cs="Arial"/>
                <w:lang w:val="fi-FI"/>
              </w:rPr>
              <w:t>Pelatih mestilah sentiasa mematuhi peraturan dalam makmal komputer seperti yang telah ditetapkan.</w:t>
            </w:r>
          </w:p>
          <w:p w14:paraId="7FB5FB6E" w14:textId="5F729D9B" w:rsidR="00F07843" w:rsidRPr="00227D5B" w:rsidRDefault="00F07843" w:rsidP="00F07843">
            <w:pPr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lang w:val="fi-FI"/>
              </w:rPr>
            </w:pPr>
            <w:r w:rsidRPr="00227D5B">
              <w:rPr>
                <w:rFonts w:ascii="Arial" w:hAnsi="Arial" w:cs="Arial"/>
                <w:lang w:val="fi-FI"/>
              </w:rPr>
              <w:t>Pelatih mestilah menghidupkan dan mematikan komputer dengan langkah yang betul.</w:t>
            </w:r>
          </w:p>
          <w:p w14:paraId="037BAC11" w14:textId="0718D88D" w:rsidR="00F07843" w:rsidRPr="00227D5B" w:rsidRDefault="00F07843" w:rsidP="00F07843">
            <w:pPr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lang w:val="fi-FI"/>
              </w:rPr>
            </w:pPr>
            <w:r w:rsidRPr="00227D5B">
              <w:rPr>
                <w:rFonts w:ascii="Arial" w:hAnsi="Arial" w:cs="Arial"/>
                <w:lang w:val="fi-FI"/>
              </w:rPr>
              <w:t>Hasil kerja mestilah memastikan hasil kerja disimpan dalam medium yang ditentukan oleh pensyarah dengan selamat.</w:t>
            </w:r>
          </w:p>
          <w:p w14:paraId="3A84BA74" w14:textId="6DD44741" w:rsidR="00F07843" w:rsidRPr="00173115" w:rsidRDefault="00F07843" w:rsidP="00F07843">
            <w:pPr>
              <w:numPr>
                <w:ilvl w:val="0"/>
                <w:numId w:val="35"/>
              </w:numPr>
              <w:spacing w:line="360" w:lineRule="auto"/>
              <w:jc w:val="both"/>
              <w:rPr>
                <w:rFonts w:ascii="Arial" w:hAnsi="Arial" w:cs="Arial"/>
                <w:lang w:val="fi-FI"/>
              </w:rPr>
            </w:pPr>
            <w:r w:rsidRPr="00227D5B">
              <w:rPr>
                <w:rFonts w:ascii="Arial" w:hAnsi="Arial" w:cs="Arial"/>
                <w:lang w:val="fi-FI"/>
              </w:rPr>
              <w:t>Pelatih dilarang menyalin hasil kerja pelatih lain semasa melaksanakan kertas kerja ini.</w:t>
            </w:r>
          </w:p>
          <w:p w14:paraId="22A06092" w14:textId="3B326A89" w:rsidR="00463638" w:rsidRPr="00D859A6" w:rsidRDefault="00463638" w:rsidP="000B494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657B6DC" w14:textId="0940D5B5" w:rsidR="0070578C" w:rsidRDefault="00E76C7B" w:rsidP="0070578C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Buka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Komputer</w:t>
            </w:r>
            <w:proofErr w:type="spellEnd"/>
          </w:p>
          <w:p w14:paraId="2B3DDD1E" w14:textId="77777777" w:rsidR="00E76C7B" w:rsidRDefault="00E76C7B" w:rsidP="0070578C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Buka web browser</w:t>
            </w:r>
          </w:p>
          <w:p w14:paraId="03C65DEB" w14:textId="71C486F3" w:rsidR="00E76C7B" w:rsidRPr="00781AB2" w:rsidRDefault="00E76C7B" w:rsidP="00781AB2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Taipkan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781AB2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url</w:t>
            </w:r>
            <w:proofErr w:type="spellEnd"/>
            <w:r w:rsidR="00781AB2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hyperlink r:id="rId9" w:history="1">
              <w:r w:rsidR="00781AB2" w:rsidRPr="00C81CCE">
                <w:rPr>
                  <w:rStyle w:val="Hyperlink"/>
                  <w:rFonts w:ascii="Arial" w:hAnsi="Arial" w:cs="Arial"/>
                  <w:i/>
                  <w:iCs/>
                  <w:sz w:val="24"/>
                  <w:szCs w:val="24"/>
                  <w:shd w:val="clear" w:color="auto" w:fill="FFFFFF"/>
                </w:rPr>
                <w:t>https://github.com/</w:t>
              </w:r>
            </w:hyperlink>
          </w:p>
          <w:p w14:paraId="2191C199" w14:textId="23EBC272" w:rsidR="00781AB2" w:rsidRDefault="00781AB2" w:rsidP="00781AB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4270CE3" w14:textId="6AE80D43" w:rsidR="00781AB2" w:rsidRDefault="00755176" w:rsidP="00781AB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755176">
              <w:rPr>
                <w:rFonts w:ascii="Arial" w:hAnsi="Arial" w:cs="Arial"/>
                <w:noProof/>
                <w:color w:val="222222"/>
                <w:sz w:val="24"/>
                <w:szCs w:val="24"/>
                <w:shd w:val="clear" w:color="auto" w:fill="FFFFFF"/>
              </w:rPr>
              <w:drawing>
                <wp:anchor distT="0" distB="0" distL="114300" distR="114300" simplePos="0" relativeHeight="251678720" behindDoc="0" locked="0" layoutInCell="1" allowOverlap="1" wp14:anchorId="51896420" wp14:editId="11D3795A">
                  <wp:simplePos x="0" y="0"/>
                  <wp:positionH relativeFrom="column">
                    <wp:posOffset>-14749</wp:posOffset>
                  </wp:positionH>
                  <wp:positionV relativeFrom="paragraph">
                    <wp:posOffset>81190</wp:posOffset>
                  </wp:positionV>
                  <wp:extent cx="3979545" cy="1866900"/>
                  <wp:effectExtent l="0" t="0" r="1905" b="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4213" cy="18784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92626AD" w14:textId="79C28297" w:rsidR="00781AB2" w:rsidRPr="00781AB2" w:rsidRDefault="00781AB2" w:rsidP="00781AB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39F1F10" w14:textId="008E917D" w:rsidR="0070578C" w:rsidRPr="0070578C" w:rsidRDefault="0070578C" w:rsidP="0070578C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0BB4249" w14:textId="0A90AA75" w:rsidR="003313D4" w:rsidRPr="003313D4" w:rsidRDefault="003313D4" w:rsidP="003313D4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97C401C" w14:textId="52FAD855" w:rsidR="00CE7ECA" w:rsidRDefault="00CE7ECA" w:rsidP="00CE7ECA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9F22908" w14:textId="46137127" w:rsidR="00CE7ECA" w:rsidRDefault="00CE7ECA" w:rsidP="00CE7ECA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A1CE4B5" w14:textId="76217BBD" w:rsidR="00CE7ECA" w:rsidRDefault="00CE7ECA" w:rsidP="00CE7ECA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17ED48F" w14:textId="50C15527" w:rsidR="00CE7ECA" w:rsidRDefault="00CE7ECA" w:rsidP="00CE7ECA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9AD65DE" w14:textId="77777777" w:rsidR="00CE7ECA" w:rsidRDefault="00CE7ECA" w:rsidP="00CE7ECA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95BA4B7" w14:textId="77777777" w:rsidR="00CE7ECA" w:rsidRDefault="00CE7ECA" w:rsidP="00CE7ECA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C58494E" w14:textId="77777777" w:rsidR="00CE7ECA" w:rsidRDefault="00CE7ECA" w:rsidP="00CE7ECA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EC1DBD9" w14:textId="77777777" w:rsidR="00CE7ECA" w:rsidRPr="00755176" w:rsidRDefault="00CE7ECA" w:rsidP="00755176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E1BFA8F" w14:textId="454195DE" w:rsidR="00CE7ECA" w:rsidRPr="0070578C" w:rsidRDefault="00791067" w:rsidP="0070578C">
            <w:pPr>
              <w:pStyle w:val="ListParagraph"/>
              <w:ind w:left="360"/>
              <w:jc w:val="center"/>
              <w:rPr>
                <w:rFonts w:ascii="Arial" w:hAnsi="Arial" w:cs="Arial"/>
                <w:i/>
                <w:i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Rajah 1</w:t>
            </w:r>
            <w:r w:rsidR="00976D2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: </w:t>
            </w:r>
            <w:proofErr w:type="spellStart"/>
            <w:r w:rsidR="0070578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Repositori</w:t>
            </w:r>
            <w:proofErr w:type="spellEnd"/>
            <w:r w:rsidR="0070578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70578C" w:rsidRPr="0070578C">
              <w:rPr>
                <w:rFonts w:ascii="Arial" w:hAnsi="Arial" w:cs="Arial"/>
                <w:i/>
                <w:iCs/>
                <w:color w:val="222222"/>
                <w:sz w:val="24"/>
                <w:szCs w:val="24"/>
                <w:shd w:val="clear" w:color="auto" w:fill="FFFFFF"/>
              </w:rPr>
              <w:t>GitHub</w:t>
            </w:r>
          </w:p>
          <w:p w14:paraId="636F3C71" w14:textId="77777777" w:rsidR="00CE7ECA" w:rsidRDefault="00CE7ECA" w:rsidP="00CE7ECA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A08BA01" w14:textId="079CAFD1" w:rsidR="00463638" w:rsidRPr="00D859A6" w:rsidRDefault="00463638" w:rsidP="000B494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BD494D4" w14:textId="4F4037CD" w:rsidR="00463638" w:rsidRPr="00D859A6" w:rsidRDefault="00463638" w:rsidP="000B494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03C4C4B" w14:textId="77777777" w:rsidR="00463638" w:rsidRDefault="00463638" w:rsidP="00976D2F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065C55E" w14:textId="77777777" w:rsidR="00755176" w:rsidRDefault="00755176" w:rsidP="00976D2F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0C2BC1A" w14:textId="77777777" w:rsidR="00755176" w:rsidRDefault="00755176" w:rsidP="00976D2F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AE5E779" w14:textId="77777777" w:rsidR="00755176" w:rsidRDefault="00755176" w:rsidP="00976D2F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07FC001" w14:textId="77777777" w:rsidR="00755176" w:rsidRDefault="00755176" w:rsidP="00976D2F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EC1E4DD" w14:textId="20EDDE8E" w:rsidR="00755176" w:rsidRPr="00D859A6" w:rsidRDefault="00755176" w:rsidP="00976D2F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</w:tr>
    </w:tbl>
    <w:p w14:paraId="3C78AC26" w14:textId="3DACB61F" w:rsidR="00463638" w:rsidRDefault="00463638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5"/>
        <w:gridCol w:w="6585"/>
      </w:tblGrid>
      <w:tr w:rsidR="00280CAC" w:rsidRPr="00D859A6" w14:paraId="2F3ECB05" w14:textId="77777777" w:rsidTr="000B4942">
        <w:tc>
          <w:tcPr>
            <w:tcW w:w="2808" w:type="dxa"/>
          </w:tcPr>
          <w:p w14:paraId="27D21124" w14:textId="77777777" w:rsidR="00280CAC" w:rsidRPr="00D859A6" w:rsidRDefault="00280CAC" w:rsidP="000B4942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D859A6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lastRenderedPageBreak/>
              <w:t>LANGKAH KERJA/</w:t>
            </w:r>
            <w:r w:rsidRPr="00D859A6">
              <w:rPr>
                <w:rFonts w:ascii="Arial" w:hAnsi="Arial" w:cs="Arial"/>
                <w:b/>
                <w:i/>
                <w:color w:val="222222"/>
                <w:sz w:val="24"/>
                <w:szCs w:val="24"/>
                <w:shd w:val="clear" w:color="auto" w:fill="FFFFFF"/>
              </w:rPr>
              <w:t>STEPS</w:t>
            </w:r>
          </w:p>
        </w:tc>
        <w:tc>
          <w:tcPr>
            <w:tcW w:w="6768" w:type="dxa"/>
          </w:tcPr>
          <w:p w14:paraId="40E86A32" w14:textId="038B671B" w:rsidR="00280CAC" w:rsidRPr="00D859A6" w:rsidRDefault="00280CAC" w:rsidP="000B4942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D859A6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BUTIRAN KERJA/D</w:t>
            </w:r>
            <w:r w:rsidRPr="00D859A6">
              <w:rPr>
                <w:rFonts w:ascii="Arial" w:hAnsi="Arial" w:cs="Arial"/>
                <w:b/>
                <w:i/>
                <w:color w:val="222222"/>
                <w:sz w:val="24"/>
                <w:szCs w:val="24"/>
                <w:shd w:val="clear" w:color="auto" w:fill="FFFFFF"/>
              </w:rPr>
              <w:t>ETAIL</w:t>
            </w:r>
          </w:p>
        </w:tc>
      </w:tr>
      <w:tr w:rsidR="00280CAC" w:rsidRPr="00305B01" w14:paraId="29927768" w14:textId="77777777" w:rsidTr="000B4942">
        <w:tc>
          <w:tcPr>
            <w:tcW w:w="2808" w:type="dxa"/>
          </w:tcPr>
          <w:p w14:paraId="59DCBA86" w14:textId="77777777" w:rsidR="00280CAC" w:rsidRDefault="00280CAC" w:rsidP="000B494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3EC9D12" w14:textId="1D541442" w:rsidR="00280CAC" w:rsidRDefault="00280CAC" w:rsidP="000B494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7526EB8" w14:textId="4B70114C" w:rsidR="00280CAC" w:rsidRDefault="00280CAC" w:rsidP="000B494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06E3EA5" w14:textId="1C377F15" w:rsidR="00280CAC" w:rsidRDefault="00280CAC" w:rsidP="000B494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0660374" w14:textId="414A33AD" w:rsidR="00280CAC" w:rsidRDefault="00280CAC" w:rsidP="000B494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49F45DF" w14:textId="77777777" w:rsidR="00280CAC" w:rsidRDefault="00280CAC" w:rsidP="000B494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D482F7E" w14:textId="77777777" w:rsidR="00280CAC" w:rsidRDefault="00280CAC" w:rsidP="000B494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552A015" w14:textId="77777777" w:rsidR="00280CAC" w:rsidRDefault="00280CAC" w:rsidP="000B494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DD41F04" w14:textId="77777777" w:rsidR="00280CAC" w:rsidRDefault="00280CAC" w:rsidP="000B494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DB6D10A" w14:textId="77777777" w:rsidR="00280CAC" w:rsidRDefault="00280CAC" w:rsidP="000B494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97E5EBF" w14:textId="77777777" w:rsidR="00280CAC" w:rsidRDefault="00280CAC" w:rsidP="000B494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005B7CE" w14:textId="77777777" w:rsidR="00280CAC" w:rsidRDefault="00280CAC" w:rsidP="000B494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A4F9415" w14:textId="78A574E7" w:rsidR="00280CAC" w:rsidRPr="00D859A6" w:rsidRDefault="00280CAC" w:rsidP="000B4942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9F0AF04" w14:textId="77777777" w:rsidR="00280CAC" w:rsidRPr="00D859A6" w:rsidRDefault="00280CAC" w:rsidP="000B4942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02C1D37" w14:textId="77777777" w:rsidR="003313D4" w:rsidRDefault="003313D4" w:rsidP="003313D4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6037FEF" w14:textId="77777777" w:rsidR="00280CAC" w:rsidRPr="00D859A6" w:rsidRDefault="00280CAC" w:rsidP="000B4942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F4FB1CB" w14:textId="77777777" w:rsidR="00280CAC" w:rsidRPr="00D859A6" w:rsidRDefault="00280CAC" w:rsidP="000B4942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F64748A" w14:textId="2C16C574" w:rsidR="00280CAC" w:rsidRPr="00D859A6" w:rsidRDefault="00280CAC" w:rsidP="000B4942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BD7AA06" w14:textId="77777777" w:rsidR="00280CAC" w:rsidRPr="00D859A6" w:rsidRDefault="00280CAC" w:rsidP="000B4942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BA2847D" w14:textId="04CA91B0" w:rsidR="00280CAC" w:rsidRPr="00D859A6" w:rsidRDefault="00280CAC" w:rsidP="000B4942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4C1A739" w14:textId="578A3F58" w:rsidR="00280CAC" w:rsidRPr="00D859A6" w:rsidRDefault="00280CAC" w:rsidP="000B4942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438FA44" w14:textId="77777777" w:rsidR="00280CAC" w:rsidRPr="00D859A6" w:rsidRDefault="00280CAC" w:rsidP="000B4942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8E5E443" w14:textId="77777777" w:rsidR="00280CAC" w:rsidRDefault="00280CAC" w:rsidP="000B4942">
            <w:pPr>
              <w:pStyle w:val="ListParagraph"/>
              <w:ind w:left="360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672A4D8" w14:textId="77777777" w:rsidR="00280CAC" w:rsidRPr="00280CAC" w:rsidRDefault="00280CAC" w:rsidP="000B494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214CC1F" w14:textId="1248B13F" w:rsidR="00280CAC" w:rsidRPr="00D859A6" w:rsidRDefault="00280CAC" w:rsidP="000B494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68" w:type="dxa"/>
          </w:tcPr>
          <w:p w14:paraId="4FFCB3F2" w14:textId="6D2F9695" w:rsidR="003313D4" w:rsidRDefault="003313D4" w:rsidP="00280CAC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C90189E" w14:textId="10932587" w:rsidR="003313D4" w:rsidRDefault="00781AB2" w:rsidP="00791067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Log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masuk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menggunakan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email dan kata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laluan</w:t>
            </w:r>
            <w:proofErr w:type="spellEnd"/>
          </w:p>
          <w:p w14:paraId="2F0D26BD" w14:textId="59FBF73A" w:rsidR="003313D4" w:rsidRPr="00781AB2" w:rsidRDefault="00755176" w:rsidP="00781AB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  <w:r w:rsidRPr="00755176">
              <w:rPr>
                <w:rFonts w:ascii="Arial" w:hAnsi="Arial" w:cs="Arial"/>
                <w:noProof/>
                <w:color w:val="222222"/>
                <w:sz w:val="24"/>
                <w:szCs w:val="24"/>
                <w:shd w:val="clear" w:color="auto" w:fill="FFFFFF"/>
              </w:rPr>
              <w:drawing>
                <wp:anchor distT="0" distB="0" distL="114300" distR="114300" simplePos="0" relativeHeight="251679744" behindDoc="0" locked="0" layoutInCell="1" allowOverlap="1" wp14:anchorId="663521EF" wp14:editId="2347E1D1">
                  <wp:simplePos x="0" y="0"/>
                  <wp:positionH relativeFrom="column">
                    <wp:posOffset>223248</wp:posOffset>
                  </wp:positionH>
                  <wp:positionV relativeFrom="paragraph">
                    <wp:posOffset>173355</wp:posOffset>
                  </wp:positionV>
                  <wp:extent cx="1755321" cy="2146420"/>
                  <wp:effectExtent l="19050" t="19050" r="16510" b="2540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5321" cy="21464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693E320" w14:textId="4803EF31" w:rsidR="003313D4" w:rsidRDefault="003313D4" w:rsidP="00280CAC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27CFA86" w14:textId="6414FE58" w:rsidR="003313D4" w:rsidRDefault="003313D4" w:rsidP="00280CAC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FA3AD7C" w14:textId="146E5834" w:rsidR="003313D4" w:rsidRDefault="00755176" w:rsidP="00280CAC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 w:rsidRPr="00755176">
              <w:rPr>
                <w:rFonts w:ascii="Arial" w:hAnsi="Arial" w:cs="Arial"/>
                <w:noProof/>
                <w:color w:val="222222"/>
                <w:sz w:val="24"/>
                <w:szCs w:val="24"/>
                <w:shd w:val="clear" w:color="auto" w:fill="FFFFFF"/>
              </w:rPr>
              <w:drawing>
                <wp:anchor distT="0" distB="0" distL="114300" distR="114300" simplePos="0" relativeHeight="251680768" behindDoc="0" locked="0" layoutInCell="1" allowOverlap="1" wp14:anchorId="7B1113B8" wp14:editId="505BB6D9">
                  <wp:simplePos x="0" y="0"/>
                  <wp:positionH relativeFrom="column">
                    <wp:posOffset>2244997</wp:posOffset>
                  </wp:positionH>
                  <wp:positionV relativeFrom="paragraph">
                    <wp:posOffset>161653</wp:posOffset>
                  </wp:positionV>
                  <wp:extent cx="1284626" cy="979714"/>
                  <wp:effectExtent l="0" t="0" r="0" b="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4626" cy="979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54360D7" w14:textId="68F4AB74" w:rsidR="003313D4" w:rsidRDefault="003313D4" w:rsidP="00280CAC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4E6D613" w14:textId="36129056" w:rsidR="003313D4" w:rsidRDefault="003313D4" w:rsidP="00280CAC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6AF52B2" w14:textId="1737D40F" w:rsidR="003313D4" w:rsidRDefault="003313D4" w:rsidP="00280CAC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F044E8E" w14:textId="7367C4D2" w:rsidR="003313D4" w:rsidRDefault="003313D4" w:rsidP="00280CAC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34679E5" w14:textId="45988B42" w:rsidR="003313D4" w:rsidRDefault="003313D4" w:rsidP="00280CAC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F341C0C" w14:textId="6364E871" w:rsidR="00781AB2" w:rsidRDefault="00781AB2" w:rsidP="00280CAC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D24D5CC" w14:textId="0C48B9B0" w:rsidR="00781AB2" w:rsidRDefault="00781AB2" w:rsidP="00280CAC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92AB9FE" w14:textId="0F759E7C" w:rsidR="00781AB2" w:rsidRDefault="00781AB2" w:rsidP="00280CAC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72E18AB" w14:textId="333B0426" w:rsidR="00781AB2" w:rsidRDefault="00781AB2" w:rsidP="00280CAC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E753854" w14:textId="34552CC0" w:rsidR="00781AB2" w:rsidRDefault="00781AB2" w:rsidP="00280CAC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FB2CDEB" w14:textId="3828161B" w:rsidR="00781AB2" w:rsidRDefault="0093260B" w:rsidP="00781AB2">
            <w:pPr>
              <w:pStyle w:val="NoSpacing"/>
              <w:jc w:val="center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ab/>
            </w:r>
          </w:p>
          <w:p w14:paraId="4C4B2484" w14:textId="7E74D85C" w:rsidR="00781AB2" w:rsidRDefault="00791067" w:rsidP="00EA53F1">
            <w:pPr>
              <w:jc w:val="center"/>
              <w:rPr>
                <w:lang w:eastAsia="en-MY"/>
              </w:rPr>
            </w:pPr>
            <w:r>
              <w:rPr>
                <w:lang w:eastAsia="en-MY"/>
              </w:rPr>
              <w:t>Rajah 2</w:t>
            </w:r>
            <w:r w:rsidR="00EA53F1">
              <w:rPr>
                <w:lang w:eastAsia="en-MY"/>
              </w:rPr>
              <w:t xml:space="preserve"> : Log </w:t>
            </w:r>
            <w:proofErr w:type="spellStart"/>
            <w:r w:rsidR="00EA53F1">
              <w:rPr>
                <w:lang w:eastAsia="en-MY"/>
              </w:rPr>
              <w:t>masuk</w:t>
            </w:r>
            <w:proofErr w:type="spellEnd"/>
            <w:r w:rsidR="00EA53F1">
              <w:rPr>
                <w:lang w:eastAsia="en-MY"/>
              </w:rPr>
              <w:t xml:space="preserve"> GitHub</w:t>
            </w:r>
          </w:p>
          <w:p w14:paraId="0F690E9D" w14:textId="45494D92" w:rsidR="003313D4" w:rsidRPr="00791067" w:rsidRDefault="00305B01" w:rsidP="00791067">
            <w:pPr>
              <w:pStyle w:val="ListParagraph"/>
              <w:numPr>
                <w:ilvl w:val="1"/>
                <w:numId w:val="9"/>
              </w:numPr>
              <w:rPr>
                <w:rFonts w:asciiTheme="minorBidi" w:hAnsiTheme="minorBidi"/>
                <w:sz w:val="24"/>
                <w:szCs w:val="24"/>
                <w:lang w:eastAsia="en-MY"/>
              </w:rPr>
            </w:pPr>
            <w:proofErr w:type="spellStart"/>
            <w:r w:rsidRPr="00791067">
              <w:rPr>
                <w:rFonts w:asciiTheme="minorBidi" w:hAnsiTheme="minorBidi"/>
                <w:color w:val="222222"/>
                <w:sz w:val="24"/>
                <w:szCs w:val="24"/>
                <w:shd w:val="clear" w:color="auto" w:fill="FFFFFF"/>
              </w:rPr>
              <w:t>Klik</w:t>
            </w:r>
            <w:proofErr w:type="spellEnd"/>
            <w:r w:rsidRPr="00791067">
              <w:rPr>
                <w:rFonts w:asciiTheme="minorBidi" w:hAnsiTheme="minorBidi"/>
                <w:sz w:val="24"/>
                <w:szCs w:val="24"/>
                <w:lang w:eastAsia="en-MY"/>
              </w:rPr>
              <w:t xml:space="preserve"> pada </w:t>
            </w:r>
            <w:proofErr w:type="spellStart"/>
            <w:r w:rsidRPr="00791067">
              <w:rPr>
                <w:rFonts w:asciiTheme="minorBidi" w:hAnsiTheme="minorBidi"/>
                <w:sz w:val="24"/>
                <w:szCs w:val="24"/>
                <w:lang w:eastAsia="en-MY"/>
              </w:rPr>
              <w:t>repositori</w:t>
            </w:r>
            <w:proofErr w:type="spellEnd"/>
            <w:r w:rsidRPr="00791067">
              <w:rPr>
                <w:rFonts w:asciiTheme="minorBidi" w:hAnsiTheme="minorBidi"/>
                <w:sz w:val="24"/>
                <w:szCs w:val="24"/>
                <w:lang w:eastAsia="en-MY"/>
              </w:rPr>
              <w:t xml:space="preserve"> </w:t>
            </w:r>
            <w:proofErr w:type="spellStart"/>
            <w:r w:rsidRPr="00791067">
              <w:rPr>
                <w:rFonts w:asciiTheme="minorBidi" w:hAnsiTheme="minorBidi"/>
                <w:sz w:val="24"/>
                <w:szCs w:val="24"/>
                <w:lang w:eastAsia="en-MY"/>
              </w:rPr>
              <w:t>untuk</w:t>
            </w:r>
            <w:proofErr w:type="spellEnd"/>
            <w:r w:rsidRPr="00791067">
              <w:rPr>
                <w:rFonts w:asciiTheme="minorBidi" w:hAnsiTheme="minorBidi"/>
                <w:sz w:val="24"/>
                <w:szCs w:val="24"/>
                <w:lang w:eastAsia="en-MY"/>
              </w:rPr>
              <w:t xml:space="preserve"> </w:t>
            </w:r>
            <w:proofErr w:type="spellStart"/>
            <w:r w:rsidRPr="00791067">
              <w:rPr>
                <w:rFonts w:asciiTheme="minorBidi" w:hAnsiTheme="minorBidi"/>
                <w:sz w:val="24"/>
                <w:szCs w:val="24"/>
                <w:lang w:eastAsia="en-MY"/>
              </w:rPr>
              <w:t>pilihan</w:t>
            </w:r>
            <w:proofErr w:type="spellEnd"/>
            <w:r w:rsidRPr="00791067">
              <w:rPr>
                <w:rFonts w:asciiTheme="minorBidi" w:hAnsiTheme="minorBidi"/>
                <w:sz w:val="24"/>
                <w:szCs w:val="24"/>
                <w:lang w:eastAsia="en-MY"/>
              </w:rPr>
              <w:t xml:space="preserve"> folder</w:t>
            </w:r>
            <w:r w:rsidR="00735DCF">
              <w:rPr>
                <w:rFonts w:asciiTheme="minorBidi" w:hAnsiTheme="minorBidi"/>
                <w:sz w:val="24"/>
                <w:szCs w:val="24"/>
                <w:lang w:eastAsia="en-MY"/>
              </w:rPr>
              <w:t xml:space="preserve"> dan </w:t>
            </w:r>
            <w:proofErr w:type="spellStart"/>
            <w:r w:rsidR="00735DCF">
              <w:rPr>
                <w:rFonts w:asciiTheme="minorBidi" w:hAnsiTheme="minorBidi"/>
                <w:sz w:val="24"/>
                <w:szCs w:val="24"/>
                <w:lang w:eastAsia="en-MY"/>
              </w:rPr>
              <w:t>pilih</w:t>
            </w:r>
            <w:proofErr w:type="spellEnd"/>
            <w:r w:rsidR="00735DCF">
              <w:rPr>
                <w:rFonts w:asciiTheme="minorBidi" w:hAnsiTheme="minorBidi"/>
                <w:sz w:val="24"/>
                <w:szCs w:val="24"/>
                <w:lang w:eastAsia="en-MY"/>
              </w:rPr>
              <w:t xml:space="preserve"> debug2023/</w:t>
            </w:r>
            <w:proofErr w:type="spellStart"/>
            <w:r w:rsidR="00735DCF">
              <w:rPr>
                <w:rFonts w:asciiTheme="minorBidi" w:hAnsiTheme="minorBidi"/>
                <w:sz w:val="24"/>
                <w:szCs w:val="24"/>
                <w:lang w:eastAsia="en-MY"/>
              </w:rPr>
              <w:t>buxfixing</w:t>
            </w:r>
            <w:proofErr w:type="spellEnd"/>
          </w:p>
          <w:p w14:paraId="7A94EB17" w14:textId="70B6BDE9" w:rsidR="00305B01" w:rsidRPr="00EA53F1" w:rsidRDefault="00305B01" w:rsidP="00EA53F1">
            <w:pPr>
              <w:pStyle w:val="NoSpacing"/>
              <w:rPr>
                <w:rFonts w:eastAsiaTheme="minorHAnsi"/>
                <w:noProof/>
                <w:lang w:eastAsia="en-MY"/>
              </w:rPr>
            </w:pPr>
          </w:p>
          <w:p w14:paraId="642E86D1" w14:textId="6E10125C" w:rsidR="00305B01" w:rsidRDefault="00735DCF" w:rsidP="00781AB2">
            <w:pPr>
              <w:rPr>
                <w:lang w:eastAsia="en-MY"/>
              </w:rPr>
            </w:pPr>
            <w:r w:rsidRPr="00735DCF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drawing>
                <wp:anchor distT="0" distB="0" distL="114300" distR="114300" simplePos="0" relativeHeight="251681792" behindDoc="0" locked="0" layoutInCell="1" allowOverlap="1" wp14:anchorId="746AFE8E" wp14:editId="19537594">
                  <wp:simplePos x="0" y="0"/>
                  <wp:positionH relativeFrom="column">
                    <wp:posOffset>222250</wp:posOffset>
                  </wp:positionH>
                  <wp:positionV relativeFrom="paragraph">
                    <wp:posOffset>145415</wp:posOffset>
                  </wp:positionV>
                  <wp:extent cx="3025140" cy="1592915"/>
                  <wp:effectExtent l="19050" t="19050" r="22860" b="2667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140" cy="159291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C6268B6" w14:textId="6FE22E49" w:rsidR="00781AB2" w:rsidRDefault="00781AB2" w:rsidP="00781AB2">
            <w:pPr>
              <w:rPr>
                <w:lang w:eastAsia="en-MY"/>
              </w:rPr>
            </w:pPr>
          </w:p>
          <w:p w14:paraId="7657F97D" w14:textId="06F131CC" w:rsidR="00781AB2" w:rsidRDefault="00781AB2" w:rsidP="00781AB2">
            <w:pPr>
              <w:rPr>
                <w:lang w:eastAsia="en-MY"/>
              </w:rPr>
            </w:pPr>
          </w:p>
          <w:p w14:paraId="280B156A" w14:textId="4F2CEF07" w:rsidR="00781AB2" w:rsidRDefault="00781AB2" w:rsidP="00781AB2">
            <w:pPr>
              <w:rPr>
                <w:lang w:eastAsia="en-MY"/>
              </w:rPr>
            </w:pPr>
          </w:p>
          <w:p w14:paraId="4C4157A7" w14:textId="77777777" w:rsidR="00781AB2" w:rsidRDefault="00781AB2" w:rsidP="00781AB2">
            <w:pPr>
              <w:rPr>
                <w:lang w:eastAsia="en-MY"/>
              </w:rPr>
            </w:pPr>
          </w:p>
          <w:p w14:paraId="01CC7AD6" w14:textId="77777777" w:rsidR="00781AB2" w:rsidRDefault="00781AB2" w:rsidP="00781AB2">
            <w:pPr>
              <w:rPr>
                <w:lang w:eastAsia="en-MY"/>
              </w:rPr>
            </w:pPr>
          </w:p>
          <w:p w14:paraId="1C911D11" w14:textId="77777777" w:rsidR="00781AB2" w:rsidRDefault="00781AB2" w:rsidP="00781AB2">
            <w:pPr>
              <w:rPr>
                <w:lang w:eastAsia="en-MY"/>
              </w:rPr>
            </w:pPr>
          </w:p>
          <w:p w14:paraId="0614C6EF" w14:textId="77777777" w:rsidR="00781AB2" w:rsidRDefault="00781AB2" w:rsidP="00781AB2">
            <w:pPr>
              <w:rPr>
                <w:lang w:eastAsia="en-MY"/>
              </w:rPr>
            </w:pPr>
          </w:p>
          <w:p w14:paraId="66207A51" w14:textId="77777777" w:rsidR="00781AB2" w:rsidRDefault="00781AB2" w:rsidP="00781AB2">
            <w:pPr>
              <w:rPr>
                <w:lang w:eastAsia="en-MY"/>
              </w:rPr>
            </w:pPr>
          </w:p>
          <w:p w14:paraId="070157CF" w14:textId="77777777" w:rsidR="00781AB2" w:rsidRDefault="00781AB2" w:rsidP="00781AB2">
            <w:pPr>
              <w:rPr>
                <w:lang w:eastAsia="en-MY"/>
              </w:rPr>
            </w:pPr>
          </w:p>
          <w:p w14:paraId="599266A1" w14:textId="77777777" w:rsidR="00781AB2" w:rsidRDefault="00781AB2" w:rsidP="00781AB2">
            <w:pPr>
              <w:rPr>
                <w:lang w:eastAsia="en-MY"/>
              </w:rPr>
            </w:pPr>
          </w:p>
          <w:p w14:paraId="607824CC" w14:textId="77777777" w:rsidR="00781AB2" w:rsidRDefault="00781AB2" w:rsidP="00781AB2">
            <w:pPr>
              <w:rPr>
                <w:lang w:eastAsia="en-MY"/>
              </w:rPr>
            </w:pPr>
          </w:p>
          <w:p w14:paraId="7C289F0A" w14:textId="77777777" w:rsidR="00781AB2" w:rsidRDefault="00781AB2" w:rsidP="00781AB2">
            <w:pPr>
              <w:rPr>
                <w:lang w:eastAsia="en-MY"/>
              </w:rPr>
            </w:pPr>
          </w:p>
          <w:p w14:paraId="3D6A4948" w14:textId="77777777" w:rsidR="00781AB2" w:rsidRDefault="00781AB2" w:rsidP="00781AB2">
            <w:pPr>
              <w:rPr>
                <w:lang w:eastAsia="en-MY"/>
              </w:rPr>
            </w:pPr>
          </w:p>
          <w:p w14:paraId="318A125E" w14:textId="77777777" w:rsidR="00781AB2" w:rsidRDefault="00781AB2" w:rsidP="00781AB2">
            <w:pPr>
              <w:rPr>
                <w:lang w:eastAsia="en-MY"/>
              </w:rPr>
            </w:pPr>
          </w:p>
          <w:p w14:paraId="5E404E71" w14:textId="77777777" w:rsidR="00781AB2" w:rsidRDefault="00781AB2" w:rsidP="00781AB2">
            <w:pPr>
              <w:rPr>
                <w:lang w:eastAsia="en-MY"/>
              </w:rPr>
            </w:pPr>
          </w:p>
          <w:p w14:paraId="640E3F55" w14:textId="46194736" w:rsidR="00781AB2" w:rsidRDefault="00791067" w:rsidP="00F76661">
            <w:pPr>
              <w:jc w:val="center"/>
              <w:rPr>
                <w:lang w:eastAsia="en-MY"/>
              </w:rPr>
            </w:pPr>
            <w:r>
              <w:rPr>
                <w:lang w:eastAsia="en-MY"/>
              </w:rPr>
              <w:t>Rajah 3</w:t>
            </w:r>
            <w:r w:rsidR="00F76661">
              <w:rPr>
                <w:lang w:eastAsia="en-MY"/>
              </w:rPr>
              <w:t xml:space="preserve"> : </w:t>
            </w:r>
            <w:proofErr w:type="spellStart"/>
            <w:r w:rsidR="00F76661">
              <w:rPr>
                <w:lang w:eastAsia="en-MY"/>
              </w:rPr>
              <w:t>Repositori</w:t>
            </w:r>
            <w:proofErr w:type="spellEnd"/>
            <w:r w:rsidR="00F76661">
              <w:rPr>
                <w:lang w:eastAsia="en-MY"/>
              </w:rPr>
              <w:t xml:space="preserve"> pada GitHub</w:t>
            </w:r>
          </w:p>
          <w:p w14:paraId="0CB824D1" w14:textId="77777777" w:rsidR="00781AB2" w:rsidRPr="00781AB2" w:rsidRDefault="00781AB2" w:rsidP="00781AB2">
            <w:pPr>
              <w:rPr>
                <w:lang w:eastAsia="en-MY"/>
              </w:rPr>
            </w:pPr>
          </w:p>
        </w:tc>
      </w:tr>
    </w:tbl>
    <w:p w14:paraId="3E04BACB" w14:textId="77777777" w:rsidR="008B7533" w:rsidRDefault="008B7533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47A102B5" w14:textId="77777777" w:rsidR="003B7F75" w:rsidRDefault="003B7F75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3A6EF7BF" w14:textId="77777777" w:rsidR="00D067D0" w:rsidRDefault="00D067D0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817E2C8" w14:textId="77777777" w:rsidR="00D067D0" w:rsidRDefault="00D067D0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763EEAA" w14:textId="77777777" w:rsidR="00D067D0" w:rsidRDefault="00D067D0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2"/>
        <w:gridCol w:w="6578"/>
      </w:tblGrid>
      <w:tr w:rsidR="00E035E5" w:rsidRPr="00D859A6" w14:paraId="42CC6D6D" w14:textId="77777777" w:rsidTr="00E035E5">
        <w:tc>
          <w:tcPr>
            <w:tcW w:w="2808" w:type="dxa"/>
          </w:tcPr>
          <w:p w14:paraId="50358F62" w14:textId="77777777" w:rsidR="00E035E5" w:rsidRPr="00D859A6" w:rsidRDefault="00E035E5" w:rsidP="000B4942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D859A6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lastRenderedPageBreak/>
              <w:t>LANGKAH KERJA/</w:t>
            </w:r>
            <w:r w:rsidRPr="00D859A6">
              <w:rPr>
                <w:rFonts w:ascii="Arial" w:hAnsi="Arial" w:cs="Arial"/>
                <w:b/>
                <w:i/>
                <w:color w:val="222222"/>
                <w:sz w:val="24"/>
                <w:szCs w:val="24"/>
                <w:shd w:val="clear" w:color="auto" w:fill="FFFFFF"/>
              </w:rPr>
              <w:t>STEPS</w:t>
            </w:r>
          </w:p>
        </w:tc>
        <w:tc>
          <w:tcPr>
            <w:tcW w:w="6768" w:type="dxa"/>
          </w:tcPr>
          <w:p w14:paraId="31CA8E93" w14:textId="419D7DBA" w:rsidR="00E035E5" w:rsidRPr="00D859A6" w:rsidRDefault="00E035E5" w:rsidP="000B4942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D859A6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BUTIRAN KERJA/D</w:t>
            </w:r>
            <w:r w:rsidRPr="00D859A6">
              <w:rPr>
                <w:rFonts w:ascii="Arial" w:hAnsi="Arial" w:cs="Arial"/>
                <w:b/>
                <w:i/>
                <w:color w:val="222222"/>
                <w:sz w:val="24"/>
                <w:szCs w:val="24"/>
                <w:shd w:val="clear" w:color="auto" w:fill="FFFFFF"/>
              </w:rPr>
              <w:t>ETAIL</w:t>
            </w:r>
          </w:p>
        </w:tc>
      </w:tr>
      <w:tr w:rsidR="00E035E5" w:rsidRPr="00EA53F1" w14:paraId="56BBD7CB" w14:textId="77777777" w:rsidTr="00E035E5">
        <w:tc>
          <w:tcPr>
            <w:tcW w:w="2808" w:type="dxa"/>
          </w:tcPr>
          <w:p w14:paraId="378EC823" w14:textId="15A4F799" w:rsidR="00E035E5" w:rsidRDefault="00E035E5" w:rsidP="000B494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160F53F" w14:textId="4D1BC88D" w:rsidR="00E035E5" w:rsidRPr="00E035E5" w:rsidRDefault="00E035E5" w:rsidP="00E035E5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5FAD650D" w14:textId="051CC530" w:rsidR="00E035E5" w:rsidRDefault="00E035E5" w:rsidP="000B494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A0A8488" w14:textId="77777777" w:rsidR="00E035E5" w:rsidRDefault="00E035E5" w:rsidP="000B494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08B22F6" w14:textId="64CD3488" w:rsidR="00E035E5" w:rsidRDefault="00E035E5" w:rsidP="000B494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4C8EAC5" w14:textId="3FB54FBB" w:rsidR="00E035E5" w:rsidRDefault="00E035E5" w:rsidP="000B494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D8D186D" w14:textId="77777777" w:rsidR="00E035E5" w:rsidRDefault="00E035E5" w:rsidP="000B494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8EEC318" w14:textId="77777777" w:rsidR="00E035E5" w:rsidRDefault="00E035E5" w:rsidP="000B494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ABF6414" w14:textId="4967FD0B" w:rsidR="00E035E5" w:rsidRDefault="00E035E5" w:rsidP="000B494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B6F56EB" w14:textId="77777777" w:rsidR="00E035E5" w:rsidRDefault="00E035E5" w:rsidP="000B494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9662E65" w14:textId="77777777" w:rsidR="00E035E5" w:rsidRDefault="00E035E5" w:rsidP="000B494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00E94F0" w14:textId="77777777" w:rsidR="00E035E5" w:rsidRDefault="00E035E5" w:rsidP="000B494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A747029" w14:textId="77777777" w:rsidR="00E035E5" w:rsidRDefault="00E035E5" w:rsidP="000B494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FFFBED8" w14:textId="77777777" w:rsidR="00E035E5" w:rsidRDefault="00E035E5" w:rsidP="000B494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14945CD" w14:textId="77777777" w:rsidR="00E035E5" w:rsidRDefault="00E035E5" w:rsidP="000B494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4E7997A" w14:textId="77777777" w:rsidR="004F7708" w:rsidRDefault="004F7708" w:rsidP="000B494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3F7E623" w14:textId="77777777" w:rsidR="004F7708" w:rsidRDefault="004F7708" w:rsidP="000B494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09EBA54" w14:textId="77777777" w:rsidR="004F7708" w:rsidRDefault="004F7708" w:rsidP="000B494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1404DF1" w14:textId="09CF0C46" w:rsidR="00E035E5" w:rsidRPr="00E035E5" w:rsidRDefault="00E035E5" w:rsidP="00E035E5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35E5">
              <w:rPr>
                <w:rFonts w:ascii="Times New Roman" w:eastAsia="Calibri" w:hAnsi="Times New Roman" w:cs="Times New Roman"/>
                <w:sz w:val="24"/>
                <w:szCs w:val="24"/>
              </w:rPr>
              <w:t>.</w:t>
            </w:r>
          </w:p>
          <w:p w14:paraId="7DD7FE93" w14:textId="77777777" w:rsidR="00E035E5" w:rsidRDefault="00E035E5" w:rsidP="000B494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24E419D" w14:textId="2F11B995" w:rsidR="00E035E5" w:rsidRDefault="00E035E5" w:rsidP="000B494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F3819BF" w14:textId="77777777" w:rsidR="00E035E5" w:rsidRDefault="00E035E5" w:rsidP="000B494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6409BF0" w14:textId="77777777" w:rsidR="00E035E5" w:rsidRDefault="00E035E5" w:rsidP="000B494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7AB213B" w14:textId="765D12F5" w:rsidR="00E035E5" w:rsidRDefault="00E035E5" w:rsidP="000B494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B267C25" w14:textId="77777777" w:rsidR="00E035E5" w:rsidRDefault="00E035E5" w:rsidP="000B494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E757B9F" w14:textId="77777777" w:rsidR="00E035E5" w:rsidRDefault="00E035E5" w:rsidP="000B494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C1456FC" w14:textId="77777777" w:rsidR="00E035E5" w:rsidRDefault="00E035E5" w:rsidP="000B494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359BB51" w14:textId="77777777" w:rsidR="00E035E5" w:rsidRDefault="00E035E5" w:rsidP="000B494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473EDFD" w14:textId="77777777" w:rsidR="00E035E5" w:rsidRDefault="00E035E5" w:rsidP="000B494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E7DDB66" w14:textId="77777777" w:rsidR="00E035E5" w:rsidRDefault="00E035E5" w:rsidP="000B494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4ED2D98" w14:textId="77777777" w:rsidR="00E035E5" w:rsidRDefault="00E035E5" w:rsidP="000B494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9FAE7B3" w14:textId="77777777" w:rsidR="00E035E5" w:rsidRPr="00D859A6" w:rsidRDefault="00E035E5" w:rsidP="000B494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68" w:type="dxa"/>
          </w:tcPr>
          <w:p w14:paraId="7BB246B9" w14:textId="01A41F9A" w:rsidR="00E035E5" w:rsidRDefault="0093260B" w:rsidP="00781AB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72FF8A5C" w14:textId="7AD8702F" w:rsidR="00E035E5" w:rsidRDefault="00E035E5" w:rsidP="000B494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506BE315" w14:textId="6C92D7FE" w:rsidR="00E035E5" w:rsidRDefault="00305B01" w:rsidP="00791067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  <w:r>
              <w:rPr>
                <w:rFonts w:ascii="Arial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Kemudian klik pada “</w:t>
            </w:r>
            <w:r w:rsidR="00815211">
              <w:rPr>
                <w:rFonts w:ascii="Arial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&lt;&gt;Code</w:t>
            </w:r>
            <w:r>
              <w:rPr>
                <w:rFonts w:ascii="Arial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” untuk muat turun fail</w:t>
            </w:r>
          </w:p>
          <w:p w14:paraId="54434616" w14:textId="3C9D14BE" w:rsidR="00E035E5" w:rsidRDefault="00E035E5" w:rsidP="00781AB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33E49A20" w14:textId="7131968F" w:rsidR="00E035E5" w:rsidRDefault="00815211" w:rsidP="000B494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  <w:r w:rsidRPr="00815211"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drawing>
                <wp:anchor distT="0" distB="0" distL="114300" distR="114300" simplePos="0" relativeHeight="251682816" behindDoc="0" locked="0" layoutInCell="1" allowOverlap="1" wp14:anchorId="386404CB" wp14:editId="38F09E31">
                  <wp:simplePos x="0" y="0"/>
                  <wp:positionH relativeFrom="column">
                    <wp:posOffset>-48895</wp:posOffset>
                  </wp:positionH>
                  <wp:positionV relativeFrom="paragraph">
                    <wp:posOffset>181610</wp:posOffset>
                  </wp:positionV>
                  <wp:extent cx="3611880" cy="805341"/>
                  <wp:effectExtent l="19050" t="19050" r="26670" b="13970"/>
                  <wp:wrapNone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11880" cy="80534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A74700B" w14:textId="2A70265D" w:rsidR="00E035E5" w:rsidRDefault="00E035E5" w:rsidP="00305B01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4865D454" w14:textId="17A2EC0F" w:rsidR="00305B01" w:rsidRDefault="00305B01" w:rsidP="00305B01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058F76E8" w14:textId="79D3EAD4" w:rsidR="00305B01" w:rsidRDefault="00305B01" w:rsidP="00305B01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6BD15455" w14:textId="5AFC4301" w:rsidR="00305B01" w:rsidRDefault="00305B01" w:rsidP="00305B01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589D279B" w14:textId="1AA36AFC" w:rsidR="00305B01" w:rsidRDefault="00815211" w:rsidP="00305B01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  <w:r w:rsidRPr="00815211"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drawing>
                <wp:anchor distT="0" distB="0" distL="114300" distR="114300" simplePos="0" relativeHeight="251683840" behindDoc="0" locked="0" layoutInCell="1" allowOverlap="1" wp14:anchorId="3CEF357C" wp14:editId="4E228591">
                  <wp:simplePos x="0" y="0"/>
                  <wp:positionH relativeFrom="column">
                    <wp:posOffset>1357508</wp:posOffset>
                  </wp:positionH>
                  <wp:positionV relativeFrom="paragraph">
                    <wp:posOffset>158750</wp:posOffset>
                  </wp:positionV>
                  <wp:extent cx="2202180" cy="2015960"/>
                  <wp:effectExtent l="19050" t="19050" r="26670" b="2286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180" cy="20159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0054059" w14:textId="31A95AA5" w:rsidR="00305B01" w:rsidRDefault="00305B01" w:rsidP="00305B01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52D29CA0" w14:textId="58750A22" w:rsidR="00305B01" w:rsidRDefault="00305B01" w:rsidP="00305B01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1D1292B2" w14:textId="3FE8D3D2" w:rsidR="00815211" w:rsidRDefault="00815211" w:rsidP="00305B01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48E1CE88" w14:textId="61D51E8F" w:rsidR="00815211" w:rsidRDefault="00815211" w:rsidP="00305B01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08310E32" w14:textId="5CFA5221" w:rsidR="00815211" w:rsidRDefault="00815211" w:rsidP="00305B01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0A2D9E26" w14:textId="09022A2C" w:rsidR="00815211" w:rsidRDefault="00815211" w:rsidP="00305B01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33189E52" w14:textId="05679010" w:rsidR="00815211" w:rsidRDefault="00815211" w:rsidP="00305B01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710E6131" w14:textId="4FB39B85" w:rsidR="00815211" w:rsidRDefault="00815211" w:rsidP="00305B01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38622DEF" w14:textId="298903E4" w:rsidR="00815211" w:rsidRDefault="00815211" w:rsidP="00305B01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0867020C" w14:textId="5019A6A3" w:rsidR="00815211" w:rsidRDefault="007D026C" w:rsidP="00305B01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  <w:r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lang w:eastAsia="en-MY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031AA28C" wp14:editId="5F992507">
                      <wp:simplePos x="0" y="0"/>
                      <wp:positionH relativeFrom="column">
                        <wp:posOffset>1345565</wp:posOffset>
                      </wp:positionH>
                      <wp:positionV relativeFrom="paragraph">
                        <wp:posOffset>74930</wp:posOffset>
                      </wp:positionV>
                      <wp:extent cx="891540" cy="358140"/>
                      <wp:effectExtent l="0" t="0" r="22860" b="22860"/>
                      <wp:wrapNone/>
                      <wp:docPr id="12" name="Oval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1540" cy="35814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1E14D57F" id="Oval 12" o:spid="_x0000_s1026" style="position:absolute;margin-left:105.95pt;margin-top:5.9pt;width:70.2pt;height:28.2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" filled="f" strokecolor="red" strokeweight="2pt"/>
                  </w:pict>
                </mc:Fallback>
              </mc:AlternateContent>
            </w:r>
          </w:p>
          <w:p w14:paraId="74CF81AF" w14:textId="0A4C156D" w:rsidR="00305B01" w:rsidRDefault="00305B01" w:rsidP="00305B01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23DE9BD7" w14:textId="77777777" w:rsidR="00815211" w:rsidRDefault="00815211" w:rsidP="00305B01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1A0E9354" w14:textId="37F477F5" w:rsidR="00F76661" w:rsidRDefault="00791067" w:rsidP="00F76661">
            <w:pPr>
              <w:pStyle w:val="NoSpacing"/>
              <w:jc w:val="center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  <w:r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Rajah 4</w:t>
            </w:r>
            <w:r w:rsidR="00F76661"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 xml:space="preserve"> : Muat turun fail pada GitHub</w:t>
            </w:r>
          </w:p>
          <w:p w14:paraId="27C249C9" w14:textId="1DEC353E" w:rsidR="00F76661" w:rsidRDefault="00F76661" w:rsidP="00F76661">
            <w:pPr>
              <w:pStyle w:val="NoSpacing"/>
              <w:jc w:val="center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42EE7C22" w14:textId="737F4A9C" w:rsidR="00305B01" w:rsidRDefault="00305B01" w:rsidP="00791067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  <w:r>
              <w:rPr>
                <w:rFonts w:ascii="Arial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 xml:space="preserve"> Simpan fail yang telah dimuat turun di Dekstop</w:t>
            </w:r>
          </w:p>
          <w:p w14:paraId="74463E7F" w14:textId="213276BB" w:rsidR="00305B01" w:rsidRDefault="00305B01" w:rsidP="00305B01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45D88B0B" w14:textId="6BCEA4F6" w:rsidR="00305B01" w:rsidRDefault="00A00B94" w:rsidP="00305B01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  <w:r w:rsidRPr="00A00B94"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drawing>
                <wp:anchor distT="0" distB="0" distL="114300" distR="114300" simplePos="0" relativeHeight="251685888" behindDoc="0" locked="0" layoutInCell="1" allowOverlap="1" wp14:anchorId="37408CA0" wp14:editId="145F0899">
                  <wp:simplePos x="0" y="0"/>
                  <wp:positionH relativeFrom="column">
                    <wp:posOffset>217805</wp:posOffset>
                  </wp:positionH>
                  <wp:positionV relativeFrom="paragraph">
                    <wp:posOffset>144145</wp:posOffset>
                  </wp:positionV>
                  <wp:extent cx="3520745" cy="1181202"/>
                  <wp:effectExtent l="19050" t="19050" r="22860" b="1905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0745" cy="11812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F5AF70B" w14:textId="360B5A99" w:rsidR="00305B01" w:rsidRDefault="00305B01" w:rsidP="00305B01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7FC436DC" w14:textId="6D9442AC" w:rsidR="00305B01" w:rsidRDefault="00305B01" w:rsidP="00305B01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25799C45" w14:textId="57095CC1" w:rsidR="00305B01" w:rsidRDefault="00305B01" w:rsidP="00305B01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456CD0C4" w14:textId="77777777" w:rsidR="00305B01" w:rsidRDefault="00305B01" w:rsidP="00305B01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7A91D6E7" w14:textId="77777777" w:rsidR="00305B01" w:rsidRDefault="00305B01" w:rsidP="00305B01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47EE44BE" w14:textId="77777777" w:rsidR="00305B01" w:rsidRDefault="00305B01" w:rsidP="00305B01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1AD00B5C" w14:textId="77777777" w:rsidR="00305B01" w:rsidRDefault="00305B01" w:rsidP="00305B01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2BA3D216" w14:textId="77777777" w:rsidR="00305B01" w:rsidRDefault="00305B01" w:rsidP="00305B01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46BF4E43" w14:textId="77777777" w:rsidR="00305B01" w:rsidRDefault="00305B01" w:rsidP="00305B01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342A49FD" w14:textId="24FD0629" w:rsidR="00305B01" w:rsidRDefault="00791067" w:rsidP="00F76661">
            <w:pPr>
              <w:pStyle w:val="NoSpacing"/>
              <w:jc w:val="center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  <w:r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Rajah 5</w:t>
            </w:r>
            <w:r w:rsidR="00F76661"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 xml:space="preserve"> : Simpan fail pada </w:t>
            </w:r>
            <w:r w:rsidR="00F76661" w:rsidRPr="00F76661">
              <w:rPr>
                <w:rFonts w:ascii="Arial" w:eastAsiaTheme="minorHAnsi" w:hAnsi="Arial" w:cs="Arial"/>
                <w:i/>
                <w:iCs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desktop</w:t>
            </w:r>
          </w:p>
          <w:p w14:paraId="55654D18" w14:textId="77777777" w:rsidR="00305B01" w:rsidRDefault="00305B01" w:rsidP="00305B01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2A4B77EC" w14:textId="77777777" w:rsidR="00305B01" w:rsidRDefault="00305B01" w:rsidP="00305B01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2C446949" w14:textId="77777777" w:rsidR="00305B01" w:rsidRDefault="00305B01" w:rsidP="00305B01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5787D31C" w14:textId="77777777" w:rsidR="00305B01" w:rsidRDefault="00305B01" w:rsidP="00305B01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79769EED" w14:textId="12EE8A8F" w:rsidR="00305B01" w:rsidRPr="002D4D6E" w:rsidRDefault="00305B01" w:rsidP="00305B01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</w:tc>
      </w:tr>
    </w:tbl>
    <w:p w14:paraId="50435EFE" w14:textId="3C36BE1B" w:rsidR="00463638" w:rsidRDefault="00463638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25EC41EF" w14:textId="77777777" w:rsidR="00305B01" w:rsidRDefault="00305B01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73AA33E1" w14:textId="77777777" w:rsidR="00305B01" w:rsidRDefault="00305B01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EA8205D" w14:textId="77777777" w:rsidR="00305B01" w:rsidRDefault="00305B01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66"/>
        <w:gridCol w:w="6584"/>
      </w:tblGrid>
      <w:tr w:rsidR="00976D2F" w:rsidRPr="00D859A6" w14:paraId="060DA42F" w14:textId="77777777" w:rsidTr="000B4942">
        <w:tc>
          <w:tcPr>
            <w:tcW w:w="2808" w:type="dxa"/>
          </w:tcPr>
          <w:p w14:paraId="5B8E0B63" w14:textId="77777777" w:rsidR="00976D2F" w:rsidRPr="00D859A6" w:rsidRDefault="00976D2F" w:rsidP="000B4942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D859A6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LANGKAH KERJA/</w:t>
            </w:r>
            <w:r w:rsidRPr="00D859A6">
              <w:rPr>
                <w:rFonts w:ascii="Arial" w:hAnsi="Arial" w:cs="Arial"/>
                <w:b/>
                <w:i/>
                <w:color w:val="222222"/>
                <w:sz w:val="24"/>
                <w:szCs w:val="24"/>
                <w:shd w:val="clear" w:color="auto" w:fill="FFFFFF"/>
              </w:rPr>
              <w:t>STEPS</w:t>
            </w:r>
          </w:p>
        </w:tc>
        <w:tc>
          <w:tcPr>
            <w:tcW w:w="6768" w:type="dxa"/>
          </w:tcPr>
          <w:p w14:paraId="7357B026" w14:textId="77777777" w:rsidR="00976D2F" w:rsidRPr="00D859A6" w:rsidRDefault="00976D2F" w:rsidP="000B4942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D859A6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BUTIRAN KERJA/D</w:t>
            </w:r>
            <w:r w:rsidRPr="00D859A6">
              <w:rPr>
                <w:rFonts w:ascii="Arial" w:hAnsi="Arial" w:cs="Arial"/>
                <w:b/>
                <w:i/>
                <w:color w:val="222222"/>
                <w:sz w:val="24"/>
                <w:szCs w:val="24"/>
                <w:shd w:val="clear" w:color="auto" w:fill="FFFFFF"/>
              </w:rPr>
              <w:t>ETAIL</w:t>
            </w:r>
          </w:p>
        </w:tc>
      </w:tr>
      <w:tr w:rsidR="00976D2F" w:rsidRPr="002D4D6E" w14:paraId="79B841E8" w14:textId="77777777" w:rsidTr="000B4942">
        <w:tc>
          <w:tcPr>
            <w:tcW w:w="2808" w:type="dxa"/>
          </w:tcPr>
          <w:p w14:paraId="546054A6" w14:textId="1E70DDC5" w:rsidR="00976D2F" w:rsidRDefault="00976D2F" w:rsidP="000B494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E9C3947" w14:textId="77777777" w:rsidR="00976D2F" w:rsidRDefault="00976D2F" w:rsidP="000B494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F1CC608" w14:textId="28E54D5C" w:rsidR="00976D2F" w:rsidRDefault="00976D2F" w:rsidP="00976D2F">
            <w:pPr>
              <w:pStyle w:val="NoSpacing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DE5FD24" w14:textId="32C7D8C0" w:rsidR="00976D2F" w:rsidRDefault="00976D2F" w:rsidP="000B494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B2D3EEC" w14:textId="77777777" w:rsidR="00976D2F" w:rsidRDefault="00976D2F" w:rsidP="000B494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1D3AC57" w14:textId="77777777" w:rsidR="00976D2F" w:rsidRDefault="00976D2F" w:rsidP="000B494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0875FD3" w14:textId="77777777" w:rsidR="00976D2F" w:rsidRDefault="00976D2F" w:rsidP="000B494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473C971" w14:textId="77777777" w:rsidR="00976D2F" w:rsidRDefault="00976D2F" w:rsidP="000B494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903B8D5" w14:textId="77777777" w:rsidR="00976D2F" w:rsidRDefault="00976D2F" w:rsidP="000B494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ED6B9D6" w14:textId="77777777" w:rsidR="00976D2F" w:rsidRDefault="00976D2F" w:rsidP="000B494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EA44D9E" w14:textId="77777777" w:rsidR="00976D2F" w:rsidRDefault="00976D2F" w:rsidP="000B494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0425813" w14:textId="77777777" w:rsidR="00976D2F" w:rsidRDefault="00976D2F" w:rsidP="000B494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C39BB27" w14:textId="77777777" w:rsidR="00976D2F" w:rsidRDefault="00976D2F" w:rsidP="000B494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DCD905F" w14:textId="77777777" w:rsidR="00976D2F" w:rsidRDefault="00976D2F" w:rsidP="000B494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5BD6C18" w14:textId="77777777" w:rsidR="00791067" w:rsidRDefault="00791067" w:rsidP="000B494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EE883FF" w14:textId="77777777" w:rsidR="00791067" w:rsidRDefault="00791067" w:rsidP="000B494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91CBF14" w14:textId="77777777" w:rsidR="00791067" w:rsidRDefault="00791067" w:rsidP="000B494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EDB3C41" w14:textId="77777777" w:rsidR="00791067" w:rsidRDefault="00791067" w:rsidP="000B494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BA36938" w14:textId="77777777" w:rsidR="00791067" w:rsidRDefault="00791067" w:rsidP="000B494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70880DA" w14:textId="77777777" w:rsidR="00791067" w:rsidRDefault="00791067" w:rsidP="000B494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228781D" w14:textId="77777777" w:rsidR="00976D2F" w:rsidRDefault="00976D2F" w:rsidP="000B494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58A5C43" w14:textId="77777777" w:rsidR="00791067" w:rsidRPr="000B4942" w:rsidRDefault="00791067" w:rsidP="00791067">
            <w:pPr>
              <w:numPr>
                <w:ilvl w:val="0"/>
                <w:numId w:val="45"/>
              </w:numPr>
              <w:contextualSpacing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0B4942">
              <w:rPr>
                <w:rFonts w:ascii="Arial" w:hAnsi="Arial" w:cs="Arial"/>
                <w:sz w:val="24"/>
                <w:szCs w:val="24"/>
              </w:rPr>
              <w:t>Kenal</w:t>
            </w:r>
            <w:proofErr w:type="spellEnd"/>
            <w:r w:rsidRPr="000B49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4942">
              <w:rPr>
                <w:rFonts w:ascii="Arial" w:hAnsi="Arial" w:cs="Arial"/>
                <w:sz w:val="24"/>
                <w:szCs w:val="24"/>
              </w:rPr>
              <w:t>pasti</w:t>
            </w:r>
            <w:proofErr w:type="spellEnd"/>
            <w:r w:rsidRPr="000B49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4942">
              <w:rPr>
                <w:rFonts w:ascii="Arial" w:hAnsi="Arial" w:cs="Arial"/>
                <w:sz w:val="24"/>
                <w:szCs w:val="24"/>
              </w:rPr>
              <w:t>kod</w:t>
            </w:r>
            <w:proofErr w:type="spellEnd"/>
            <w:r w:rsidRPr="000B49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4942">
              <w:rPr>
                <w:rFonts w:ascii="Arial" w:hAnsi="Arial" w:cs="Arial"/>
                <w:sz w:val="24"/>
                <w:szCs w:val="24"/>
              </w:rPr>
              <w:t>sumber</w:t>
            </w:r>
            <w:proofErr w:type="spellEnd"/>
            <w:r w:rsidRPr="000B4942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0B4942">
              <w:rPr>
                <w:rFonts w:ascii="Arial" w:hAnsi="Arial" w:cs="Arial"/>
                <w:sz w:val="24"/>
                <w:szCs w:val="24"/>
              </w:rPr>
              <w:t>terjejas</w:t>
            </w:r>
            <w:proofErr w:type="spellEnd"/>
          </w:p>
          <w:p w14:paraId="780227CA" w14:textId="77777777" w:rsidR="00791067" w:rsidRDefault="00791067" w:rsidP="00791067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65949DB7" w14:textId="77777777" w:rsidR="00976D2F" w:rsidRDefault="00976D2F" w:rsidP="000B494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17363A1" w14:textId="77777777" w:rsidR="00976D2F" w:rsidRDefault="00976D2F" w:rsidP="000B494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2C1E26B" w14:textId="77777777" w:rsidR="00976D2F" w:rsidRDefault="00976D2F" w:rsidP="000B494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835BB96" w14:textId="77777777" w:rsidR="00976D2F" w:rsidRDefault="00976D2F" w:rsidP="000B494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06A39E5" w14:textId="77777777" w:rsidR="00976D2F" w:rsidRDefault="00976D2F" w:rsidP="000B494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93403AF" w14:textId="77777777" w:rsidR="0070578C" w:rsidRDefault="0070578C" w:rsidP="000B494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385A8636" w14:textId="77777777" w:rsidR="00976D2F" w:rsidRDefault="00976D2F" w:rsidP="000B494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3DB87C8" w14:textId="77777777" w:rsidR="00976D2F" w:rsidRDefault="00976D2F" w:rsidP="000B494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7F4C60C" w14:textId="77777777" w:rsidR="00976D2F" w:rsidRDefault="00976D2F" w:rsidP="000B494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45E6B4A" w14:textId="77777777" w:rsidR="00976D2F" w:rsidRDefault="00976D2F" w:rsidP="000B494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546C0CF" w14:textId="77777777" w:rsidR="00976D2F" w:rsidRDefault="00976D2F" w:rsidP="000B494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65FB79E" w14:textId="77777777" w:rsidR="00976D2F" w:rsidRDefault="00976D2F" w:rsidP="000B494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7113E9E2" w14:textId="77777777" w:rsidR="00976D2F" w:rsidRDefault="00976D2F" w:rsidP="000B494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40079DD" w14:textId="77777777" w:rsidR="00976D2F" w:rsidRDefault="00976D2F" w:rsidP="000B494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414FE961" w14:textId="77777777" w:rsidR="00976D2F" w:rsidRPr="00D859A6" w:rsidRDefault="00976D2F" w:rsidP="000B494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68" w:type="dxa"/>
          </w:tcPr>
          <w:p w14:paraId="0392B561" w14:textId="5551B118" w:rsidR="00976D2F" w:rsidRDefault="00976D2F" w:rsidP="00976D2F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125AA7CD" w14:textId="0BFCB9A3" w:rsidR="00976D2F" w:rsidRDefault="00EA53F1" w:rsidP="00791067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  <w:r>
              <w:rPr>
                <w:rFonts w:ascii="Arial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 xml:space="preserve">Buka perisian </w:t>
            </w:r>
            <w:r w:rsidR="00A00B94">
              <w:rPr>
                <w:rFonts w:ascii="Arial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text editor/notepad</w:t>
            </w:r>
          </w:p>
          <w:p w14:paraId="343C17B1" w14:textId="22F6CF2C" w:rsidR="00EA53F1" w:rsidRDefault="00EA53F1" w:rsidP="000B494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0065AF4E" w14:textId="6A521457" w:rsidR="00EA53F1" w:rsidRDefault="00EA53F1" w:rsidP="000B494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  <w:r>
              <w:rPr>
                <w:noProof/>
                <w:lang w:eastAsia="en-MY"/>
              </w:rPr>
              <w:drawing>
                <wp:anchor distT="0" distB="0" distL="114300" distR="114300" simplePos="0" relativeHeight="251677696" behindDoc="0" locked="0" layoutInCell="1" allowOverlap="1" wp14:anchorId="0A70FADF" wp14:editId="4F86175F">
                  <wp:simplePos x="0" y="0"/>
                  <wp:positionH relativeFrom="page">
                    <wp:posOffset>1583734</wp:posOffset>
                  </wp:positionH>
                  <wp:positionV relativeFrom="page">
                    <wp:posOffset>551815</wp:posOffset>
                  </wp:positionV>
                  <wp:extent cx="1519555" cy="2061845"/>
                  <wp:effectExtent l="19050" t="19050" r="23495" b="14605"/>
                  <wp:wrapSquare wrapText="bothSides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4832" t="15904" r="69588" b="22396"/>
                          <a:stretch/>
                        </pic:blipFill>
                        <pic:spPr bwMode="auto">
                          <a:xfrm>
                            <a:off x="0" y="0"/>
                            <a:ext cx="1519555" cy="206184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E41500" w14:textId="3429C2C2" w:rsidR="00976D2F" w:rsidRDefault="00976D2F" w:rsidP="000B494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5B067D4F" w14:textId="77777777" w:rsidR="00976D2F" w:rsidRDefault="00976D2F" w:rsidP="000B494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23023783" w14:textId="30154881" w:rsidR="00976D2F" w:rsidRDefault="00976D2F" w:rsidP="000B494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27186113" w14:textId="77777777" w:rsidR="00976D2F" w:rsidRDefault="00976D2F" w:rsidP="000B494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6D50F07D" w14:textId="77777777" w:rsidR="00976D2F" w:rsidRDefault="00976D2F" w:rsidP="000B494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5526DC67" w14:textId="4B6EC58D" w:rsidR="00976D2F" w:rsidRDefault="00976D2F" w:rsidP="000B494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4EE231F6" w14:textId="77777777" w:rsidR="00976D2F" w:rsidRDefault="00976D2F" w:rsidP="000B494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56A37C56" w14:textId="77777777" w:rsidR="00976D2F" w:rsidRDefault="00976D2F" w:rsidP="000B494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58E5E481" w14:textId="0C96F363" w:rsidR="00976D2F" w:rsidRDefault="00976D2F" w:rsidP="000B494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067C0CF9" w14:textId="77777777" w:rsidR="00976D2F" w:rsidRDefault="00976D2F" w:rsidP="000B494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600A5358" w14:textId="778A6760" w:rsidR="00976D2F" w:rsidRDefault="00976D2F" w:rsidP="000B494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2DE0CD7C" w14:textId="7E693A4C" w:rsidR="00F76661" w:rsidRDefault="00F76661" w:rsidP="000B494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072C3B3A" w14:textId="59B26DFD" w:rsidR="00976D2F" w:rsidRDefault="00791067" w:rsidP="00F76661">
            <w:pPr>
              <w:pStyle w:val="NoSpacing"/>
              <w:jc w:val="center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  <w:r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Rajah 6</w:t>
            </w:r>
            <w:r w:rsidR="00F76661"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 xml:space="preserve">: Perisian </w:t>
            </w:r>
            <w:r w:rsidR="00F76661" w:rsidRPr="00F76661">
              <w:rPr>
                <w:rFonts w:ascii="Arial" w:eastAsiaTheme="minorHAnsi" w:hAnsi="Arial" w:cs="Arial"/>
                <w:i/>
                <w:iCs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Notepad</w:t>
            </w:r>
          </w:p>
          <w:p w14:paraId="393873D4" w14:textId="766BEB6E" w:rsidR="00976D2F" w:rsidRDefault="00976D2F" w:rsidP="000B494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760F28D6" w14:textId="68D780D5" w:rsidR="00EA53F1" w:rsidRDefault="007947D4" w:rsidP="00791067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Gunakan</w:t>
            </w:r>
            <w:proofErr w:type="spellEnd"/>
            <w:r w:rsidR="00EA53F1" w:rsidRPr="0070578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r w:rsidR="00EA53F1" w:rsidRPr="0070578C">
              <w:rPr>
                <w:rFonts w:ascii="Arial" w:hAnsi="Arial" w:cs="Arial"/>
                <w:i/>
                <w:color w:val="222222"/>
                <w:sz w:val="24"/>
                <w:szCs w:val="24"/>
                <w:shd w:val="clear" w:color="auto" w:fill="FFFFFF"/>
              </w:rPr>
              <w:t xml:space="preserve">text editor (Sublime, Notepad ++, </w:t>
            </w:r>
            <w:proofErr w:type="spellStart"/>
            <w:r w:rsidR="00EA53F1" w:rsidRPr="0070578C">
              <w:rPr>
                <w:rFonts w:ascii="Arial" w:hAnsi="Arial" w:cs="Arial"/>
                <w:i/>
                <w:color w:val="222222"/>
                <w:sz w:val="24"/>
                <w:szCs w:val="24"/>
                <w:shd w:val="clear" w:color="auto" w:fill="FFFFFF"/>
              </w:rPr>
              <w:t>Netbeans</w:t>
            </w:r>
            <w:proofErr w:type="spellEnd"/>
            <w:r w:rsidR="00EA53F1" w:rsidRPr="0070578C">
              <w:rPr>
                <w:rFonts w:ascii="Arial" w:hAnsi="Arial" w:cs="Arial"/>
                <w:i/>
                <w:color w:val="222222"/>
                <w:sz w:val="24"/>
                <w:szCs w:val="24"/>
                <w:shd w:val="clear" w:color="auto" w:fill="FFFFFF"/>
              </w:rPr>
              <w:t>)</w:t>
            </w:r>
            <w:r w:rsidR="00EA53F1" w:rsidRPr="0070578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untuk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salin</w:t>
            </w:r>
            <w:proofErr w:type="spellEnd"/>
            <w:r w:rsidR="00EA53F1" w:rsidRPr="0070578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A53F1" w:rsidRPr="0070578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kod</w:t>
            </w:r>
            <w:proofErr w:type="spellEnd"/>
            <w:r w:rsidR="00EA53F1" w:rsidRPr="0070578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A53F1" w:rsidRPr="0070578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aturcara</w:t>
            </w:r>
            <w:proofErr w:type="spellEnd"/>
            <w:r w:rsidR="00EA53F1" w:rsidRPr="0070578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A53F1" w:rsidRPr="0070578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bukan</w:t>
            </w:r>
            <w:proofErr w:type="spellEnd"/>
            <w:r w:rsidR="00EA53F1" w:rsidRPr="0070578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A53F1" w:rsidRPr="0070578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bebas</w:t>
            </w:r>
            <w:proofErr w:type="spellEnd"/>
            <w:r w:rsidR="00EA53F1" w:rsidRPr="0070578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EA53F1" w:rsidRPr="0070578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ralat</w:t>
            </w:r>
            <w:proofErr w:type="spellEnd"/>
            <w:r w:rsidR="00EA53F1" w:rsidRPr="0070578C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pada text editor</w:t>
            </w:r>
          </w:p>
          <w:p w14:paraId="4FB380AF" w14:textId="1C7F309A" w:rsidR="007947D4" w:rsidRDefault="007947D4" w:rsidP="007947D4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54D252C" w14:textId="6E24AC13" w:rsidR="007947D4" w:rsidRDefault="007947D4" w:rsidP="00791067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Kenal</w:t>
            </w:r>
            <w:proofErr w:type="spellEnd"/>
            <w:r w:rsidR="0079106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</w:t>
            </w:r>
            <w:r w:rsidR="00791067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a</w:t>
            </w:r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sti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ralat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pada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kod</w:t>
            </w:r>
            <w:proofErr w:type="spellEnd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atucara</w:t>
            </w:r>
            <w:proofErr w:type="spellEnd"/>
            <w:r w:rsidR="008E7E2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dan </w:t>
            </w:r>
            <w:proofErr w:type="spellStart"/>
            <w:r w:rsidR="008E7E2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baiki</w:t>
            </w:r>
            <w:proofErr w:type="spellEnd"/>
            <w:r w:rsidR="008E7E2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="008E7E2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ralat</w:t>
            </w:r>
            <w:proofErr w:type="spellEnd"/>
            <w:r w:rsidR="008E7E2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.</w:t>
            </w:r>
          </w:p>
          <w:p w14:paraId="09143EFF" w14:textId="5A4524C6" w:rsidR="007947D4" w:rsidRDefault="007947D4" w:rsidP="00EA53F1">
            <w:pPr>
              <w:rPr>
                <w:noProof/>
                <w:lang w:eastAsia="en-MY"/>
              </w:rPr>
            </w:pPr>
          </w:p>
          <w:p w14:paraId="6467EB44" w14:textId="0FEA53D6" w:rsidR="008E7E25" w:rsidRDefault="008E7E25" w:rsidP="00EA53F1">
            <w:r w:rsidRPr="008E7E25">
              <w:drawing>
                <wp:anchor distT="0" distB="0" distL="114300" distR="114300" simplePos="0" relativeHeight="251686912" behindDoc="0" locked="0" layoutInCell="1" allowOverlap="1" wp14:anchorId="0AEB21CD" wp14:editId="4908FBFD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19050</wp:posOffset>
                  </wp:positionV>
                  <wp:extent cx="3878580" cy="1807066"/>
                  <wp:effectExtent l="19050" t="19050" r="26670" b="22225"/>
                  <wp:wrapNone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8580" cy="180706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970538" w14:textId="76914CB3" w:rsidR="008E7E25" w:rsidRDefault="008E7E25" w:rsidP="00EA53F1"/>
          <w:p w14:paraId="528863A5" w14:textId="6A1C23B0" w:rsidR="008E7E25" w:rsidRDefault="008E7E25" w:rsidP="00EA53F1"/>
          <w:p w14:paraId="67CFC0D1" w14:textId="2824FC2D" w:rsidR="008E7E25" w:rsidRDefault="008E7E25" w:rsidP="00EA53F1"/>
          <w:p w14:paraId="2DEB138E" w14:textId="497AB929" w:rsidR="008E7E25" w:rsidRDefault="008E7E25" w:rsidP="00EA53F1"/>
          <w:p w14:paraId="4BEB92D5" w14:textId="276CE386" w:rsidR="008E7E25" w:rsidRDefault="008E7E25" w:rsidP="00EA53F1"/>
          <w:p w14:paraId="176165F9" w14:textId="0E91B037" w:rsidR="008E7E25" w:rsidRDefault="008E7E25" w:rsidP="00EA53F1"/>
          <w:p w14:paraId="0621EEA6" w14:textId="5ECD006A" w:rsidR="008E7E25" w:rsidRDefault="008E7E25" w:rsidP="00EA53F1"/>
          <w:p w14:paraId="7995BF7E" w14:textId="00E02E94" w:rsidR="008E7E25" w:rsidRDefault="008E7E25" w:rsidP="00EA53F1"/>
          <w:p w14:paraId="33678329" w14:textId="251F99DC" w:rsidR="008E7E25" w:rsidRDefault="008E7E25" w:rsidP="00EA53F1"/>
          <w:p w14:paraId="485E435B" w14:textId="634AE59E" w:rsidR="008E7E25" w:rsidRDefault="008E7E25" w:rsidP="00EA53F1"/>
          <w:p w14:paraId="4B57C19A" w14:textId="77777777" w:rsidR="008E7E25" w:rsidRPr="002D4D6E" w:rsidRDefault="008E7E25" w:rsidP="00EA53F1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00ED3D40" w14:textId="2C8D02D5" w:rsidR="00EA53F1" w:rsidRDefault="00EA53F1" w:rsidP="000B494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72237DB1" w14:textId="21FDB2C9" w:rsidR="00F76661" w:rsidRDefault="00791067" w:rsidP="00F76661">
            <w:pPr>
              <w:pStyle w:val="NoSpacing"/>
              <w:jc w:val="center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  <w:r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Rajah 7</w:t>
            </w:r>
            <w:r w:rsidR="00F76661"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: Kod atucara</w:t>
            </w:r>
            <w:r w:rsidR="008E7E25"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 xml:space="preserve"> bukan</w:t>
            </w:r>
            <w:r w:rsidR="00F76661"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 xml:space="preserve"> bebas ralat</w:t>
            </w:r>
          </w:p>
          <w:p w14:paraId="28537081" w14:textId="77777777" w:rsidR="00EA53F1" w:rsidRDefault="00EA53F1" w:rsidP="000B494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040CCA44" w14:textId="55183B7E" w:rsidR="00EA53F1" w:rsidRPr="002D4D6E" w:rsidRDefault="00EA53F1" w:rsidP="000B494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</w:tc>
      </w:tr>
    </w:tbl>
    <w:p w14:paraId="1599FB65" w14:textId="77777777" w:rsidR="00463638" w:rsidRDefault="00463638" w:rsidP="00463638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14:paraId="6F574434" w14:textId="77777777" w:rsidR="00DF3857" w:rsidRDefault="00DF3857" w:rsidP="0046363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1"/>
        <w:gridCol w:w="6579"/>
      </w:tblGrid>
      <w:tr w:rsidR="00723737" w:rsidRPr="00D859A6" w14:paraId="2E5A6281" w14:textId="77777777" w:rsidTr="000B4942">
        <w:tc>
          <w:tcPr>
            <w:tcW w:w="2808" w:type="dxa"/>
          </w:tcPr>
          <w:p w14:paraId="7DE23EBB" w14:textId="77777777" w:rsidR="00723737" w:rsidRPr="00D859A6" w:rsidRDefault="00723737" w:rsidP="000B4942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D859A6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lastRenderedPageBreak/>
              <w:t>LANGKAH KERJA/</w:t>
            </w:r>
            <w:r w:rsidRPr="00D859A6">
              <w:rPr>
                <w:rFonts w:ascii="Arial" w:hAnsi="Arial" w:cs="Arial"/>
                <w:b/>
                <w:i/>
                <w:color w:val="222222"/>
                <w:sz w:val="24"/>
                <w:szCs w:val="24"/>
                <w:shd w:val="clear" w:color="auto" w:fill="FFFFFF"/>
              </w:rPr>
              <w:t>STEPS</w:t>
            </w:r>
          </w:p>
        </w:tc>
        <w:tc>
          <w:tcPr>
            <w:tcW w:w="6768" w:type="dxa"/>
          </w:tcPr>
          <w:p w14:paraId="6B8D7F52" w14:textId="77777777" w:rsidR="00723737" w:rsidRPr="00D859A6" w:rsidRDefault="00723737" w:rsidP="000B4942">
            <w:pPr>
              <w:jc w:val="center"/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</w:pPr>
            <w:r w:rsidRPr="00D859A6">
              <w:rPr>
                <w:rFonts w:ascii="Arial" w:hAnsi="Arial" w:cs="Arial"/>
                <w:b/>
                <w:color w:val="222222"/>
                <w:sz w:val="24"/>
                <w:szCs w:val="24"/>
                <w:shd w:val="clear" w:color="auto" w:fill="FFFFFF"/>
              </w:rPr>
              <w:t>BUTIRAN KERJA/D</w:t>
            </w:r>
            <w:r w:rsidRPr="00D859A6">
              <w:rPr>
                <w:rFonts w:ascii="Arial" w:hAnsi="Arial" w:cs="Arial"/>
                <w:b/>
                <w:i/>
                <w:color w:val="222222"/>
                <w:sz w:val="24"/>
                <w:szCs w:val="24"/>
                <w:shd w:val="clear" w:color="auto" w:fill="FFFFFF"/>
              </w:rPr>
              <w:t>ETAIL</w:t>
            </w:r>
          </w:p>
        </w:tc>
      </w:tr>
      <w:tr w:rsidR="00723737" w:rsidRPr="002D4D6E" w14:paraId="098911DE" w14:textId="77777777" w:rsidTr="000B4942">
        <w:tc>
          <w:tcPr>
            <w:tcW w:w="2808" w:type="dxa"/>
          </w:tcPr>
          <w:p w14:paraId="79C2355C" w14:textId="77777777" w:rsidR="00723737" w:rsidRDefault="00723737" w:rsidP="000B494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2A86059B" w14:textId="77777777" w:rsidR="00723737" w:rsidRPr="00D859A6" w:rsidRDefault="00723737" w:rsidP="000B494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</w:tc>
        <w:tc>
          <w:tcPr>
            <w:tcW w:w="6768" w:type="dxa"/>
          </w:tcPr>
          <w:p w14:paraId="7291D675" w14:textId="77777777" w:rsidR="00723737" w:rsidRDefault="00723737" w:rsidP="000B4942">
            <w:pP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14:paraId="5FDD4DD3" w14:textId="48B4EC1D" w:rsidR="00723737" w:rsidRDefault="00723737" w:rsidP="00791067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  <w:proofErr w:type="spellStart"/>
            <w:r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>Printscreen</w:t>
            </w:r>
            <w:proofErr w:type="spellEnd"/>
            <w:r>
              <w:rPr>
                <w:rFonts w:ascii="Arial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 xml:space="preserve"> setiap langkah kerja dan tampal pada Microsoft word mengikut format jadual yang diberikan</w:t>
            </w:r>
          </w:p>
          <w:p w14:paraId="37FFD755" w14:textId="1CA0BDA3" w:rsidR="00723737" w:rsidRDefault="00723737" w:rsidP="00791067">
            <w:pPr>
              <w:pStyle w:val="NoSpacing"/>
              <w:numPr>
                <w:ilvl w:val="0"/>
                <w:numId w:val="47"/>
              </w:numPr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  <w:r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>Rujuk Lampiran A</w:t>
            </w:r>
          </w:p>
          <w:p w14:paraId="47FF734A" w14:textId="77777777" w:rsidR="00723737" w:rsidRDefault="00723737" w:rsidP="000B494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2DF6BD58" w14:textId="451E046C" w:rsidR="00723737" w:rsidRDefault="00723737" w:rsidP="000B494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6DCA9C2D" w14:textId="514CABA2" w:rsidR="00723737" w:rsidRDefault="00723737" w:rsidP="00791067">
            <w:pPr>
              <w:pStyle w:val="ListParagraph"/>
              <w:numPr>
                <w:ilvl w:val="1"/>
                <w:numId w:val="9"/>
              </w:numPr>
              <w:rPr>
                <w:rFonts w:ascii="Arial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  <w:r>
              <w:rPr>
                <w:rFonts w:ascii="Arial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  <w:t xml:space="preserve"> Cetak hasil kerja</w:t>
            </w:r>
          </w:p>
          <w:p w14:paraId="10D667EE" w14:textId="77777777" w:rsidR="00723737" w:rsidRDefault="00723737" w:rsidP="000B494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0C6294E6" w14:textId="77777777" w:rsidR="00723737" w:rsidRDefault="00723737" w:rsidP="000B494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  <w:p w14:paraId="5982C9EB" w14:textId="77777777" w:rsidR="00723737" w:rsidRPr="002D4D6E" w:rsidRDefault="00723737" w:rsidP="000B4942">
            <w:pPr>
              <w:pStyle w:val="NoSpacing"/>
              <w:rPr>
                <w:rFonts w:ascii="Arial" w:eastAsiaTheme="minorHAnsi" w:hAnsi="Arial" w:cs="Arial"/>
                <w:noProof/>
                <w:color w:val="222222"/>
                <w:sz w:val="24"/>
                <w:szCs w:val="24"/>
                <w:shd w:val="clear" w:color="auto" w:fill="FFFFFF"/>
                <w:lang w:eastAsia="en-MY"/>
              </w:rPr>
            </w:pPr>
          </w:p>
        </w:tc>
      </w:tr>
    </w:tbl>
    <w:p w14:paraId="69EDF6F1" w14:textId="6CF4B7B6" w:rsidR="00723737" w:rsidRDefault="00723737" w:rsidP="0072373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Arial" w:hAnsi="Arial" w:cs="Arial"/>
          <w:b/>
        </w:rPr>
      </w:pPr>
    </w:p>
    <w:p w14:paraId="69277455" w14:textId="77777777" w:rsidR="00723737" w:rsidRDefault="00723737" w:rsidP="0046363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="Arial" w:hAnsi="Arial" w:cs="Arial"/>
          <w:b/>
        </w:rPr>
      </w:pPr>
    </w:p>
    <w:p w14:paraId="29A6D997" w14:textId="77777777" w:rsidR="00723737" w:rsidRDefault="00723737" w:rsidP="0046363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="Arial" w:hAnsi="Arial" w:cs="Arial"/>
          <w:b/>
        </w:rPr>
      </w:pPr>
    </w:p>
    <w:p w14:paraId="22B247A2" w14:textId="77777777" w:rsidR="00F24994" w:rsidRDefault="00F24994" w:rsidP="0046363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="Arial" w:hAnsi="Arial" w:cs="Arial"/>
          <w:b/>
        </w:rPr>
      </w:pPr>
    </w:p>
    <w:p w14:paraId="2C72E7B9" w14:textId="77777777" w:rsidR="00F24994" w:rsidRDefault="00F24994" w:rsidP="0046363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="Arial" w:hAnsi="Arial" w:cs="Arial"/>
          <w:b/>
        </w:rPr>
      </w:pPr>
    </w:p>
    <w:p w14:paraId="4F305DD4" w14:textId="77777777" w:rsidR="00F24994" w:rsidRDefault="00F24994" w:rsidP="0046363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="Arial" w:hAnsi="Arial" w:cs="Arial"/>
          <w:b/>
        </w:rPr>
      </w:pPr>
    </w:p>
    <w:p w14:paraId="0D8C5BA5" w14:textId="77777777" w:rsidR="00F24994" w:rsidRDefault="00F24994" w:rsidP="0046363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="Arial" w:hAnsi="Arial" w:cs="Arial"/>
          <w:b/>
        </w:rPr>
      </w:pPr>
    </w:p>
    <w:p w14:paraId="5CA4834F" w14:textId="77777777" w:rsidR="00F24994" w:rsidRDefault="00F24994" w:rsidP="0046363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="Arial" w:hAnsi="Arial" w:cs="Arial"/>
          <w:b/>
        </w:rPr>
      </w:pPr>
    </w:p>
    <w:p w14:paraId="2E4E5AA5" w14:textId="77777777" w:rsidR="00F24994" w:rsidRDefault="00F24994" w:rsidP="0046363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="Arial" w:hAnsi="Arial" w:cs="Arial"/>
          <w:b/>
        </w:rPr>
      </w:pPr>
    </w:p>
    <w:p w14:paraId="0EF849D4" w14:textId="77777777" w:rsidR="00F24994" w:rsidRDefault="00F24994" w:rsidP="0046363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="Arial" w:hAnsi="Arial" w:cs="Arial"/>
          <w:b/>
        </w:rPr>
      </w:pPr>
    </w:p>
    <w:p w14:paraId="66351458" w14:textId="77777777" w:rsidR="00F24994" w:rsidRDefault="00F24994" w:rsidP="0046363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="Arial" w:hAnsi="Arial" w:cs="Arial"/>
          <w:b/>
        </w:rPr>
      </w:pPr>
    </w:p>
    <w:p w14:paraId="1D5A5501" w14:textId="77777777" w:rsidR="00F24994" w:rsidRDefault="00F24994" w:rsidP="0046363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="Arial" w:hAnsi="Arial" w:cs="Arial"/>
          <w:b/>
        </w:rPr>
      </w:pPr>
    </w:p>
    <w:p w14:paraId="2D7BC375" w14:textId="77777777" w:rsidR="00F24994" w:rsidRDefault="00F24994" w:rsidP="0046363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="Arial" w:hAnsi="Arial" w:cs="Arial"/>
          <w:b/>
        </w:rPr>
      </w:pPr>
    </w:p>
    <w:p w14:paraId="00062CE9" w14:textId="77777777" w:rsidR="00F24994" w:rsidRDefault="00F24994" w:rsidP="0046363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="Arial" w:hAnsi="Arial" w:cs="Arial"/>
          <w:b/>
        </w:rPr>
      </w:pPr>
    </w:p>
    <w:p w14:paraId="07F58C1D" w14:textId="77777777" w:rsidR="00F24994" w:rsidRDefault="00F24994" w:rsidP="0046363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="Arial" w:hAnsi="Arial" w:cs="Arial"/>
          <w:b/>
        </w:rPr>
      </w:pPr>
    </w:p>
    <w:p w14:paraId="720CE11E" w14:textId="77777777" w:rsidR="00F24994" w:rsidRDefault="00F24994" w:rsidP="0046363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="Arial" w:hAnsi="Arial" w:cs="Arial"/>
          <w:b/>
        </w:rPr>
      </w:pPr>
    </w:p>
    <w:p w14:paraId="73252650" w14:textId="77777777" w:rsidR="00F24994" w:rsidRDefault="00F24994" w:rsidP="0046363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="Arial" w:hAnsi="Arial" w:cs="Arial"/>
          <w:b/>
        </w:rPr>
      </w:pPr>
    </w:p>
    <w:p w14:paraId="733BC0C6" w14:textId="77777777" w:rsidR="00F24994" w:rsidRDefault="00F24994" w:rsidP="0046363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="Arial" w:hAnsi="Arial" w:cs="Arial"/>
          <w:b/>
        </w:rPr>
      </w:pPr>
    </w:p>
    <w:p w14:paraId="565F538E" w14:textId="77777777" w:rsidR="00F24994" w:rsidRDefault="00F24994" w:rsidP="0046363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="Arial" w:hAnsi="Arial" w:cs="Arial"/>
          <w:b/>
        </w:rPr>
      </w:pPr>
    </w:p>
    <w:p w14:paraId="22155085" w14:textId="77777777" w:rsidR="00F24994" w:rsidRDefault="00F24994" w:rsidP="0046363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="Arial" w:hAnsi="Arial" w:cs="Arial"/>
          <w:b/>
        </w:rPr>
      </w:pPr>
    </w:p>
    <w:p w14:paraId="26BEC14E" w14:textId="77777777" w:rsidR="00F24994" w:rsidRDefault="00F24994" w:rsidP="0046363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="Arial" w:hAnsi="Arial" w:cs="Arial"/>
          <w:b/>
        </w:rPr>
      </w:pPr>
    </w:p>
    <w:p w14:paraId="7F0A8FA5" w14:textId="77777777" w:rsidR="00F24994" w:rsidRDefault="00F24994" w:rsidP="0046363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="Arial" w:hAnsi="Arial" w:cs="Arial"/>
          <w:b/>
        </w:rPr>
      </w:pPr>
    </w:p>
    <w:p w14:paraId="5335A3A1" w14:textId="070B0276" w:rsidR="00F24994" w:rsidRDefault="00F24994" w:rsidP="00F24994">
      <w:pPr>
        <w:pStyle w:val="Heading2"/>
      </w:pPr>
      <w:r>
        <w:lastRenderedPageBreak/>
        <w:t>Lampiran A</w:t>
      </w:r>
    </w:p>
    <w:p w14:paraId="4BD3268A" w14:textId="77777777" w:rsidR="00F24994" w:rsidRDefault="00F24994" w:rsidP="0046363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="Arial" w:hAnsi="Arial" w:cs="Arial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9"/>
        <w:gridCol w:w="6181"/>
      </w:tblGrid>
      <w:tr w:rsidR="00F24994" w14:paraId="5410FB7E" w14:textId="77777777" w:rsidTr="00F24994">
        <w:tc>
          <w:tcPr>
            <w:tcW w:w="3227" w:type="dxa"/>
          </w:tcPr>
          <w:p w14:paraId="2330F1AF" w14:textId="782A2687" w:rsidR="00F24994" w:rsidRDefault="00F24994" w:rsidP="0046363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Langkah </w:t>
            </w:r>
            <w:proofErr w:type="spellStart"/>
            <w:r>
              <w:rPr>
                <w:rFonts w:ascii="Arial" w:hAnsi="Arial" w:cs="Arial"/>
                <w:b/>
              </w:rPr>
              <w:t>Kerja</w:t>
            </w:r>
            <w:proofErr w:type="spellEnd"/>
          </w:p>
        </w:tc>
        <w:tc>
          <w:tcPr>
            <w:tcW w:w="6349" w:type="dxa"/>
          </w:tcPr>
          <w:p w14:paraId="27B489A3" w14:textId="041502BB" w:rsidR="00F24994" w:rsidRDefault="00F24994" w:rsidP="0046363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ajah</w:t>
            </w:r>
          </w:p>
        </w:tc>
      </w:tr>
      <w:tr w:rsidR="00F24994" w14:paraId="0A962B11" w14:textId="77777777" w:rsidTr="00F24994">
        <w:tc>
          <w:tcPr>
            <w:tcW w:w="3227" w:type="dxa"/>
          </w:tcPr>
          <w:p w14:paraId="3DFEDBA8" w14:textId="77777777" w:rsidR="00F24994" w:rsidRDefault="00F24994" w:rsidP="00791067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rPr>
                <w:rFonts w:ascii="Arial" w:hAnsi="Arial" w:cs="Arial"/>
                <w:b/>
              </w:rPr>
            </w:pPr>
          </w:p>
          <w:p w14:paraId="753D8383" w14:textId="77777777" w:rsidR="00F24994" w:rsidRDefault="00F24994" w:rsidP="0046363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</w:rPr>
            </w:pPr>
          </w:p>
          <w:p w14:paraId="53EB1D5E" w14:textId="77777777" w:rsidR="00F24994" w:rsidRDefault="00F24994" w:rsidP="0046363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</w:rPr>
            </w:pPr>
          </w:p>
          <w:p w14:paraId="7DD284D3" w14:textId="77777777" w:rsidR="00F24994" w:rsidRDefault="00F24994" w:rsidP="0046363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</w:rPr>
            </w:pPr>
          </w:p>
          <w:p w14:paraId="103E7F27" w14:textId="77777777" w:rsidR="00F24994" w:rsidRDefault="00F24994" w:rsidP="0046363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</w:rPr>
            </w:pPr>
          </w:p>
          <w:p w14:paraId="48A0AF3E" w14:textId="77777777" w:rsidR="00F24994" w:rsidRDefault="00F24994" w:rsidP="0046363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</w:rPr>
            </w:pPr>
          </w:p>
          <w:p w14:paraId="576FC094" w14:textId="77777777" w:rsidR="00F24994" w:rsidRDefault="00F24994" w:rsidP="0046363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</w:rPr>
            </w:pPr>
          </w:p>
          <w:p w14:paraId="753BCC8C" w14:textId="77777777" w:rsidR="00F24994" w:rsidRDefault="00F24994" w:rsidP="0046363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</w:rPr>
            </w:pPr>
          </w:p>
          <w:p w14:paraId="12230E73" w14:textId="77777777" w:rsidR="00F24994" w:rsidRDefault="00F24994" w:rsidP="0046363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</w:rPr>
            </w:pPr>
          </w:p>
          <w:p w14:paraId="65EE015B" w14:textId="77777777" w:rsidR="00F24994" w:rsidRDefault="00F24994" w:rsidP="0046363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</w:rPr>
            </w:pPr>
          </w:p>
          <w:p w14:paraId="76B6E702" w14:textId="77777777" w:rsidR="00F24994" w:rsidRDefault="00F24994" w:rsidP="0046363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</w:rPr>
            </w:pPr>
          </w:p>
          <w:p w14:paraId="61C92798" w14:textId="77777777" w:rsidR="00F24994" w:rsidRDefault="00F24994" w:rsidP="0046363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</w:rPr>
            </w:pPr>
          </w:p>
          <w:p w14:paraId="7D00D366" w14:textId="77777777" w:rsidR="00F24994" w:rsidRDefault="00F24994" w:rsidP="0046363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</w:rPr>
            </w:pPr>
          </w:p>
          <w:p w14:paraId="23BAE073" w14:textId="77777777" w:rsidR="00F24994" w:rsidRDefault="00F24994" w:rsidP="0046363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</w:rPr>
            </w:pPr>
          </w:p>
          <w:p w14:paraId="534160EF" w14:textId="77777777" w:rsidR="00F24994" w:rsidRDefault="00F24994" w:rsidP="0046363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</w:rPr>
            </w:pPr>
          </w:p>
          <w:p w14:paraId="0E30A3C5" w14:textId="77777777" w:rsidR="00F24994" w:rsidRDefault="00F24994" w:rsidP="0046363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</w:rPr>
            </w:pPr>
          </w:p>
          <w:p w14:paraId="7B07621A" w14:textId="77777777" w:rsidR="00F24994" w:rsidRDefault="00F24994" w:rsidP="0046363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</w:rPr>
            </w:pPr>
          </w:p>
          <w:p w14:paraId="654B7FB8" w14:textId="77777777" w:rsidR="00F24994" w:rsidRDefault="00F24994" w:rsidP="0046363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</w:rPr>
            </w:pPr>
          </w:p>
          <w:p w14:paraId="1C6FB4DA" w14:textId="77777777" w:rsidR="00F24994" w:rsidRDefault="00F24994" w:rsidP="0046363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</w:rPr>
            </w:pPr>
          </w:p>
          <w:p w14:paraId="0479BE1B" w14:textId="77777777" w:rsidR="00F24994" w:rsidRDefault="00F24994" w:rsidP="0046363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</w:rPr>
            </w:pPr>
          </w:p>
          <w:p w14:paraId="2A8D0357" w14:textId="77777777" w:rsidR="00F24994" w:rsidRDefault="00F24994" w:rsidP="0046363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6349" w:type="dxa"/>
          </w:tcPr>
          <w:p w14:paraId="7EC5F007" w14:textId="77777777" w:rsidR="00F24994" w:rsidRDefault="00F24994" w:rsidP="0046363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/>
              <w:ind w:right="288"/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7E7A47CF" w14:textId="77777777" w:rsidR="00F24994" w:rsidRDefault="00F24994" w:rsidP="0046363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="Arial" w:hAnsi="Arial" w:cs="Arial"/>
          <w:b/>
        </w:rPr>
      </w:pPr>
    </w:p>
    <w:p w14:paraId="0D25B51F" w14:textId="77777777" w:rsidR="00F24994" w:rsidRDefault="00F24994" w:rsidP="0046363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="Arial" w:hAnsi="Arial" w:cs="Arial"/>
          <w:b/>
        </w:rPr>
      </w:pPr>
    </w:p>
    <w:p w14:paraId="7AA21B02" w14:textId="77777777" w:rsidR="00F24994" w:rsidRDefault="00F24994" w:rsidP="0046363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="Arial" w:hAnsi="Arial" w:cs="Arial"/>
          <w:b/>
        </w:rPr>
      </w:pPr>
    </w:p>
    <w:p w14:paraId="37F31722" w14:textId="77777777" w:rsidR="00F24994" w:rsidRDefault="00F24994" w:rsidP="0046363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="Arial" w:hAnsi="Arial" w:cs="Arial"/>
          <w:b/>
        </w:rPr>
      </w:pPr>
    </w:p>
    <w:p w14:paraId="03CB537D" w14:textId="77777777" w:rsidR="00F24994" w:rsidRDefault="00F24994" w:rsidP="0046363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="Arial" w:hAnsi="Arial" w:cs="Arial"/>
          <w:b/>
        </w:rPr>
      </w:pPr>
    </w:p>
    <w:p w14:paraId="1DF84AA1" w14:textId="77777777" w:rsidR="00723737" w:rsidRDefault="00723737" w:rsidP="00F24994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Arial" w:hAnsi="Arial" w:cs="Arial"/>
          <w:b/>
        </w:rPr>
      </w:pPr>
    </w:p>
    <w:p w14:paraId="299C23D6" w14:textId="77777777" w:rsidR="00791067" w:rsidRDefault="00791067" w:rsidP="00F24994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Arial" w:hAnsi="Arial" w:cs="Arial"/>
          <w:b/>
        </w:rPr>
      </w:pPr>
    </w:p>
    <w:p w14:paraId="66177FF6" w14:textId="77777777" w:rsidR="00791067" w:rsidRDefault="00791067" w:rsidP="00F24994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Arial" w:hAnsi="Arial" w:cs="Arial"/>
          <w:b/>
        </w:rPr>
      </w:pPr>
    </w:p>
    <w:p w14:paraId="5D97C62B" w14:textId="77777777" w:rsidR="00791067" w:rsidRDefault="00791067" w:rsidP="0072373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rPr>
          <w:rFonts w:ascii="Arial" w:hAnsi="Arial" w:cs="Arial"/>
          <w:b/>
        </w:rPr>
      </w:pPr>
    </w:p>
    <w:p w14:paraId="0D328A7F" w14:textId="578E6597" w:rsidR="00791067" w:rsidRPr="00383814" w:rsidRDefault="00463638" w:rsidP="00791067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before="120" w:after="120"/>
        <w:ind w:right="288"/>
        <w:jc w:val="center"/>
        <w:rPr>
          <w:rFonts w:ascii="Arial" w:hAnsi="Arial" w:cs="Arial"/>
          <w:b/>
          <w:i/>
        </w:rPr>
      </w:pPr>
      <w:r w:rsidRPr="00383814">
        <w:rPr>
          <w:rFonts w:ascii="Arial" w:hAnsi="Arial" w:cs="Arial"/>
          <w:b/>
        </w:rPr>
        <w:t>SENARAI SEMAK KERJA/</w:t>
      </w:r>
      <w:r w:rsidRPr="00383814">
        <w:rPr>
          <w:rFonts w:ascii="Arial" w:hAnsi="Arial" w:cs="Arial"/>
          <w:b/>
          <w:i/>
        </w:rPr>
        <w:t>CHECKLIST</w:t>
      </w:r>
    </w:p>
    <w:tbl>
      <w:tblPr>
        <w:tblW w:w="9858" w:type="dxa"/>
        <w:tblInd w:w="-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20"/>
        <w:gridCol w:w="4743"/>
        <w:gridCol w:w="1418"/>
        <w:gridCol w:w="1559"/>
        <w:gridCol w:w="1418"/>
      </w:tblGrid>
      <w:tr w:rsidR="00463638" w:rsidRPr="00383814" w14:paraId="78BE7692" w14:textId="77777777" w:rsidTr="000B4942">
        <w:trPr>
          <w:trHeight w:val="791"/>
        </w:trPr>
        <w:tc>
          <w:tcPr>
            <w:tcW w:w="720" w:type="dxa"/>
            <w:vAlign w:val="center"/>
          </w:tcPr>
          <w:p w14:paraId="7E23800F" w14:textId="77777777" w:rsidR="00463638" w:rsidRPr="00383814" w:rsidRDefault="00463638" w:rsidP="000B4942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383814">
              <w:rPr>
                <w:rFonts w:ascii="Arial" w:hAnsi="Arial" w:cs="Arial"/>
                <w:b/>
              </w:rPr>
              <w:t>Bil</w:t>
            </w:r>
            <w:proofErr w:type="spellEnd"/>
          </w:p>
          <w:p w14:paraId="32F4B696" w14:textId="77777777" w:rsidR="00463638" w:rsidRPr="00383814" w:rsidRDefault="00463638" w:rsidP="000B4942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383814">
              <w:rPr>
                <w:rFonts w:ascii="Arial" w:hAnsi="Arial" w:cs="Arial"/>
                <w:b/>
                <w:i/>
              </w:rPr>
              <w:t>No.</w:t>
            </w:r>
          </w:p>
        </w:tc>
        <w:tc>
          <w:tcPr>
            <w:tcW w:w="4743" w:type="dxa"/>
            <w:vAlign w:val="center"/>
          </w:tcPr>
          <w:p w14:paraId="710D6B23" w14:textId="77777777" w:rsidR="00463638" w:rsidRPr="00383814" w:rsidRDefault="00463638" w:rsidP="000B4942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i/>
              </w:rPr>
            </w:pPr>
            <w:proofErr w:type="spellStart"/>
            <w:r w:rsidRPr="00383814">
              <w:rPr>
                <w:rFonts w:ascii="Arial" w:hAnsi="Arial" w:cs="Arial"/>
                <w:b/>
              </w:rPr>
              <w:t>Tahap</w:t>
            </w:r>
            <w:proofErr w:type="spellEnd"/>
            <w:r w:rsidRPr="0038381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383814">
              <w:rPr>
                <w:rFonts w:ascii="Arial" w:hAnsi="Arial" w:cs="Arial"/>
                <w:b/>
              </w:rPr>
              <w:t>Pencapaian</w:t>
            </w:r>
            <w:proofErr w:type="spellEnd"/>
            <w:r w:rsidRPr="00383814">
              <w:rPr>
                <w:rFonts w:ascii="Arial" w:hAnsi="Arial" w:cs="Arial"/>
                <w:b/>
              </w:rPr>
              <w:t xml:space="preserve"> / </w:t>
            </w:r>
            <w:r w:rsidRPr="00383814">
              <w:rPr>
                <w:rFonts w:ascii="Arial" w:hAnsi="Arial" w:cs="Arial"/>
                <w:b/>
                <w:i/>
              </w:rPr>
              <w:t>Level of Achievement</w:t>
            </w:r>
          </w:p>
        </w:tc>
        <w:tc>
          <w:tcPr>
            <w:tcW w:w="1418" w:type="dxa"/>
            <w:vAlign w:val="center"/>
          </w:tcPr>
          <w:p w14:paraId="2AD404F8" w14:textId="77777777" w:rsidR="00463638" w:rsidRPr="00383814" w:rsidRDefault="00463638" w:rsidP="000B4942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383814">
              <w:rPr>
                <w:rFonts w:ascii="Arial" w:hAnsi="Arial" w:cs="Arial"/>
                <w:b/>
              </w:rPr>
              <w:t>Terima</w:t>
            </w:r>
            <w:proofErr w:type="spellEnd"/>
            <w:r w:rsidRPr="00383814">
              <w:rPr>
                <w:rFonts w:ascii="Arial" w:hAnsi="Arial" w:cs="Arial"/>
                <w:b/>
              </w:rPr>
              <w:t xml:space="preserve"> /</w:t>
            </w:r>
          </w:p>
          <w:p w14:paraId="22CF5D43" w14:textId="77777777" w:rsidR="00463638" w:rsidRPr="00383814" w:rsidRDefault="00463638" w:rsidP="000B4942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383814">
              <w:rPr>
                <w:rFonts w:ascii="Arial" w:hAnsi="Arial" w:cs="Arial"/>
                <w:b/>
                <w:i/>
              </w:rPr>
              <w:t>Accepted</w:t>
            </w:r>
          </w:p>
        </w:tc>
        <w:tc>
          <w:tcPr>
            <w:tcW w:w="1559" w:type="dxa"/>
            <w:vAlign w:val="center"/>
          </w:tcPr>
          <w:p w14:paraId="08398B8A" w14:textId="77777777" w:rsidR="00463638" w:rsidRPr="00383814" w:rsidRDefault="00463638" w:rsidP="000B4942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383814">
              <w:rPr>
                <w:rFonts w:ascii="Arial" w:hAnsi="Arial" w:cs="Arial"/>
                <w:b/>
              </w:rPr>
              <w:t>Tidak</w:t>
            </w:r>
            <w:proofErr w:type="spellEnd"/>
          </w:p>
          <w:p w14:paraId="22AAE974" w14:textId="77777777" w:rsidR="00463638" w:rsidRPr="00383814" w:rsidRDefault="00463638" w:rsidP="000B4942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383814">
              <w:rPr>
                <w:rFonts w:ascii="Arial" w:hAnsi="Arial" w:cs="Arial"/>
                <w:b/>
              </w:rPr>
              <w:t>Terima</w:t>
            </w:r>
            <w:proofErr w:type="spellEnd"/>
            <w:r w:rsidRPr="00383814">
              <w:rPr>
                <w:rFonts w:ascii="Arial" w:hAnsi="Arial" w:cs="Arial"/>
                <w:b/>
              </w:rPr>
              <w:t xml:space="preserve"> / </w:t>
            </w:r>
            <w:r w:rsidRPr="00383814">
              <w:rPr>
                <w:rFonts w:ascii="Arial" w:hAnsi="Arial" w:cs="Arial"/>
                <w:b/>
                <w:i/>
              </w:rPr>
              <w:t>Not Accepted</w:t>
            </w:r>
          </w:p>
        </w:tc>
        <w:tc>
          <w:tcPr>
            <w:tcW w:w="1418" w:type="dxa"/>
            <w:vAlign w:val="center"/>
          </w:tcPr>
          <w:p w14:paraId="11CAC316" w14:textId="77777777" w:rsidR="00463638" w:rsidRPr="00383814" w:rsidRDefault="00463638" w:rsidP="000B4942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383814">
              <w:rPr>
                <w:rFonts w:ascii="Arial" w:hAnsi="Arial" w:cs="Arial"/>
                <w:b/>
              </w:rPr>
              <w:t>Catatan</w:t>
            </w:r>
            <w:proofErr w:type="spellEnd"/>
            <w:r w:rsidRPr="00383814">
              <w:rPr>
                <w:rFonts w:ascii="Arial" w:hAnsi="Arial" w:cs="Arial"/>
                <w:b/>
              </w:rPr>
              <w:t>/</w:t>
            </w:r>
          </w:p>
          <w:p w14:paraId="2AAAE275" w14:textId="77777777" w:rsidR="00463638" w:rsidRPr="00383814" w:rsidRDefault="00463638" w:rsidP="000B4942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jc w:val="center"/>
              <w:rPr>
                <w:rFonts w:ascii="Arial" w:hAnsi="Arial" w:cs="Arial"/>
                <w:b/>
                <w:i/>
              </w:rPr>
            </w:pPr>
            <w:r w:rsidRPr="00383814">
              <w:rPr>
                <w:rFonts w:ascii="Arial" w:hAnsi="Arial" w:cs="Arial"/>
                <w:b/>
                <w:i/>
              </w:rPr>
              <w:t>Remark</w:t>
            </w:r>
          </w:p>
        </w:tc>
      </w:tr>
    </w:tbl>
    <w:p w14:paraId="3DD7B799" w14:textId="77777777" w:rsidR="00463638" w:rsidRPr="00383814" w:rsidRDefault="00463638" w:rsidP="00463638">
      <w:pPr>
        <w:pStyle w:val="ListParagraph"/>
        <w:widowControl w:val="0"/>
        <w:numPr>
          <w:ilvl w:val="0"/>
          <w:numId w:val="24"/>
        </w:numPr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right="288" w:hanging="900"/>
        <w:rPr>
          <w:rFonts w:ascii="Arial" w:hAnsi="Arial" w:cs="Arial"/>
          <w:b/>
        </w:rPr>
      </w:pPr>
      <w:r w:rsidRPr="00383814">
        <w:rPr>
          <w:rFonts w:ascii="Arial" w:hAnsi="Arial" w:cs="Arial"/>
          <w:b/>
          <w:lang w:val="fi-FI"/>
        </w:rPr>
        <w:t>PROSES KERJA</w:t>
      </w:r>
      <w:r w:rsidRPr="00383814">
        <w:rPr>
          <w:rFonts w:ascii="Arial" w:hAnsi="Arial" w:cs="Arial"/>
          <w:b/>
        </w:rPr>
        <w:t>/</w:t>
      </w:r>
      <w:r w:rsidRPr="00383814">
        <w:rPr>
          <w:rFonts w:ascii="Arial" w:hAnsi="Arial" w:cs="Arial"/>
          <w:b/>
          <w:i/>
        </w:rPr>
        <w:t>WORK PROCESS</w:t>
      </w:r>
    </w:p>
    <w:p w14:paraId="4EBF286C" w14:textId="77777777" w:rsidR="00791067" w:rsidRDefault="0070578C" w:rsidP="00791067">
      <w:pPr>
        <w:numPr>
          <w:ilvl w:val="0"/>
          <w:numId w:val="26"/>
        </w:numPr>
        <w:tabs>
          <w:tab w:val="clear" w:pos="720"/>
          <w:tab w:val="num" w:pos="252"/>
        </w:tabs>
        <w:spacing w:after="0" w:line="360" w:lineRule="auto"/>
        <w:ind w:left="252" w:hanging="252"/>
        <w:rPr>
          <w:rFonts w:ascii="Arial" w:hAnsi="Arial" w:cs="Arial"/>
        </w:rPr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84D947D" wp14:editId="291553A5">
                <wp:simplePos x="0" y="0"/>
                <wp:positionH relativeFrom="column">
                  <wp:posOffset>3329305</wp:posOffset>
                </wp:positionH>
                <wp:positionV relativeFrom="paragraph">
                  <wp:posOffset>4445</wp:posOffset>
                </wp:positionV>
                <wp:extent cx="714375" cy="209550"/>
                <wp:effectExtent l="0" t="0" r="0" b="6350"/>
                <wp:wrapNone/>
                <wp:docPr id="66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570284" id="Rectangle 66" o:spid="_x0000_s1026" style="position:absolute;margin-left:262.15pt;margin-top:.35pt;width:56.25pt;height:16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" filled="f" fillcolor="#0070c0">
                <v:path arrowok="t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B5E222" wp14:editId="32369B50">
                <wp:simplePos x="0" y="0"/>
                <wp:positionH relativeFrom="column">
                  <wp:posOffset>4286250</wp:posOffset>
                </wp:positionH>
                <wp:positionV relativeFrom="paragraph">
                  <wp:posOffset>8890</wp:posOffset>
                </wp:positionV>
                <wp:extent cx="714375" cy="209550"/>
                <wp:effectExtent l="0" t="0" r="0" b="6350"/>
                <wp:wrapNone/>
                <wp:docPr id="75" name="Rectangle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4EA758E" id="Rectangle 75" o:spid="_x0000_s1026" style="position:absolute;margin-left:337.5pt;margin-top:.7pt;width:56.25pt;height:16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" filled="f" fillcolor="#0070c0">
                <v:path arrowok="t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4294967294" distB="4294967294" distL="114300" distR="114300" simplePos="0" relativeHeight="251671552" behindDoc="0" locked="0" layoutInCell="1" allowOverlap="1" wp14:anchorId="009500D2" wp14:editId="73F112A4">
                <wp:simplePos x="0" y="0"/>
                <wp:positionH relativeFrom="column">
                  <wp:posOffset>5154930</wp:posOffset>
                </wp:positionH>
                <wp:positionV relativeFrom="paragraph">
                  <wp:posOffset>215899</wp:posOffset>
                </wp:positionV>
                <wp:extent cx="914400" cy="0"/>
                <wp:effectExtent l="0" t="0" r="0" b="0"/>
                <wp:wrapNone/>
                <wp:docPr id="78" name="Straight Connector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E3853B" id="Straight Connector 78" o:spid="_x0000_s1026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05.9pt,17pt" to="477.9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">
                <o:lock v:ext="edit" shapetype="f"/>
              </v:line>
            </w:pict>
          </mc:Fallback>
        </mc:AlternateContent>
      </w:r>
      <w:proofErr w:type="spellStart"/>
      <w:r w:rsidR="00791067" w:rsidRPr="00791067">
        <w:rPr>
          <w:rFonts w:ascii="Arial" w:hAnsi="Arial" w:cs="Arial"/>
        </w:rPr>
        <w:t>Capai</w:t>
      </w:r>
      <w:proofErr w:type="spellEnd"/>
      <w:r w:rsidR="00791067" w:rsidRPr="00791067">
        <w:rPr>
          <w:rFonts w:ascii="Arial" w:hAnsi="Arial" w:cs="Arial"/>
        </w:rPr>
        <w:t xml:space="preserve"> </w:t>
      </w:r>
      <w:proofErr w:type="spellStart"/>
      <w:r w:rsidR="00791067" w:rsidRPr="00791067">
        <w:rPr>
          <w:rFonts w:ascii="Arial" w:hAnsi="Arial" w:cs="Arial"/>
        </w:rPr>
        <w:t>kod</w:t>
      </w:r>
      <w:proofErr w:type="spellEnd"/>
      <w:r w:rsidR="00791067" w:rsidRPr="00791067">
        <w:rPr>
          <w:rFonts w:ascii="Arial" w:hAnsi="Arial" w:cs="Arial"/>
        </w:rPr>
        <w:t xml:space="preserve"> </w:t>
      </w:r>
      <w:proofErr w:type="spellStart"/>
      <w:r w:rsidR="00791067" w:rsidRPr="00791067">
        <w:rPr>
          <w:rFonts w:ascii="Arial" w:hAnsi="Arial" w:cs="Arial"/>
        </w:rPr>
        <w:t>sumber</w:t>
      </w:r>
      <w:proofErr w:type="spellEnd"/>
      <w:r w:rsidR="00791067" w:rsidRPr="00791067">
        <w:rPr>
          <w:rFonts w:ascii="Arial" w:hAnsi="Arial" w:cs="Arial"/>
        </w:rPr>
        <w:t xml:space="preserve"> </w:t>
      </w:r>
      <w:proofErr w:type="spellStart"/>
      <w:r w:rsidR="00791067" w:rsidRPr="00791067">
        <w:rPr>
          <w:rFonts w:ascii="Arial" w:hAnsi="Arial" w:cs="Arial"/>
        </w:rPr>
        <w:t>aplikasi</w:t>
      </w:r>
      <w:proofErr w:type="spellEnd"/>
      <w:r w:rsidR="00791067" w:rsidRPr="00791067">
        <w:rPr>
          <w:rFonts w:ascii="Arial" w:hAnsi="Arial" w:cs="Arial"/>
        </w:rPr>
        <w:t xml:space="preserve"> </w:t>
      </w:r>
      <w:proofErr w:type="spellStart"/>
      <w:r w:rsidR="00791067" w:rsidRPr="00791067">
        <w:rPr>
          <w:rFonts w:ascii="Arial" w:hAnsi="Arial" w:cs="Arial"/>
        </w:rPr>
        <w:t>dari</w:t>
      </w:r>
      <w:proofErr w:type="spellEnd"/>
      <w:r w:rsidR="00791067" w:rsidRPr="00791067">
        <w:rPr>
          <w:rFonts w:ascii="Arial" w:hAnsi="Arial" w:cs="Arial"/>
        </w:rPr>
        <w:t xml:space="preserve"> </w:t>
      </w:r>
      <w:proofErr w:type="spellStart"/>
      <w:r w:rsidR="00791067" w:rsidRPr="00791067">
        <w:rPr>
          <w:rFonts w:ascii="Arial" w:hAnsi="Arial" w:cs="Arial"/>
        </w:rPr>
        <w:t>repositori</w:t>
      </w:r>
      <w:proofErr w:type="spellEnd"/>
      <w:r w:rsidR="00791067" w:rsidRPr="00791067">
        <w:rPr>
          <w:rFonts w:ascii="Arial" w:hAnsi="Arial" w:cs="Arial"/>
        </w:rPr>
        <w:t xml:space="preserve"> </w:t>
      </w:r>
    </w:p>
    <w:p w14:paraId="0C14DCCF" w14:textId="0E966E57" w:rsidR="00791067" w:rsidRPr="00791067" w:rsidRDefault="00791067" w:rsidP="00791067">
      <w:pPr>
        <w:spacing w:after="0" w:line="360" w:lineRule="auto"/>
        <w:ind w:left="252"/>
        <w:rPr>
          <w:rFonts w:ascii="Arial" w:hAnsi="Arial" w:cs="Arial"/>
        </w:rPr>
      </w:pPr>
      <w:r w:rsidRPr="00791067">
        <w:rPr>
          <w:rFonts w:ascii="Arial" w:hAnsi="Arial" w:cs="Arial"/>
          <w:i/>
          <w:iCs/>
        </w:rPr>
        <w:t>GITHUB</w:t>
      </w:r>
      <w:r w:rsidRPr="00791067">
        <w:rPr>
          <w:rFonts w:ascii="Arial" w:hAnsi="Arial" w:cs="Arial"/>
        </w:rPr>
        <w:t xml:space="preserve"> </w:t>
      </w:r>
    </w:p>
    <w:p w14:paraId="5AC90CF4" w14:textId="5B4CBA83" w:rsidR="00791067" w:rsidRPr="00791067" w:rsidRDefault="00463638" w:rsidP="00791067">
      <w:pPr>
        <w:numPr>
          <w:ilvl w:val="0"/>
          <w:numId w:val="26"/>
        </w:numPr>
        <w:tabs>
          <w:tab w:val="clear" w:pos="720"/>
          <w:tab w:val="num" w:pos="252"/>
        </w:tabs>
        <w:spacing w:after="0" w:line="360" w:lineRule="auto"/>
        <w:ind w:left="252" w:hanging="252"/>
        <w:rPr>
          <w:rFonts w:ascii="Arial" w:hAnsi="Arial" w:cs="Arial"/>
        </w:rPr>
      </w:pPr>
      <w:r>
        <w:rPr>
          <w:noProof/>
          <w:lang w:eastAsia="en-MY"/>
        </w:rPr>
        <mc:AlternateContent>
          <mc:Choice Requires="wps">
            <w:drawing>
              <wp:anchor distT="4294967294" distB="4294967294" distL="114300" distR="114300" simplePos="0" relativeHeight="251657728" behindDoc="0" locked="0" layoutInCell="1" allowOverlap="1" wp14:anchorId="56A0EFA7" wp14:editId="4DC6A6ED">
                <wp:simplePos x="0" y="0"/>
                <wp:positionH relativeFrom="column">
                  <wp:posOffset>5159375</wp:posOffset>
                </wp:positionH>
                <wp:positionV relativeFrom="paragraph">
                  <wp:posOffset>222249</wp:posOffset>
                </wp:positionV>
                <wp:extent cx="914400" cy="0"/>
                <wp:effectExtent l="0" t="0" r="0" b="0"/>
                <wp:wrapNone/>
                <wp:docPr id="101" name="Straight Connector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61E956" id="Straight Connector 101" o:spid="_x0000_s1026" style="position:absolute;z-index:2516577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06.25pt,17.5pt" to="478.2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">
                <o:lock v:ext="edit" shapetype="f"/>
              </v:lin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F63F7B5" wp14:editId="414ACCE0">
                <wp:simplePos x="0" y="0"/>
                <wp:positionH relativeFrom="column">
                  <wp:posOffset>4289425</wp:posOffset>
                </wp:positionH>
                <wp:positionV relativeFrom="paragraph">
                  <wp:posOffset>635</wp:posOffset>
                </wp:positionV>
                <wp:extent cx="714375" cy="209550"/>
                <wp:effectExtent l="0" t="0" r="0" b="6350"/>
                <wp:wrapNone/>
                <wp:docPr id="100" name="Rectangle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EA5196" id="Rectangle 100" o:spid="_x0000_s1026" style="position:absolute;margin-left:337.75pt;margin-top:.05pt;width:56.25pt;height:16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" filled="f" fillcolor="#0070c0">
                <v:path arrowok="t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0FE9958" wp14:editId="6DA27C6C">
                <wp:simplePos x="0" y="0"/>
                <wp:positionH relativeFrom="column">
                  <wp:posOffset>3324225</wp:posOffset>
                </wp:positionH>
                <wp:positionV relativeFrom="paragraph">
                  <wp:posOffset>635</wp:posOffset>
                </wp:positionV>
                <wp:extent cx="714375" cy="209550"/>
                <wp:effectExtent l="0" t="0" r="0" b="6350"/>
                <wp:wrapNone/>
                <wp:docPr id="99" name="Rectangle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BCDB11" id="Rectangle 99" o:spid="_x0000_s1026" style="position:absolute;margin-left:261.75pt;margin-top:.05pt;width:56.25pt;height:16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" filled="f" fillcolor="#0070c0">
                <v:path arrowok="t"/>
              </v:rect>
            </w:pict>
          </mc:Fallback>
        </mc:AlternateContent>
      </w:r>
      <w:proofErr w:type="spellStart"/>
      <w:r w:rsidR="00791067" w:rsidRPr="00791067">
        <w:rPr>
          <w:rFonts w:ascii="Arial" w:hAnsi="Arial" w:cs="Arial"/>
        </w:rPr>
        <w:t>Kenal</w:t>
      </w:r>
      <w:proofErr w:type="spellEnd"/>
      <w:r w:rsidR="00791067" w:rsidRPr="00791067">
        <w:rPr>
          <w:rFonts w:ascii="Arial" w:hAnsi="Arial" w:cs="Arial"/>
        </w:rPr>
        <w:t xml:space="preserve"> </w:t>
      </w:r>
      <w:proofErr w:type="spellStart"/>
      <w:r w:rsidR="00791067" w:rsidRPr="00791067">
        <w:rPr>
          <w:rFonts w:ascii="Arial" w:hAnsi="Arial" w:cs="Arial"/>
        </w:rPr>
        <w:t>pasti</w:t>
      </w:r>
      <w:proofErr w:type="spellEnd"/>
      <w:r w:rsidR="00791067" w:rsidRPr="00791067">
        <w:rPr>
          <w:rFonts w:ascii="Arial" w:hAnsi="Arial" w:cs="Arial"/>
        </w:rPr>
        <w:t xml:space="preserve"> </w:t>
      </w:r>
      <w:proofErr w:type="spellStart"/>
      <w:r w:rsidR="00791067" w:rsidRPr="00791067">
        <w:rPr>
          <w:rFonts w:ascii="Arial" w:hAnsi="Arial" w:cs="Arial"/>
        </w:rPr>
        <w:t>kod</w:t>
      </w:r>
      <w:proofErr w:type="spellEnd"/>
      <w:r w:rsidR="00791067" w:rsidRPr="00791067">
        <w:rPr>
          <w:rFonts w:ascii="Arial" w:hAnsi="Arial" w:cs="Arial"/>
        </w:rPr>
        <w:t xml:space="preserve"> </w:t>
      </w:r>
      <w:proofErr w:type="spellStart"/>
      <w:r w:rsidR="00791067" w:rsidRPr="00791067">
        <w:rPr>
          <w:rFonts w:ascii="Arial" w:hAnsi="Arial" w:cs="Arial"/>
        </w:rPr>
        <w:t>sumber</w:t>
      </w:r>
      <w:proofErr w:type="spellEnd"/>
      <w:r w:rsidR="00791067" w:rsidRPr="00791067">
        <w:rPr>
          <w:rFonts w:ascii="Arial" w:hAnsi="Arial" w:cs="Arial"/>
        </w:rPr>
        <w:t xml:space="preserve"> </w:t>
      </w:r>
      <w:proofErr w:type="spellStart"/>
      <w:r w:rsidR="00791067" w:rsidRPr="00791067">
        <w:rPr>
          <w:rFonts w:ascii="Arial" w:hAnsi="Arial" w:cs="Arial"/>
        </w:rPr>
        <w:t>terjejas</w:t>
      </w:r>
      <w:proofErr w:type="spellEnd"/>
    </w:p>
    <w:p w14:paraId="215FE2E2" w14:textId="77777777" w:rsidR="00463638" w:rsidRPr="00383814" w:rsidRDefault="00463638" w:rsidP="00463638">
      <w:pPr>
        <w:widowControl w:val="0"/>
        <w:tabs>
          <w:tab w:val="left" w:pos="-1296"/>
          <w:tab w:val="left" w:pos="-576"/>
          <w:tab w:val="left" w:pos="144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184"/>
          <w:tab w:val="left" w:pos="5904"/>
          <w:tab w:val="left" w:pos="6624"/>
          <w:tab w:val="left" w:pos="7344"/>
          <w:tab w:val="left" w:pos="8064"/>
          <w:tab w:val="left" w:pos="8784"/>
        </w:tabs>
        <w:spacing w:line="360" w:lineRule="auto"/>
        <w:ind w:right="288"/>
        <w:rPr>
          <w:rFonts w:ascii="Arial" w:hAnsi="Arial" w:cs="Arial"/>
          <w:b/>
          <w:sz w:val="16"/>
          <w:szCs w:val="16"/>
          <w:lang w:val="fi-FI"/>
        </w:rPr>
      </w:pPr>
      <w:r>
        <w:rPr>
          <w:noProof/>
          <w:lang w:eastAsia="en-MY"/>
        </w:rPr>
        <mc:AlternateContent>
          <mc:Choice Requires="wps">
            <w:drawing>
              <wp:anchor distT="4294967294" distB="4294967294" distL="114300" distR="114300" simplePos="0" relativeHeight="251648000" behindDoc="0" locked="0" layoutInCell="1" allowOverlap="1" wp14:anchorId="03BEE591" wp14:editId="4C242396">
                <wp:simplePos x="0" y="0"/>
                <wp:positionH relativeFrom="column">
                  <wp:posOffset>-180975</wp:posOffset>
                </wp:positionH>
                <wp:positionV relativeFrom="paragraph">
                  <wp:posOffset>55244</wp:posOffset>
                </wp:positionV>
                <wp:extent cx="6438900" cy="0"/>
                <wp:effectExtent l="0" t="0" r="0" b="0"/>
                <wp:wrapNone/>
                <wp:docPr id="84" name="Straight Connector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9AEA93" id="Straight Connector 84" o:spid="_x0000_s1026" style="position:absolute;z-index:2516480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4.25pt,4.35pt" to="492.75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">
                <o:lock v:ext="edit" shapetype="f"/>
              </v:line>
            </w:pict>
          </mc:Fallback>
        </mc:AlternateContent>
      </w:r>
    </w:p>
    <w:p w14:paraId="768FB850" w14:textId="23491080" w:rsidR="00463638" w:rsidRPr="00383814" w:rsidRDefault="00463638" w:rsidP="00463638">
      <w:pPr>
        <w:widowControl w:val="0"/>
        <w:tabs>
          <w:tab w:val="left" w:pos="-1296"/>
          <w:tab w:val="left" w:pos="-576"/>
          <w:tab w:val="left" w:pos="142"/>
        </w:tabs>
        <w:spacing w:line="360" w:lineRule="auto"/>
        <w:ind w:left="-142" w:right="288"/>
        <w:rPr>
          <w:rFonts w:ascii="Arial" w:hAnsi="Arial" w:cs="Arial"/>
          <w:b/>
          <w:lang w:val="fi-FI"/>
        </w:rPr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0F5605" wp14:editId="21761333">
                <wp:simplePos x="0" y="0"/>
                <wp:positionH relativeFrom="column">
                  <wp:posOffset>4276725</wp:posOffset>
                </wp:positionH>
                <wp:positionV relativeFrom="paragraph">
                  <wp:posOffset>330200</wp:posOffset>
                </wp:positionV>
                <wp:extent cx="714375" cy="209550"/>
                <wp:effectExtent l="0" t="0" r="0" b="6350"/>
                <wp:wrapNone/>
                <wp:docPr id="10" name="Rectangle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A58D8B" id="Rectangle 93" o:spid="_x0000_s1026" style="position:absolute;margin-left:336.75pt;margin-top:26pt;width:56.25pt;height:16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" filled="f" fillcolor="#0070c0">
                <v:path arrowok="t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DE90F6" wp14:editId="303A544D">
                <wp:simplePos x="0" y="0"/>
                <wp:positionH relativeFrom="column">
                  <wp:posOffset>3314700</wp:posOffset>
                </wp:positionH>
                <wp:positionV relativeFrom="paragraph">
                  <wp:posOffset>306917</wp:posOffset>
                </wp:positionV>
                <wp:extent cx="714375" cy="209550"/>
                <wp:effectExtent l="0" t="0" r="0" b="6350"/>
                <wp:wrapNone/>
                <wp:docPr id="9" name="Rectangle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584780A" id="Rectangle 92" o:spid="_x0000_s1026" style="position:absolute;margin-left:261pt;margin-top:24.15pt;width:56.25pt;height:16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" filled="f" fillcolor="#0070c0">
                <v:path arrowok="t"/>
              </v:rect>
            </w:pict>
          </mc:Fallback>
        </mc:AlternateContent>
      </w:r>
      <w:r w:rsidRPr="00383814">
        <w:rPr>
          <w:rFonts w:ascii="Arial" w:hAnsi="Arial" w:cs="Arial"/>
          <w:b/>
          <w:lang w:val="fi-FI"/>
        </w:rPr>
        <w:t>B. HASIL KERJA</w:t>
      </w:r>
      <w:r w:rsidRPr="00383814">
        <w:rPr>
          <w:rFonts w:ascii="Arial" w:hAnsi="Arial" w:cs="Arial"/>
          <w:b/>
        </w:rPr>
        <w:t>/</w:t>
      </w:r>
      <w:r w:rsidRPr="00383814">
        <w:rPr>
          <w:rFonts w:ascii="Arial" w:hAnsi="Arial" w:cs="Arial"/>
          <w:b/>
          <w:i/>
        </w:rPr>
        <w:t>END RESULT</w:t>
      </w:r>
      <w:r>
        <w:rPr>
          <w:rFonts w:ascii="Arial" w:hAnsi="Arial" w:cs="Arial"/>
          <w:b/>
          <w:i/>
        </w:rPr>
        <w:t xml:space="preserve"> -</w:t>
      </w:r>
      <w:r w:rsidRPr="00D37868">
        <w:rPr>
          <w:rFonts w:ascii="Arial" w:hAnsi="Arial" w:cs="Arial"/>
        </w:rPr>
        <w:t xml:space="preserve"> </w:t>
      </w:r>
      <w:r w:rsidRPr="00D37868">
        <w:rPr>
          <w:rFonts w:ascii="Arial" w:hAnsi="Arial" w:cs="Arial"/>
          <w:b/>
        </w:rPr>
        <w:t>PRODUK/PERKHIDMATAN/KEPUTUSAN</w:t>
      </w:r>
    </w:p>
    <w:p w14:paraId="029EC875" w14:textId="1842E74D" w:rsidR="00463638" w:rsidRDefault="00463638" w:rsidP="00BF5229">
      <w:pPr>
        <w:numPr>
          <w:ilvl w:val="0"/>
          <w:numId w:val="28"/>
        </w:numPr>
        <w:spacing w:after="0" w:line="360" w:lineRule="auto"/>
        <w:ind w:left="284"/>
        <w:rPr>
          <w:rFonts w:ascii="Arial" w:hAnsi="Arial" w:cs="Arial"/>
          <w:lang w:val="sv-SE"/>
        </w:rPr>
      </w:pPr>
      <w:r>
        <w:rPr>
          <w:noProof/>
          <w:lang w:eastAsia="en-MY"/>
        </w:rPr>
        <mc:AlternateContent>
          <mc:Choice Requires="wps">
            <w:drawing>
              <wp:anchor distT="4294967294" distB="4294967294" distL="114300" distR="114300" simplePos="0" relativeHeight="251660288" behindDoc="0" locked="0" layoutInCell="1" allowOverlap="1" wp14:anchorId="66FA61C0" wp14:editId="1A2DA222">
                <wp:simplePos x="0" y="0"/>
                <wp:positionH relativeFrom="column">
                  <wp:posOffset>5167630</wp:posOffset>
                </wp:positionH>
                <wp:positionV relativeFrom="paragraph">
                  <wp:posOffset>194309</wp:posOffset>
                </wp:positionV>
                <wp:extent cx="914400" cy="0"/>
                <wp:effectExtent l="0" t="0" r="0" b="0"/>
                <wp:wrapNone/>
                <wp:docPr id="94" name="Straight Connector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0BC6F6" id="Straight Connector 94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06.9pt,15.3pt" to="478.9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">
                <o:lock v:ext="edit" shapetype="f"/>
              </v:line>
            </w:pict>
          </mc:Fallback>
        </mc:AlternateContent>
      </w:r>
      <w:r w:rsidR="00791067">
        <w:rPr>
          <w:rFonts w:ascii="Arial" w:hAnsi="Arial" w:cs="Arial"/>
          <w:iCs/>
        </w:rPr>
        <w:t>H</w:t>
      </w:r>
      <w:r>
        <w:rPr>
          <w:rFonts w:ascii="Arial" w:hAnsi="Arial" w:cs="Arial"/>
          <w:iCs/>
        </w:rPr>
        <w:t xml:space="preserve">asil </w:t>
      </w:r>
      <w:proofErr w:type="spellStart"/>
      <w:r>
        <w:rPr>
          <w:rFonts w:ascii="Arial" w:hAnsi="Arial" w:cs="Arial"/>
          <w:iCs/>
        </w:rPr>
        <w:t>akhir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kerja</w:t>
      </w:r>
      <w:proofErr w:type="spellEnd"/>
      <w:r w:rsidR="00791067">
        <w:rPr>
          <w:rFonts w:ascii="Arial" w:hAnsi="Arial" w:cs="Arial"/>
          <w:iCs/>
        </w:rPr>
        <w:t xml:space="preserve"> </w:t>
      </w:r>
      <w:proofErr w:type="spellStart"/>
      <w:r w:rsidR="00791067">
        <w:rPr>
          <w:rFonts w:ascii="Arial" w:hAnsi="Arial" w:cs="Arial"/>
          <w:iCs/>
        </w:rPr>
        <w:t>dicetak</w:t>
      </w:r>
      <w:proofErr w:type="spellEnd"/>
    </w:p>
    <w:p w14:paraId="3CF70A42" w14:textId="008F790B" w:rsidR="00463638" w:rsidRPr="0061200C" w:rsidRDefault="00463638" w:rsidP="00BF5229">
      <w:pPr>
        <w:pStyle w:val="ListParagraph"/>
        <w:spacing w:after="0" w:line="360" w:lineRule="auto"/>
        <w:contextualSpacing w:val="0"/>
        <w:rPr>
          <w:rFonts w:ascii="Arial" w:hAnsi="Arial" w:cs="Arial"/>
          <w:noProof/>
          <w:lang w:val="sv-SE" w:eastAsia="en-MY"/>
        </w:rPr>
      </w:pPr>
      <w:r>
        <w:rPr>
          <w:noProof/>
          <w:lang w:eastAsia="en-MY"/>
        </w:rPr>
        <mc:AlternateContent>
          <mc:Choice Requires="wps">
            <w:drawing>
              <wp:anchor distT="4294967294" distB="4294967294" distL="114300" distR="114300" simplePos="0" relativeHeight="251641856" behindDoc="0" locked="0" layoutInCell="1" allowOverlap="1" wp14:anchorId="771BE753" wp14:editId="4FFDFB60">
                <wp:simplePos x="0" y="0"/>
                <wp:positionH relativeFrom="column">
                  <wp:posOffset>-228600</wp:posOffset>
                </wp:positionH>
                <wp:positionV relativeFrom="paragraph">
                  <wp:posOffset>130174</wp:posOffset>
                </wp:positionV>
                <wp:extent cx="6486525" cy="0"/>
                <wp:effectExtent l="0" t="0" r="3175" b="0"/>
                <wp:wrapNone/>
                <wp:docPr id="77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BC7239" id="Straight Connector 77" o:spid="_x0000_s1026" style="position:absolute;z-index:2516418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10.25pt" to="492.75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">
                <o:lock v:ext="edit" shapetype="f"/>
              </v:line>
            </w:pict>
          </mc:Fallback>
        </mc:AlternateContent>
      </w:r>
    </w:p>
    <w:p w14:paraId="6C516369" w14:textId="77777777" w:rsidR="00463638" w:rsidRPr="00627E4B" w:rsidRDefault="00463638" w:rsidP="00463638">
      <w:pPr>
        <w:pStyle w:val="ListParagraph"/>
        <w:widowControl w:val="0"/>
        <w:numPr>
          <w:ilvl w:val="0"/>
          <w:numId w:val="23"/>
        </w:numPr>
        <w:tabs>
          <w:tab w:val="left" w:pos="-1296"/>
          <w:tab w:val="left" w:pos="-576"/>
          <w:tab w:val="left" w:pos="144"/>
          <w:tab w:val="left" w:pos="567"/>
          <w:tab w:val="left" w:pos="864"/>
          <w:tab w:val="left" w:pos="1584"/>
          <w:tab w:val="left" w:pos="2304"/>
          <w:tab w:val="left" w:pos="3024"/>
          <w:tab w:val="left" w:pos="3744"/>
          <w:tab w:val="left" w:pos="4464"/>
          <w:tab w:val="left" w:pos="5904"/>
          <w:tab w:val="left" w:pos="6624"/>
          <w:tab w:val="left" w:pos="7344"/>
          <w:tab w:val="left" w:pos="8064"/>
          <w:tab w:val="left" w:pos="8784"/>
        </w:tabs>
        <w:spacing w:after="0" w:line="360" w:lineRule="auto"/>
        <w:ind w:right="288" w:hanging="862"/>
        <w:rPr>
          <w:rFonts w:ascii="Arial" w:hAnsi="Arial" w:cs="Arial"/>
          <w:u w:val="single"/>
          <w:lang w:val="en-GB"/>
        </w:rPr>
      </w:pPr>
      <w:r w:rsidRPr="008C32A6">
        <w:rPr>
          <w:rFonts w:ascii="Arial" w:hAnsi="Arial" w:cs="Arial"/>
          <w:b/>
          <w:lang w:val="fi-FI"/>
        </w:rPr>
        <w:t>SIKAP</w:t>
      </w:r>
      <w:r>
        <w:rPr>
          <w:rFonts w:ascii="Arial" w:hAnsi="Arial" w:cs="Arial"/>
          <w:b/>
          <w:lang w:val="fi-FI"/>
        </w:rPr>
        <w:t>/</w:t>
      </w:r>
      <w:r w:rsidRPr="008C32A6">
        <w:rPr>
          <w:rFonts w:ascii="Arial" w:hAnsi="Arial" w:cs="Arial"/>
          <w:b/>
          <w:i/>
        </w:rPr>
        <w:t xml:space="preserve"> </w:t>
      </w:r>
      <w:r w:rsidRPr="00383814">
        <w:rPr>
          <w:rFonts w:ascii="Arial" w:hAnsi="Arial" w:cs="Arial"/>
          <w:b/>
          <w:i/>
        </w:rPr>
        <w:t>ATTITUDE</w: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0F5A92F" wp14:editId="5DA16B57">
                <wp:simplePos x="0" y="0"/>
                <wp:positionH relativeFrom="column">
                  <wp:posOffset>3324225</wp:posOffset>
                </wp:positionH>
                <wp:positionV relativeFrom="paragraph">
                  <wp:posOffset>228600</wp:posOffset>
                </wp:positionV>
                <wp:extent cx="714375" cy="209550"/>
                <wp:effectExtent l="0" t="0" r="0" b="6350"/>
                <wp:wrapNone/>
                <wp:docPr id="76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3919E" id="Rectangle 76" o:spid="_x0000_s1026" style="position:absolute;margin-left:261.75pt;margin-top:18pt;width:56.25pt;height:16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" filled="f" fillcolor="#0070c0">
                <v:path arrowok="t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98117D8" wp14:editId="149FD4CE">
                <wp:simplePos x="0" y="0"/>
                <wp:positionH relativeFrom="column">
                  <wp:posOffset>4276725</wp:posOffset>
                </wp:positionH>
                <wp:positionV relativeFrom="paragraph">
                  <wp:posOffset>228600</wp:posOffset>
                </wp:positionV>
                <wp:extent cx="714375" cy="209550"/>
                <wp:effectExtent l="0" t="0" r="0" b="6350"/>
                <wp:wrapNone/>
                <wp:docPr id="74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3255A6" id="Rectangle 74" o:spid="_x0000_s1026" style="position:absolute;margin-left:336.75pt;margin-top:18pt;width:56.25pt;height:16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" filled="f" fillcolor="#0070c0">
                <v:path arrowok="t"/>
              </v:rect>
            </w:pict>
          </mc:Fallback>
        </mc:AlternateContent>
      </w:r>
    </w:p>
    <w:p w14:paraId="095FA065" w14:textId="77777777" w:rsidR="00463638" w:rsidRPr="00A928DF" w:rsidRDefault="00463638" w:rsidP="00463638">
      <w:pPr>
        <w:numPr>
          <w:ilvl w:val="2"/>
          <w:numId w:val="25"/>
        </w:numPr>
        <w:tabs>
          <w:tab w:val="clear" w:pos="2340"/>
          <w:tab w:val="left" w:pos="252"/>
        </w:tabs>
        <w:spacing w:after="0" w:line="360" w:lineRule="auto"/>
        <w:ind w:left="252" w:hanging="252"/>
        <w:rPr>
          <w:rFonts w:ascii="Arial" w:hAnsi="Arial" w:cs="Arial"/>
          <w:lang w:val="sv-SE"/>
        </w:rPr>
      </w:pPr>
      <w:r>
        <w:rPr>
          <w:noProof/>
          <w:lang w:eastAsia="en-MY"/>
        </w:rPr>
        <mc:AlternateContent>
          <mc:Choice Requires="wps">
            <w:drawing>
              <wp:anchor distT="4294967294" distB="4294967294" distL="114300" distR="114300" simplePos="0" relativeHeight="251654144" behindDoc="0" locked="0" layoutInCell="1" allowOverlap="1" wp14:anchorId="609053D3" wp14:editId="52B3A166">
                <wp:simplePos x="0" y="0"/>
                <wp:positionH relativeFrom="column">
                  <wp:posOffset>5243830</wp:posOffset>
                </wp:positionH>
                <wp:positionV relativeFrom="paragraph">
                  <wp:posOffset>156844</wp:posOffset>
                </wp:positionV>
                <wp:extent cx="914400" cy="0"/>
                <wp:effectExtent l="0" t="0" r="0" b="0"/>
                <wp:wrapNone/>
                <wp:docPr id="73" name="Straight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9F47BA" id="Straight Connector 73" o:spid="_x0000_s1026" style="position:absolute;z-index:2516541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12.9pt,12.35pt" to="484.9pt,1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">
                <o:lock v:ext="edit" shapetype="f"/>
              </v:lin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0506F34" wp14:editId="5043B998">
                <wp:simplePos x="0" y="0"/>
                <wp:positionH relativeFrom="column">
                  <wp:posOffset>4276725</wp:posOffset>
                </wp:positionH>
                <wp:positionV relativeFrom="paragraph">
                  <wp:posOffset>260350</wp:posOffset>
                </wp:positionV>
                <wp:extent cx="714375" cy="209550"/>
                <wp:effectExtent l="0" t="0" r="0" b="6350"/>
                <wp:wrapNone/>
                <wp:docPr id="72" name="Rectangl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8D76668" id="Rectangle 72" o:spid="_x0000_s1026" style="position:absolute;margin-left:336.75pt;margin-top:20.5pt;width:56.25pt;height:16.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" filled="f" fillcolor="#0070c0">
                <v:path arrowok="t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3F2546A" wp14:editId="5133D981">
                <wp:simplePos x="0" y="0"/>
                <wp:positionH relativeFrom="column">
                  <wp:posOffset>3324225</wp:posOffset>
                </wp:positionH>
                <wp:positionV relativeFrom="paragraph">
                  <wp:posOffset>260350</wp:posOffset>
                </wp:positionV>
                <wp:extent cx="714375" cy="209550"/>
                <wp:effectExtent l="0" t="0" r="0" b="6350"/>
                <wp:wrapNone/>
                <wp:docPr id="71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126365" id="Rectangle 71" o:spid="_x0000_s1026" style="position:absolute;margin-left:261.75pt;margin-top:20.5pt;width:56.25pt;height:16.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" filled="f" fillcolor="#0070c0">
                <v:path arrowok="t"/>
              </v:rect>
            </w:pict>
          </mc:Fallback>
        </mc:AlternateContent>
      </w:r>
      <w:proofErr w:type="spellStart"/>
      <w:r w:rsidRPr="00A928DF">
        <w:rPr>
          <w:rFonts w:ascii="Arial" w:hAnsi="Arial" w:cs="Arial"/>
        </w:rPr>
        <w:t>Mematuhi</w:t>
      </w:r>
      <w:proofErr w:type="spellEnd"/>
      <w:r w:rsidRPr="00A928DF">
        <w:rPr>
          <w:rFonts w:ascii="Arial" w:hAnsi="Arial" w:cs="Arial"/>
        </w:rPr>
        <w:t xml:space="preserve"> </w:t>
      </w:r>
      <w:proofErr w:type="spellStart"/>
      <w:r w:rsidRPr="00A928DF">
        <w:rPr>
          <w:rFonts w:ascii="Arial" w:hAnsi="Arial" w:cs="Arial"/>
        </w:rPr>
        <w:t>etika</w:t>
      </w:r>
      <w:proofErr w:type="spellEnd"/>
      <w:r w:rsidRPr="00A928DF">
        <w:rPr>
          <w:rFonts w:ascii="Arial" w:hAnsi="Arial" w:cs="Arial"/>
        </w:rPr>
        <w:t xml:space="preserve"> </w:t>
      </w:r>
      <w:proofErr w:type="spellStart"/>
      <w:r w:rsidRPr="00A928DF">
        <w:rPr>
          <w:rFonts w:ascii="Arial" w:hAnsi="Arial" w:cs="Arial"/>
        </w:rPr>
        <w:t>penggunaan</w:t>
      </w:r>
      <w:proofErr w:type="spellEnd"/>
      <w:r w:rsidRPr="00A928DF"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omputer</w:t>
      </w:r>
      <w:proofErr w:type="spellEnd"/>
    </w:p>
    <w:p w14:paraId="3498EFE0" w14:textId="77777777" w:rsidR="00463638" w:rsidRPr="00A928DF" w:rsidRDefault="00463638" w:rsidP="00463638">
      <w:pPr>
        <w:numPr>
          <w:ilvl w:val="2"/>
          <w:numId w:val="25"/>
        </w:numPr>
        <w:tabs>
          <w:tab w:val="clear" w:pos="2340"/>
          <w:tab w:val="left" w:pos="252"/>
        </w:tabs>
        <w:spacing w:after="0" w:line="360" w:lineRule="auto"/>
        <w:ind w:left="252" w:hanging="252"/>
        <w:rPr>
          <w:rFonts w:ascii="Arial" w:hAnsi="Arial" w:cs="Arial"/>
          <w:lang w:val="sv-SE"/>
        </w:rPr>
      </w:pPr>
      <w:r>
        <w:rPr>
          <w:noProof/>
          <w:lang w:eastAsia="en-MY"/>
        </w:rPr>
        <mc:AlternateContent>
          <mc:Choice Requires="wps">
            <w:drawing>
              <wp:anchor distT="4294967294" distB="4294967294" distL="114300" distR="114300" simplePos="0" relativeHeight="251655168" behindDoc="0" locked="0" layoutInCell="1" allowOverlap="1" wp14:anchorId="388EC76A" wp14:editId="4D2C092C">
                <wp:simplePos x="0" y="0"/>
                <wp:positionH relativeFrom="column">
                  <wp:posOffset>5243830</wp:posOffset>
                </wp:positionH>
                <wp:positionV relativeFrom="paragraph">
                  <wp:posOffset>191134</wp:posOffset>
                </wp:positionV>
                <wp:extent cx="914400" cy="0"/>
                <wp:effectExtent l="0" t="0" r="0" b="0"/>
                <wp:wrapNone/>
                <wp:docPr id="70" name="Straight Connector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AFEDF3" id="Straight Connector 70" o:spid="_x0000_s1026" style="position:absolute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12.9pt,15.05pt" to="484.9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">
                <o:lock v:ext="edit" shapetype="f"/>
              </v:line>
            </w:pict>
          </mc:Fallback>
        </mc:AlternateContent>
      </w:r>
      <w:proofErr w:type="spellStart"/>
      <w:r w:rsidRPr="00A928DF">
        <w:rPr>
          <w:rFonts w:ascii="Arial" w:hAnsi="Arial" w:cs="Arial"/>
        </w:rPr>
        <w:t>Menepati</w:t>
      </w:r>
      <w:proofErr w:type="spellEnd"/>
      <w:r w:rsidRPr="00A928DF">
        <w:rPr>
          <w:rFonts w:ascii="Arial" w:hAnsi="Arial" w:cs="Arial"/>
        </w:rPr>
        <w:t xml:space="preserve"> masa</w:t>
      </w:r>
    </w:p>
    <w:tbl>
      <w:tblPr>
        <w:tblpPr w:leftFromText="180" w:rightFromText="180" w:vertAnchor="page" w:horzAnchor="margin" w:tblpY="10303"/>
        <w:tblW w:w="10224" w:type="dxa"/>
        <w:tblLook w:val="04A0" w:firstRow="1" w:lastRow="0" w:firstColumn="1" w:lastColumn="0" w:noHBand="0" w:noVBand="1"/>
      </w:tblPr>
      <w:tblGrid>
        <w:gridCol w:w="10224"/>
      </w:tblGrid>
      <w:tr w:rsidR="00791067" w:rsidRPr="00383814" w14:paraId="3D0857AD" w14:textId="77777777" w:rsidTr="00791067">
        <w:trPr>
          <w:trHeight w:val="2130"/>
        </w:trPr>
        <w:tc>
          <w:tcPr>
            <w:tcW w:w="10224" w:type="dxa"/>
          </w:tcPr>
          <w:p w14:paraId="03DB78ED" w14:textId="77777777" w:rsidR="00791067" w:rsidRDefault="00791067" w:rsidP="00791067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8"/>
              <w:rPr>
                <w:rFonts w:ascii="Arial" w:hAnsi="Arial" w:cs="Arial"/>
                <w:lang w:val="fi-FI"/>
              </w:rPr>
            </w:pPr>
          </w:p>
          <w:p w14:paraId="15BAD340" w14:textId="3640306C" w:rsidR="00791067" w:rsidRDefault="00791067" w:rsidP="00791067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8"/>
              <w:rPr>
                <w:rFonts w:ascii="Arial" w:hAnsi="Arial" w:cs="Arial"/>
              </w:rPr>
            </w:pPr>
            <w:proofErr w:type="spellStart"/>
            <w:r w:rsidRPr="00383814">
              <w:rPr>
                <w:rFonts w:ascii="Arial" w:hAnsi="Arial" w:cs="Arial"/>
              </w:rPr>
              <w:t>Tandatangan</w:t>
            </w:r>
            <w:proofErr w:type="spellEnd"/>
            <w:r w:rsidRPr="00383814">
              <w:rPr>
                <w:rFonts w:ascii="Arial" w:hAnsi="Arial" w:cs="Arial"/>
              </w:rPr>
              <w:t xml:space="preserve"> dan Nama </w:t>
            </w:r>
            <w:proofErr w:type="spellStart"/>
            <w:r>
              <w:rPr>
                <w:rFonts w:ascii="Arial" w:hAnsi="Arial" w:cs="Arial"/>
              </w:rPr>
              <w:t>Pelatih</w:t>
            </w:r>
            <w:proofErr w:type="spellEnd"/>
            <w:r>
              <w:rPr>
                <w:rFonts w:ascii="Arial" w:hAnsi="Arial" w:cs="Arial"/>
              </w:rPr>
              <w:t xml:space="preserve">                               </w:t>
            </w:r>
            <w:proofErr w:type="spellStart"/>
            <w:r w:rsidRPr="00383814">
              <w:rPr>
                <w:rFonts w:ascii="Arial" w:hAnsi="Arial" w:cs="Arial"/>
              </w:rPr>
              <w:t>Tandatangan</w:t>
            </w:r>
            <w:proofErr w:type="spellEnd"/>
            <w:r w:rsidRPr="00383814">
              <w:rPr>
                <w:rFonts w:ascii="Arial" w:hAnsi="Arial" w:cs="Arial"/>
              </w:rPr>
              <w:t xml:space="preserve"> dan Nama </w:t>
            </w:r>
            <w:r>
              <w:rPr>
                <w:rFonts w:ascii="Arial" w:hAnsi="Arial" w:cs="Arial"/>
              </w:rPr>
              <w:t>PP</w:t>
            </w:r>
          </w:p>
          <w:p w14:paraId="3B46F13C" w14:textId="77777777" w:rsidR="00791067" w:rsidRDefault="00791067" w:rsidP="00791067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8"/>
              <w:rPr>
                <w:rFonts w:ascii="Arial" w:hAnsi="Arial" w:cs="Arial"/>
                <w:lang w:val="fi-FI"/>
              </w:rPr>
            </w:pPr>
            <w:r>
              <w:rPr>
                <w:rFonts w:ascii="Arial" w:hAnsi="Arial" w:cs="Arial"/>
                <w:i/>
              </w:rPr>
              <w:t>Trainee</w:t>
            </w:r>
            <w:r w:rsidRPr="00383814">
              <w:rPr>
                <w:rFonts w:ascii="Arial" w:hAnsi="Arial" w:cs="Arial"/>
                <w:i/>
              </w:rPr>
              <w:t xml:space="preserve">’s Name and Signature   </w:t>
            </w:r>
            <w:r>
              <w:rPr>
                <w:rFonts w:ascii="Arial" w:hAnsi="Arial" w:cs="Arial"/>
                <w:i/>
              </w:rPr>
              <w:t xml:space="preserve">                              Lecturer</w:t>
            </w:r>
            <w:r w:rsidRPr="00383814">
              <w:rPr>
                <w:rFonts w:ascii="Arial" w:hAnsi="Arial" w:cs="Arial"/>
                <w:i/>
              </w:rPr>
              <w:t xml:space="preserve"> Name and  Signature</w:t>
            </w:r>
          </w:p>
          <w:p w14:paraId="2BA16119" w14:textId="77777777" w:rsidR="00791067" w:rsidRPr="00383814" w:rsidRDefault="00791067" w:rsidP="00791067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8"/>
              <w:rPr>
                <w:rFonts w:ascii="Arial" w:hAnsi="Arial" w:cs="Arial"/>
                <w:lang w:val="fi-FI"/>
              </w:rPr>
            </w:pPr>
            <w:r w:rsidRPr="00383814">
              <w:rPr>
                <w:rFonts w:ascii="Arial" w:hAnsi="Arial" w:cs="Arial"/>
                <w:lang w:val="fi-FI"/>
              </w:rPr>
              <w:t xml:space="preserve">..................................................                      </w:t>
            </w:r>
            <w:r>
              <w:rPr>
                <w:rFonts w:ascii="Arial" w:hAnsi="Arial" w:cs="Arial"/>
                <w:lang w:val="fi-FI"/>
              </w:rPr>
              <w:t xml:space="preserve">      </w:t>
            </w:r>
            <w:r w:rsidRPr="00383814">
              <w:rPr>
                <w:rFonts w:ascii="Arial" w:hAnsi="Arial" w:cs="Arial"/>
                <w:lang w:val="fi-FI"/>
              </w:rPr>
              <w:t xml:space="preserve">     ....................................................</w:t>
            </w:r>
          </w:p>
          <w:p w14:paraId="6916C104" w14:textId="77777777" w:rsidR="00791067" w:rsidRPr="00E136E6" w:rsidRDefault="00791067" w:rsidP="00791067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ind w:right="288"/>
              <w:rPr>
                <w:rFonts w:ascii="Arial" w:hAnsi="Arial" w:cs="Arial"/>
              </w:rPr>
            </w:pPr>
            <w:r w:rsidRPr="00383814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                                                 )                 </w:t>
            </w:r>
            <w:r w:rsidRPr="0038381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    </w:t>
            </w:r>
            <w:r w:rsidRPr="00383814">
              <w:rPr>
                <w:rFonts w:ascii="Arial" w:hAnsi="Arial" w:cs="Arial"/>
              </w:rPr>
              <w:t xml:space="preserve">  </w:t>
            </w:r>
            <w:r>
              <w:rPr>
                <w:rFonts w:ascii="Arial" w:hAnsi="Arial" w:cs="Arial"/>
              </w:rPr>
              <w:t xml:space="preserve">      </w:t>
            </w:r>
            <w:r w:rsidRPr="00383814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 xml:space="preserve">                                                    </w:t>
            </w:r>
            <w:r w:rsidRPr="00383814">
              <w:rPr>
                <w:rFonts w:ascii="Arial" w:hAnsi="Arial" w:cs="Arial"/>
              </w:rPr>
              <w:t>)</w:t>
            </w:r>
          </w:p>
          <w:p w14:paraId="28F7947D" w14:textId="77777777" w:rsidR="00791067" w:rsidRPr="00383814" w:rsidRDefault="00791067" w:rsidP="00791067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75"/>
              </w:tabs>
              <w:ind w:right="288"/>
              <w:rPr>
                <w:rFonts w:ascii="Arial" w:hAnsi="Arial" w:cs="Arial"/>
              </w:rPr>
            </w:pPr>
            <w:r w:rsidRPr="00383814">
              <w:rPr>
                <w:rFonts w:ascii="Arial" w:hAnsi="Arial" w:cs="Arial"/>
                <w:lang w:val="fi-FI"/>
              </w:rPr>
              <w:t>Tarikh/Date: ____________________                      Tarikh/Date: ____________________</w:t>
            </w:r>
          </w:p>
        </w:tc>
      </w:tr>
    </w:tbl>
    <w:p w14:paraId="6A372C27" w14:textId="77777777" w:rsidR="00463638" w:rsidRDefault="00463638" w:rsidP="00463638">
      <w:pPr>
        <w:pStyle w:val="ListParagraph"/>
        <w:spacing w:line="360" w:lineRule="auto"/>
        <w:ind w:left="0"/>
        <w:rPr>
          <w:rFonts w:ascii="Arial" w:hAnsi="Arial" w:cs="Arial"/>
          <w:b/>
          <w:lang w:val="fi-FI"/>
        </w:rPr>
      </w:pPr>
      <w:r>
        <w:rPr>
          <w:noProof/>
          <w:lang w:eastAsia="en-MY"/>
        </w:rPr>
        <mc:AlternateContent>
          <mc:Choice Requires="wps">
            <w:drawing>
              <wp:anchor distT="4294967294" distB="4294967294" distL="114300" distR="114300" simplePos="0" relativeHeight="251645952" behindDoc="0" locked="0" layoutInCell="1" allowOverlap="1" wp14:anchorId="01FEF871" wp14:editId="2D68B8A0">
                <wp:simplePos x="0" y="0"/>
                <wp:positionH relativeFrom="column">
                  <wp:posOffset>-228600</wp:posOffset>
                </wp:positionH>
                <wp:positionV relativeFrom="paragraph">
                  <wp:posOffset>163194</wp:posOffset>
                </wp:positionV>
                <wp:extent cx="6486525" cy="0"/>
                <wp:effectExtent l="0" t="0" r="3175" b="0"/>
                <wp:wrapNone/>
                <wp:docPr id="69" name="Straight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4865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924009" id="Straight Connector 69" o:spid="_x0000_s1026" style="position:absolute;z-index:2516459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18pt,12.85pt" to="492.75pt,1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">
                <o:lock v:ext="edit" shapetype="f"/>
              </v:line>
            </w:pict>
          </mc:Fallback>
        </mc:AlternateContent>
      </w:r>
    </w:p>
    <w:p w14:paraId="61A5D4D1" w14:textId="77777777" w:rsidR="00463638" w:rsidRPr="008C32A6" w:rsidRDefault="00463638" w:rsidP="00463638">
      <w:pPr>
        <w:pStyle w:val="ListParagraph"/>
        <w:numPr>
          <w:ilvl w:val="0"/>
          <w:numId w:val="23"/>
        </w:numPr>
        <w:spacing w:after="0" w:line="360" w:lineRule="auto"/>
        <w:ind w:left="142"/>
        <w:contextualSpacing w:val="0"/>
        <w:rPr>
          <w:rFonts w:ascii="Arial" w:hAnsi="Arial" w:cs="Arial"/>
          <w:b/>
          <w:lang w:val="fi-FI"/>
        </w:rPr>
      </w:pPr>
      <w:r>
        <w:rPr>
          <w:rFonts w:ascii="Arial" w:hAnsi="Arial" w:cs="Arial"/>
          <w:b/>
          <w:lang w:val="fi-FI"/>
        </w:rPr>
        <w:t xml:space="preserve">KESELAMATAN &amp; PERSEKITARAN </w:t>
      </w:r>
      <w:r w:rsidRPr="00383814">
        <w:rPr>
          <w:rFonts w:ascii="Arial" w:hAnsi="Arial" w:cs="Arial"/>
          <w:b/>
        </w:rPr>
        <w:t>/</w:t>
      </w:r>
      <w:r>
        <w:rPr>
          <w:rFonts w:ascii="Arial" w:hAnsi="Arial" w:cs="Arial"/>
          <w:b/>
          <w:i/>
        </w:rPr>
        <w:t xml:space="preserve"> SAFETY &amp; ENVIRONMENTAL</w:t>
      </w:r>
    </w:p>
    <w:p w14:paraId="31E25169" w14:textId="77777777" w:rsidR="00463638" w:rsidRDefault="00463638" w:rsidP="00463638">
      <w:pPr>
        <w:numPr>
          <w:ilvl w:val="0"/>
          <w:numId w:val="27"/>
        </w:numPr>
        <w:spacing w:after="0" w:line="240" w:lineRule="auto"/>
        <w:ind w:left="318" w:hanging="284"/>
        <w:rPr>
          <w:rFonts w:ascii="Arial" w:hAnsi="Arial" w:cs="Arial"/>
          <w:lang w:val="fi-FI"/>
        </w:rPr>
      </w:pPr>
      <w:r>
        <w:rPr>
          <w:noProof/>
          <w:lang w:eastAsia="en-MY"/>
        </w:rPr>
        <mc:AlternateContent>
          <mc:Choice Requires="wps">
            <w:drawing>
              <wp:anchor distT="4294967294" distB="4294967294" distL="114300" distR="114300" simplePos="0" relativeHeight="251667456" behindDoc="0" locked="0" layoutInCell="1" allowOverlap="1" wp14:anchorId="2E59BFD3" wp14:editId="257F8B39">
                <wp:simplePos x="0" y="0"/>
                <wp:positionH relativeFrom="column">
                  <wp:posOffset>5243830</wp:posOffset>
                </wp:positionH>
                <wp:positionV relativeFrom="paragraph">
                  <wp:posOffset>215899</wp:posOffset>
                </wp:positionV>
                <wp:extent cx="914400" cy="0"/>
                <wp:effectExtent l="0" t="0" r="0" b="0"/>
                <wp:wrapNone/>
                <wp:docPr id="68" name="Straight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E75687" id="Straight Connector 68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412.9pt,17pt" to="484.9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">
                <o:lock v:ext="edit" shapetype="f"/>
              </v:line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C129CA0" wp14:editId="290CCCEB">
                <wp:simplePos x="0" y="0"/>
                <wp:positionH relativeFrom="column">
                  <wp:posOffset>4276725</wp:posOffset>
                </wp:positionH>
                <wp:positionV relativeFrom="paragraph">
                  <wp:posOffset>23495</wp:posOffset>
                </wp:positionV>
                <wp:extent cx="714375" cy="209550"/>
                <wp:effectExtent l="0" t="0" r="0" b="6350"/>
                <wp:wrapNone/>
                <wp:docPr id="67" name="Rectangle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2BB4ED" id="Rectangle 67" o:spid="_x0000_s1026" style="position:absolute;margin-left:336.75pt;margin-top:1.85pt;width:56.25pt;height:16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" filled="f" fillcolor="#0070c0">
                <v:path arrowok="t"/>
              </v:rect>
            </w:pict>
          </mc:Fallback>
        </mc:AlternateContent>
      </w: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900E30" wp14:editId="6B1E2A96">
                <wp:simplePos x="0" y="0"/>
                <wp:positionH relativeFrom="column">
                  <wp:posOffset>3324225</wp:posOffset>
                </wp:positionH>
                <wp:positionV relativeFrom="paragraph">
                  <wp:posOffset>23495</wp:posOffset>
                </wp:positionV>
                <wp:extent cx="714375" cy="209550"/>
                <wp:effectExtent l="0" t="0" r="0" b="6350"/>
                <wp:wrapNone/>
                <wp:docPr id="2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14375" cy="209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70C0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2E8FDF" id="Rectangle 7" o:spid="_x0000_s1026" style="position:absolute;margin-left:261.75pt;margin-top:1.85pt;width:56.25pt;height:16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" filled="f" fillcolor="#0070c0">
                <v:path arrowok="t"/>
              </v:rect>
            </w:pict>
          </mc:Fallback>
        </mc:AlternateContent>
      </w:r>
      <w:r>
        <w:rPr>
          <w:rFonts w:ascii="Arial" w:hAnsi="Arial" w:cs="Arial"/>
          <w:lang w:val="fi-FI"/>
        </w:rPr>
        <w:t>Kaedah kerja mengikut prosedur</w:t>
      </w:r>
      <w:r w:rsidRPr="00383814">
        <w:rPr>
          <w:rFonts w:ascii="Arial" w:hAnsi="Arial" w:cs="Arial"/>
          <w:lang w:val="fi-FI"/>
        </w:rPr>
        <w:t xml:space="preserve"> serta </w:t>
      </w:r>
    </w:p>
    <w:p w14:paraId="717122F4" w14:textId="6D9383D1" w:rsidR="0061200C" w:rsidRPr="00383814" w:rsidRDefault="0061200C" w:rsidP="0061200C">
      <w:pPr>
        <w:spacing w:after="0" w:line="240" w:lineRule="auto"/>
        <w:ind w:left="318"/>
        <w:rPr>
          <w:rFonts w:ascii="Arial" w:hAnsi="Arial" w:cs="Arial"/>
          <w:lang w:val="fi-FI"/>
        </w:rPr>
      </w:pPr>
      <w:r>
        <w:rPr>
          <w:rFonts w:ascii="Arial" w:hAnsi="Arial" w:cs="Arial"/>
          <w:lang w:val="fi-FI"/>
        </w:rPr>
        <w:t>Menitikberatkan keselamatan kerja</w:t>
      </w:r>
    </w:p>
    <w:p w14:paraId="28D80E93" w14:textId="77777777" w:rsidR="00F44235" w:rsidRDefault="00F44235"/>
    <w:sectPr w:rsidR="00F44235" w:rsidSect="00B96FCA">
      <w:headerReference w:type="even" r:id="rId19"/>
      <w:headerReference w:type="default" r:id="rId20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CD0A1" w14:textId="77777777" w:rsidR="00553889" w:rsidRDefault="00553889" w:rsidP="00522599">
      <w:pPr>
        <w:spacing w:after="0" w:line="240" w:lineRule="auto"/>
      </w:pPr>
      <w:r>
        <w:separator/>
      </w:r>
    </w:p>
  </w:endnote>
  <w:endnote w:type="continuationSeparator" w:id="0">
    <w:p w14:paraId="3FAE8D4B" w14:textId="77777777" w:rsidR="00553889" w:rsidRDefault="00553889" w:rsidP="005225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CA150B" w14:textId="77777777" w:rsidR="00553889" w:rsidRDefault="00553889" w:rsidP="00522599">
      <w:pPr>
        <w:spacing w:after="0" w:line="240" w:lineRule="auto"/>
      </w:pPr>
      <w:r>
        <w:separator/>
      </w:r>
    </w:p>
  </w:footnote>
  <w:footnote w:type="continuationSeparator" w:id="0">
    <w:p w14:paraId="77BBD754" w14:textId="77777777" w:rsidR="00553889" w:rsidRDefault="00553889" w:rsidP="005225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24430833"/>
      <w:docPartObj>
        <w:docPartGallery w:val="Page Numbers (Top of Page)"/>
        <w:docPartUnique/>
      </w:docPartObj>
    </w:sdtPr>
    <w:sdtContent>
      <w:p w14:paraId="7CC87635" w14:textId="593F4599" w:rsidR="00B909E5" w:rsidRDefault="00B909E5" w:rsidP="000B4942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1DE1527" w14:textId="77777777" w:rsidR="00B909E5" w:rsidRDefault="00B909E5" w:rsidP="00B909E5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DF664" w14:textId="2E8DACF8" w:rsidR="00B909E5" w:rsidRDefault="00B909E5" w:rsidP="0061200C">
    <w:pPr>
      <w:pStyle w:val="Header"/>
      <w:framePr w:wrap="none" w:vAnchor="text" w:hAnchor="page" w:x="10181" w:y="258"/>
      <w:rPr>
        <w:rStyle w:val="PageNumber"/>
      </w:rPr>
    </w:pPr>
  </w:p>
  <w:tbl>
    <w:tblPr>
      <w:tblW w:w="10003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022"/>
      <w:gridCol w:w="4142"/>
      <w:gridCol w:w="3839"/>
    </w:tblGrid>
    <w:tr w:rsidR="000B4942" w14:paraId="3F15BF3E" w14:textId="77777777" w:rsidTr="000B4942">
      <w:trPr>
        <w:trHeight w:val="558"/>
      </w:trPr>
      <w:tc>
        <w:tcPr>
          <w:tcW w:w="2022" w:type="dxa"/>
          <w:tcBorders>
            <w:right w:val="single" w:sz="4" w:space="0" w:color="auto"/>
          </w:tcBorders>
          <w:vAlign w:val="center"/>
        </w:tcPr>
        <w:p w14:paraId="2DD94CED" w14:textId="77777777" w:rsidR="000B4942" w:rsidRDefault="000B4942" w:rsidP="000B4942">
          <w:pPr>
            <w:tabs>
              <w:tab w:val="left" w:pos="-1296"/>
              <w:tab w:val="left" w:pos="-576"/>
              <w:tab w:val="left" w:pos="144"/>
              <w:tab w:val="left" w:pos="864"/>
              <w:tab w:val="left" w:pos="1584"/>
              <w:tab w:val="left" w:pos="2304"/>
              <w:tab w:val="left" w:pos="3024"/>
              <w:tab w:val="left" w:pos="3744"/>
              <w:tab w:val="left" w:pos="4464"/>
              <w:tab w:val="left" w:pos="5184"/>
              <w:tab w:val="left" w:pos="5904"/>
              <w:tab w:val="left" w:pos="6624"/>
              <w:tab w:val="left" w:pos="7344"/>
              <w:tab w:val="left" w:pos="8064"/>
              <w:tab w:val="left" w:pos="8784"/>
            </w:tabs>
            <w:spacing w:after="0"/>
            <w:ind w:right="360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  <w:b/>
            </w:rPr>
            <w:t xml:space="preserve">NO. KOD / </w:t>
          </w:r>
          <w:r>
            <w:rPr>
              <w:rFonts w:ascii="Arial" w:eastAsia="Arial" w:hAnsi="Arial" w:cs="Arial"/>
              <w:i/>
            </w:rPr>
            <w:t>CODE NO.</w:t>
          </w:r>
        </w:p>
      </w:tc>
      <w:tc>
        <w:tcPr>
          <w:tcW w:w="4142" w:type="dxa"/>
          <w:vAlign w:val="center"/>
        </w:tcPr>
        <w:p w14:paraId="0468E303" w14:textId="21CF189A" w:rsidR="000B4942" w:rsidRDefault="000B4942" w:rsidP="000B4942">
          <w:pPr>
            <w:spacing w:after="0"/>
            <w:jc w:val="center"/>
            <w:rPr>
              <w:rFonts w:ascii="Arial" w:eastAsia="Arial" w:hAnsi="Arial" w:cs="Arial"/>
            </w:rPr>
          </w:pPr>
          <w:r>
            <w:rPr>
              <w:rFonts w:ascii="Arial" w:eastAsia="Arial" w:hAnsi="Arial" w:cs="Arial"/>
            </w:rPr>
            <w:t>KPD 4015/K(4/13)</w:t>
          </w:r>
        </w:p>
      </w:tc>
      <w:tc>
        <w:tcPr>
          <w:tcW w:w="3839" w:type="dxa"/>
          <w:vAlign w:val="center"/>
        </w:tcPr>
        <w:p w14:paraId="46D9A56F" w14:textId="1E4555B6" w:rsidR="000B4942" w:rsidRDefault="000B4942" w:rsidP="000B4942">
          <w:pPr>
            <w:spacing w:after="0"/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Muka</w:t>
          </w:r>
          <w:proofErr w:type="spellEnd"/>
          <w:r>
            <w:rPr>
              <w:rFonts w:ascii="Arial" w:eastAsia="Arial" w:hAnsi="Arial" w:cs="Arial"/>
            </w:rPr>
            <w:t xml:space="preserve"> Surat / </w:t>
          </w:r>
          <w:r>
            <w:rPr>
              <w:rFonts w:ascii="Arial" w:eastAsia="Arial" w:hAnsi="Arial" w:cs="Arial"/>
              <w:i/>
            </w:rPr>
            <w:t xml:space="preserve">Page : </w:t>
          </w:r>
          <w:r w:rsidRPr="0061200C">
            <w:rPr>
              <w:rFonts w:ascii="Arial" w:eastAsia="Arial" w:hAnsi="Arial" w:cs="Arial"/>
              <w:i/>
            </w:rPr>
            <w:fldChar w:fldCharType="begin"/>
          </w:r>
          <w:r w:rsidRPr="0061200C">
            <w:rPr>
              <w:rFonts w:ascii="Arial" w:eastAsia="Arial" w:hAnsi="Arial" w:cs="Arial"/>
              <w:i/>
            </w:rPr>
            <w:instrText xml:space="preserve"> PAGE   \* MERGEFORMAT </w:instrText>
          </w:r>
          <w:r w:rsidRPr="0061200C">
            <w:rPr>
              <w:rFonts w:ascii="Arial" w:eastAsia="Arial" w:hAnsi="Arial" w:cs="Arial"/>
              <w:i/>
            </w:rPr>
            <w:fldChar w:fldCharType="separate"/>
          </w:r>
          <w:r w:rsidR="00791067">
            <w:rPr>
              <w:rFonts w:ascii="Arial" w:eastAsia="Arial" w:hAnsi="Arial" w:cs="Arial"/>
              <w:i/>
              <w:noProof/>
            </w:rPr>
            <w:t>9</w:t>
          </w:r>
          <w:r w:rsidRPr="0061200C">
            <w:rPr>
              <w:rFonts w:ascii="Arial" w:eastAsia="Arial" w:hAnsi="Arial" w:cs="Arial"/>
              <w:i/>
              <w:noProof/>
            </w:rPr>
            <w:fldChar w:fldCharType="end"/>
          </w:r>
        </w:p>
        <w:p w14:paraId="26AC67C5" w14:textId="0A3AA75F" w:rsidR="000B4942" w:rsidRDefault="000B4942" w:rsidP="000B4942">
          <w:pPr>
            <w:spacing w:after="0"/>
            <w:rPr>
              <w:rFonts w:ascii="Arial" w:eastAsia="Arial" w:hAnsi="Arial" w:cs="Arial"/>
            </w:rPr>
          </w:pPr>
          <w:proofErr w:type="spellStart"/>
          <w:r>
            <w:rPr>
              <w:rFonts w:ascii="Arial" w:eastAsia="Arial" w:hAnsi="Arial" w:cs="Arial"/>
            </w:rPr>
            <w:t>Drp</w:t>
          </w:r>
          <w:proofErr w:type="spellEnd"/>
          <w:r>
            <w:rPr>
              <w:rFonts w:ascii="Arial" w:eastAsia="Arial" w:hAnsi="Arial" w:cs="Arial"/>
            </w:rPr>
            <w:t xml:space="preserve"> / </w:t>
          </w:r>
          <w:r>
            <w:rPr>
              <w:rFonts w:ascii="Arial" w:eastAsia="Arial" w:hAnsi="Arial" w:cs="Arial"/>
              <w:i/>
            </w:rPr>
            <w:t>of</w:t>
          </w:r>
          <w:r>
            <w:rPr>
              <w:rFonts w:ascii="Arial" w:eastAsia="Arial" w:hAnsi="Arial" w:cs="Arial"/>
            </w:rPr>
            <w:t xml:space="preserve">     : </w:t>
          </w:r>
          <w:r>
            <w:rPr>
              <w:rFonts w:ascii="Arial" w:eastAsia="Arial" w:hAnsi="Arial" w:cs="Arial"/>
              <w:color w:val="FF0000"/>
            </w:rPr>
            <w:t xml:space="preserve"> </w:t>
          </w:r>
          <w:r>
            <w:rPr>
              <w:rFonts w:ascii="Arial" w:eastAsia="Arial" w:hAnsi="Arial" w:cs="Arial"/>
              <w:color w:val="000000"/>
            </w:rPr>
            <w:t>10</w:t>
          </w:r>
        </w:p>
      </w:tc>
    </w:tr>
  </w:tbl>
  <w:p w14:paraId="08547C84" w14:textId="3563C044" w:rsidR="00C76B37" w:rsidRDefault="00C76B3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B424E"/>
    <w:multiLevelType w:val="hybridMultilevel"/>
    <w:tmpl w:val="D9B829E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096DAB"/>
    <w:multiLevelType w:val="hybridMultilevel"/>
    <w:tmpl w:val="2BB426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416EC6"/>
    <w:multiLevelType w:val="multilevel"/>
    <w:tmpl w:val="5FCECE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88B6385"/>
    <w:multiLevelType w:val="hybridMultilevel"/>
    <w:tmpl w:val="661CCF00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262627"/>
    <w:multiLevelType w:val="hybridMultilevel"/>
    <w:tmpl w:val="C3728C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9CA4535"/>
    <w:multiLevelType w:val="hybridMultilevel"/>
    <w:tmpl w:val="8C1C806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1540502"/>
    <w:multiLevelType w:val="hybridMultilevel"/>
    <w:tmpl w:val="2AF8C2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05A86"/>
    <w:multiLevelType w:val="hybridMultilevel"/>
    <w:tmpl w:val="8ECA711C"/>
    <w:lvl w:ilvl="0" w:tplc="0F602A50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8C5BCD"/>
    <w:multiLevelType w:val="multilevel"/>
    <w:tmpl w:val="89702BA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5D07535"/>
    <w:multiLevelType w:val="hybridMultilevel"/>
    <w:tmpl w:val="68C861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B52751"/>
    <w:multiLevelType w:val="hybridMultilevel"/>
    <w:tmpl w:val="AECE82A8"/>
    <w:lvl w:ilvl="0" w:tplc="5E0E95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12B1A"/>
    <w:multiLevelType w:val="hybridMultilevel"/>
    <w:tmpl w:val="A41AF4C6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FA7945"/>
    <w:multiLevelType w:val="multilevel"/>
    <w:tmpl w:val="89702BA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B686522"/>
    <w:multiLevelType w:val="hybridMultilevel"/>
    <w:tmpl w:val="5F7C748C"/>
    <w:lvl w:ilvl="0" w:tplc="5E0E95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C61893"/>
    <w:multiLevelType w:val="hybridMultilevel"/>
    <w:tmpl w:val="4900DB56"/>
    <w:lvl w:ilvl="0" w:tplc="14AEAE8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B66C7D"/>
    <w:multiLevelType w:val="multilevel"/>
    <w:tmpl w:val="79BCC0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EBE35F3"/>
    <w:multiLevelType w:val="hybridMultilevel"/>
    <w:tmpl w:val="11F89C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9D2CCB"/>
    <w:multiLevelType w:val="hybridMultilevel"/>
    <w:tmpl w:val="7A0A4EE6"/>
    <w:lvl w:ilvl="0" w:tplc="5E22A3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D25E21"/>
    <w:multiLevelType w:val="hybridMultilevel"/>
    <w:tmpl w:val="954E6DA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855F97"/>
    <w:multiLevelType w:val="hybridMultilevel"/>
    <w:tmpl w:val="0076EC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3686C"/>
    <w:multiLevelType w:val="multilevel"/>
    <w:tmpl w:val="365A8F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4DB7379C"/>
    <w:multiLevelType w:val="multilevel"/>
    <w:tmpl w:val="365A8F3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06F010F"/>
    <w:multiLevelType w:val="hybridMultilevel"/>
    <w:tmpl w:val="7A0A4EE6"/>
    <w:lvl w:ilvl="0" w:tplc="5E22A356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6B3716"/>
    <w:multiLevelType w:val="hybridMultilevel"/>
    <w:tmpl w:val="B1FCA12A"/>
    <w:lvl w:ilvl="0" w:tplc="79B0CAD8">
      <w:start w:val="3"/>
      <w:numFmt w:val="upperLetter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147A55"/>
    <w:multiLevelType w:val="multilevel"/>
    <w:tmpl w:val="BF0484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40F087A"/>
    <w:multiLevelType w:val="hybridMultilevel"/>
    <w:tmpl w:val="E054AC18"/>
    <w:lvl w:ilvl="0" w:tplc="043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072EAF"/>
    <w:multiLevelType w:val="hybridMultilevel"/>
    <w:tmpl w:val="B4A25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A495D17"/>
    <w:multiLevelType w:val="hybridMultilevel"/>
    <w:tmpl w:val="0330AD9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A35066"/>
    <w:multiLevelType w:val="hybridMultilevel"/>
    <w:tmpl w:val="63C889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E215E92"/>
    <w:multiLevelType w:val="hybridMultilevel"/>
    <w:tmpl w:val="80F46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CC03E8"/>
    <w:multiLevelType w:val="hybridMultilevel"/>
    <w:tmpl w:val="36CA3FD4"/>
    <w:lvl w:ilvl="0" w:tplc="44090017">
      <w:start w:val="1"/>
      <w:numFmt w:val="lowerLetter"/>
      <w:lvlText w:val="%1)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5A475C"/>
    <w:multiLevelType w:val="multilevel"/>
    <w:tmpl w:val="89702BA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2" w15:restartNumberingAfterBreak="0">
    <w:nsid w:val="69F104F4"/>
    <w:multiLevelType w:val="hybridMultilevel"/>
    <w:tmpl w:val="270E9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C791A3D"/>
    <w:multiLevelType w:val="hybridMultilevel"/>
    <w:tmpl w:val="7E527184"/>
    <w:lvl w:ilvl="0" w:tplc="4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4" w15:restartNumberingAfterBreak="0">
    <w:nsid w:val="6CB953A3"/>
    <w:multiLevelType w:val="hybridMultilevel"/>
    <w:tmpl w:val="2C5AC86E"/>
    <w:lvl w:ilvl="0" w:tplc="295638F0">
      <w:start w:val="1"/>
      <w:numFmt w:val="lowerRoman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DB054FE"/>
    <w:multiLevelType w:val="hybridMultilevel"/>
    <w:tmpl w:val="A6D26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B80850"/>
    <w:multiLevelType w:val="hybridMultilevel"/>
    <w:tmpl w:val="4C7A563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FD34A23"/>
    <w:multiLevelType w:val="hybridMultilevel"/>
    <w:tmpl w:val="B3126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4B67FD"/>
    <w:multiLevelType w:val="hybridMultilevel"/>
    <w:tmpl w:val="FB64E926"/>
    <w:lvl w:ilvl="0" w:tplc="4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79C72ED"/>
    <w:multiLevelType w:val="hybridMultilevel"/>
    <w:tmpl w:val="4BD47516"/>
    <w:lvl w:ilvl="0" w:tplc="0640FEEC">
      <w:start w:val="3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91173F"/>
    <w:multiLevelType w:val="multilevel"/>
    <w:tmpl w:val="89702BA2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790A4C79"/>
    <w:multiLevelType w:val="multilevel"/>
    <w:tmpl w:val="ECEE2A6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 w15:restartNumberingAfterBreak="0">
    <w:nsid w:val="7A99229F"/>
    <w:multiLevelType w:val="hybridMultilevel"/>
    <w:tmpl w:val="22A8F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5A0F4F"/>
    <w:multiLevelType w:val="hybridMultilevel"/>
    <w:tmpl w:val="9BD009A4"/>
    <w:lvl w:ilvl="0" w:tplc="E70C5AD8">
      <w:start w:val="3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4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7C743E9C"/>
    <w:multiLevelType w:val="hybridMultilevel"/>
    <w:tmpl w:val="A9246CF0"/>
    <w:lvl w:ilvl="0" w:tplc="5E22A35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400E4D"/>
    <w:multiLevelType w:val="multilevel"/>
    <w:tmpl w:val="499EA7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332532525">
    <w:abstractNumId w:val="16"/>
  </w:num>
  <w:num w:numId="2" w16cid:durableId="589049722">
    <w:abstractNumId w:val="32"/>
  </w:num>
  <w:num w:numId="3" w16cid:durableId="1296764414">
    <w:abstractNumId w:val="42"/>
  </w:num>
  <w:num w:numId="4" w16cid:durableId="1193807693">
    <w:abstractNumId w:val="19"/>
  </w:num>
  <w:num w:numId="5" w16cid:durableId="2037535365">
    <w:abstractNumId w:val="5"/>
  </w:num>
  <w:num w:numId="6" w16cid:durableId="485904429">
    <w:abstractNumId w:val="7"/>
  </w:num>
  <w:num w:numId="7" w16cid:durableId="870072779">
    <w:abstractNumId w:val="37"/>
  </w:num>
  <w:num w:numId="8" w16cid:durableId="2086536384">
    <w:abstractNumId w:val="2"/>
  </w:num>
  <w:num w:numId="9" w16cid:durableId="278489875">
    <w:abstractNumId w:val="45"/>
  </w:num>
  <w:num w:numId="10" w16cid:durableId="2136756895">
    <w:abstractNumId w:val="24"/>
  </w:num>
  <w:num w:numId="11" w16cid:durableId="80032675">
    <w:abstractNumId w:val="29"/>
  </w:num>
  <w:num w:numId="12" w16cid:durableId="603808918">
    <w:abstractNumId w:val="0"/>
  </w:num>
  <w:num w:numId="13" w16cid:durableId="114301634">
    <w:abstractNumId w:val="26"/>
  </w:num>
  <w:num w:numId="14" w16cid:durableId="1015619703">
    <w:abstractNumId w:val="1"/>
  </w:num>
  <w:num w:numId="15" w16cid:durableId="1630628979">
    <w:abstractNumId w:val="4"/>
  </w:num>
  <w:num w:numId="16" w16cid:durableId="806974333">
    <w:abstractNumId w:val="28"/>
  </w:num>
  <w:num w:numId="17" w16cid:durableId="1330718754">
    <w:abstractNumId w:val="35"/>
  </w:num>
  <w:num w:numId="18" w16cid:durableId="2105303933">
    <w:abstractNumId w:val="27"/>
  </w:num>
  <w:num w:numId="19" w16cid:durableId="274990542">
    <w:abstractNumId w:val="13"/>
  </w:num>
  <w:num w:numId="20" w16cid:durableId="1602571570">
    <w:abstractNumId w:val="43"/>
  </w:num>
  <w:num w:numId="21" w16cid:durableId="816455266">
    <w:abstractNumId w:val="39"/>
  </w:num>
  <w:num w:numId="22" w16cid:durableId="1093671582">
    <w:abstractNumId w:val="10"/>
  </w:num>
  <w:num w:numId="23" w16cid:durableId="546643611">
    <w:abstractNumId w:val="23"/>
  </w:num>
  <w:num w:numId="24" w16cid:durableId="1316644486">
    <w:abstractNumId w:val="6"/>
  </w:num>
  <w:num w:numId="25" w16cid:durableId="2079014931">
    <w:abstractNumId w:val="14"/>
  </w:num>
  <w:num w:numId="26" w16cid:durableId="1115365440">
    <w:abstractNumId w:val="9"/>
  </w:num>
  <w:num w:numId="27" w16cid:durableId="753933338">
    <w:abstractNumId w:val="25"/>
  </w:num>
  <w:num w:numId="28" w16cid:durableId="1987393897">
    <w:abstractNumId w:val="11"/>
  </w:num>
  <w:num w:numId="29" w16cid:durableId="1364986867">
    <w:abstractNumId w:val="22"/>
  </w:num>
  <w:num w:numId="30" w16cid:durableId="650253684">
    <w:abstractNumId w:val="17"/>
  </w:num>
  <w:num w:numId="31" w16cid:durableId="464398825">
    <w:abstractNumId w:val="44"/>
  </w:num>
  <w:num w:numId="32" w16cid:durableId="1758667742">
    <w:abstractNumId w:val="31"/>
  </w:num>
  <w:num w:numId="33" w16cid:durableId="1338728612">
    <w:abstractNumId w:val="41"/>
  </w:num>
  <w:num w:numId="34" w16cid:durableId="1302686208">
    <w:abstractNumId w:val="20"/>
  </w:num>
  <w:num w:numId="35" w16cid:durableId="690030017">
    <w:abstractNumId w:val="18"/>
  </w:num>
  <w:num w:numId="36" w16cid:durableId="431701948">
    <w:abstractNumId w:val="21"/>
  </w:num>
  <w:num w:numId="37" w16cid:durableId="173425367">
    <w:abstractNumId w:val="8"/>
  </w:num>
  <w:num w:numId="38" w16cid:durableId="1062215734">
    <w:abstractNumId w:val="12"/>
  </w:num>
  <w:num w:numId="39" w16cid:durableId="883709595">
    <w:abstractNumId w:val="40"/>
  </w:num>
  <w:num w:numId="40" w16cid:durableId="58388082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92540336">
    <w:abstractNumId w:val="34"/>
  </w:num>
  <w:num w:numId="42" w16cid:durableId="161893521">
    <w:abstractNumId w:val="36"/>
  </w:num>
  <w:num w:numId="43" w16cid:durableId="732387607">
    <w:abstractNumId w:val="15"/>
  </w:num>
  <w:num w:numId="44" w16cid:durableId="478153900">
    <w:abstractNumId w:val="3"/>
  </w:num>
  <w:num w:numId="45" w16cid:durableId="1164858739">
    <w:abstractNumId w:val="38"/>
  </w:num>
  <w:num w:numId="46" w16cid:durableId="1522009493">
    <w:abstractNumId w:val="30"/>
  </w:num>
  <w:num w:numId="47" w16cid:durableId="39289401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E73"/>
    <w:rsid w:val="000053A0"/>
    <w:rsid w:val="000347DA"/>
    <w:rsid w:val="00041F0F"/>
    <w:rsid w:val="00043F7E"/>
    <w:rsid w:val="000A2803"/>
    <w:rsid w:val="000B4942"/>
    <w:rsid w:val="000C40A9"/>
    <w:rsid w:val="000C7E2B"/>
    <w:rsid w:val="000D0BFE"/>
    <w:rsid w:val="000D7B24"/>
    <w:rsid w:val="00142FB0"/>
    <w:rsid w:val="00144B00"/>
    <w:rsid w:val="00187296"/>
    <w:rsid w:val="001B17F3"/>
    <w:rsid w:val="001B3339"/>
    <w:rsid w:val="001C05E7"/>
    <w:rsid w:val="001E1E25"/>
    <w:rsid w:val="001E3378"/>
    <w:rsid w:val="00221F8F"/>
    <w:rsid w:val="002363D6"/>
    <w:rsid w:val="00280CAC"/>
    <w:rsid w:val="0029538D"/>
    <w:rsid w:val="002A2D4D"/>
    <w:rsid w:val="002B058D"/>
    <w:rsid w:val="002B1EA2"/>
    <w:rsid w:val="002D4D6E"/>
    <w:rsid w:val="002E6310"/>
    <w:rsid w:val="002E7AAF"/>
    <w:rsid w:val="00305B01"/>
    <w:rsid w:val="00307D79"/>
    <w:rsid w:val="00313612"/>
    <w:rsid w:val="003313D4"/>
    <w:rsid w:val="00334D77"/>
    <w:rsid w:val="003709AC"/>
    <w:rsid w:val="00372817"/>
    <w:rsid w:val="00381DD3"/>
    <w:rsid w:val="003834DC"/>
    <w:rsid w:val="003B7F75"/>
    <w:rsid w:val="003E3AA1"/>
    <w:rsid w:val="003E4885"/>
    <w:rsid w:val="003F2774"/>
    <w:rsid w:val="004054F5"/>
    <w:rsid w:val="00417458"/>
    <w:rsid w:val="004327CC"/>
    <w:rsid w:val="004630A0"/>
    <w:rsid w:val="00463638"/>
    <w:rsid w:val="00466EEE"/>
    <w:rsid w:val="004F0EF0"/>
    <w:rsid w:val="004F7708"/>
    <w:rsid w:val="00513B64"/>
    <w:rsid w:val="00522599"/>
    <w:rsid w:val="005234D8"/>
    <w:rsid w:val="0054059C"/>
    <w:rsid w:val="00553889"/>
    <w:rsid w:val="005551EC"/>
    <w:rsid w:val="005A4494"/>
    <w:rsid w:val="005B5FDD"/>
    <w:rsid w:val="005C4F52"/>
    <w:rsid w:val="005C536A"/>
    <w:rsid w:val="005E2D75"/>
    <w:rsid w:val="005E7516"/>
    <w:rsid w:val="0061200C"/>
    <w:rsid w:val="00664F05"/>
    <w:rsid w:val="006701F3"/>
    <w:rsid w:val="006F2771"/>
    <w:rsid w:val="00702A48"/>
    <w:rsid w:val="0070578C"/>
    <w:rsid w:val="00713654"/>
    <w:rsid w:val="00723737"/>
    <w:rsid w:val="00735DCF"/>
    <w:rsid w:val="00755176"/>
    <w:rsid w:val="00780E64"/>
    <w:rsid w:val="00781AB2"/>
    <w:rsid w:val="00791067"/>
    <w:rsid w:val="007947D4"/>
    <w:rsid w:val="00795D0D"/>
    <w:rsid w:val="007D026C"/>
    <w:rsid w:val="007E36D4"/>
    <w:rsid w:val="007F5D44"/>
    <w:rsid w:val="00815211"/>
    <w:rsid w:val="00864A41"/>
    <w:rsid w:val="0088746F"/>
    <w:rsid w:val="008A4B39"/>
    <w:rsid w:val="008A7FF6"/>
    <w:rsid w:val="008B7533"/>
    <w:rsid w:val="008C6ADD"/>
    <w:rsid w:val="008E4D11"/>
    <w:rsid w:val="008E7E25"/>
    <w:rsid w:val="0093260B"/>
    <w:rsid w:val="00933E29"/>
    <w:rsid w:val="00976D2F"/>
    <w:rsid w:val="009B4E06"/>
    <w:rsid w:val="009C1A9A"/>
    <w:rsid w:val="009D3A06"/>
    <w:rsid w:val="00A00B94"/>
    <w:rsid w:val="00A346CD"/>
    <w:rsid w:val="00A47F71"/>
    <w:rsid w:val="00A61294"/>
    <w:rsid w:val="00A762CB"/>
    <w:rsid w:val="00AA0107"/>
    <w:rsid w:val="00AA2F13"/>
    <w:rsid w:val="00AE1002"/>
    <w:rsid w:val="00AE7380"/>
    <w:rsid w:val="00B1029F"/>
    <w:rsid w:val="00B17FE9"/>
    <w:rsid w:val="00B22C81"/>
    <w:rsid w:val="00B26A0C"/>
    <w:rsid w:val="00B26A9A"/>
    <w:rsid w:val="00B533A5"/>
    <w:rsid w:val="00B60FBA"/>
    <w:rsid w:val="00B65F9E"/>
    <w:rsid w:val="00B80997"/>
    <w:rsid w:val="00B909E5"/>
    <w:rsid w:val="00B94B4E"/>
    <w:rsid w:val="00B96FCA"/>
    <w:rsid w:val="00BB19C6"/>
    <w:rsid w:val="00BB493D"/>
    <w:rsid w:val="00BD10FE"/>
    <w:rsid w:val="00BF04B8"/>
    <w:rsid w:val="00BF5229"/>
    <w:rsid w:val="00C0357D"/>
    <w:rsid w:val="00C2108F"/>
    <w:rsid w:val="00C670DC"/>
    <w:rsid w:val="00C73ED9"/>
    <w:rsid w:val="00C76B37"/>
    <w:rsid w:val="00CA0C78"/>
    <w:rsid w:val="00CB69B7"/>
    <w:rsid w:val="00CD4FEB"/>
    <w:rsid w:val="00CE5E8E"/>
    <w:rsid w:val="00CE6842"/>
    <w:rsid w:val="00CE7ECA"/>
    <w:rsid w:val="00D067D0"/>
    <w:rsid w:val="00D31B5F"/>
    <w:rsid w:val="00D47B17"/>
    <w:rsid w:val="00D656CF"/>
    <w:rsid w:val="00D65E73"/>
    <w:rsid w:val="00D77557"/>
    <w:rsid w:val="00DF3857"/>
    <w:rsid w:val="00E01441"/>
    <w:rsid w:val="00E035E5"/>
    <w:rsid w:val="00E14D68"/>
    <w:rsid w:val="00E62336"/>
    <w:rsid w:val="00E656F8"/>
    <w:rsid w:val="00E76C7B"/>
    <w:rsid w:val="00EA53F1"/>
    <w:rsid w:val="00F07843"/>
    <w:rsid w:val="00F13160"/>
    <w:rsid w:val="00F13A51"/>
    <w:rsid w:val="00F24994"/>
    <w:rsid w:val="00F44235"/>
    <w:rsid w:val="00F5258B"/>
    <w:rsid w:val="00F76661"/>
    <w:rsid w:val="00FA77E5"/>
    <w:rsid w:val="00FB56FC"/>
    <w:rsid w:val="00FB779A"/>
    <w:rsid w:val="00FE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F09F81"/>
  <w15:docId w15:val="{7322E12E-60EA-463E-A7B2-3CFC5872C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E73"/>
  </w:style>
  <w:style w:type="paragraph" w:styleId="Heading1">
    <w:name w:val="heading 1"/>
    <w:basedOn w:val="Normal"/>
    <w:next w:val="Normal"/>
    <w:link w:val="Heading1Char"/>
    <w:uiPriority w:val="9"/>
    <w:qFormat/>
    <w:rsid w:val="00E76C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4994"/>
    <w:pPr>
      <w:keepNext/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spacing w:before="120" w:after="120"/>
      <w:ind w:right="288"/>
      <w:jc w:val="right"/>
      <w:outlineLvl w:val="1"/>
    </w:pPr>
    <w:rPr>
      <w:rFonts w:ascii="Arial" w:hAnsi="Arial" w:cs="Arial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1067"/>
    <w:pPr>
      <w:keepNext/>
      <w:framePr w:hSpace="180" w:wrap="around" w:hAnchor="margin" w:y="-413"/>
      <w:spacing w:after="0" w:line="240" w:lineRule="auto"/>
      <w:outlineLvl w:val="2"/>
    </w:pPr>
    <w:rPr>
      <w:rFonts w:ascii="Arial" w:hAnsi="Arial" w:cs="Arial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65E7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65E73"/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D65E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65E73"/>
    <w:pPr>
      <w:ind w:left="720"/>
      <w:contextualSpacing/>
    </w:pPr>
  </w:style>
  <w:style w:type="paragraph" w:styleId="CommentText">
    <w:name w:val="annotation text"/>
    <w:basedOn w:val="Normal"/>
    <w:link w:val="CommentTextChar"/>
    <w:rsid w:val="00D65E73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character" w:customStyle="1" w:styleId="CommentTextChar">
    <w:name w:val="Comment Text Char"/>
    <w:basedOn w:val="DefaultParagraphFont"/>
    <w:link w:val="CommentText"/>
    <w:rsid w:val="00D65E73"/>
    <w:rPr>
      <w:rFonts w:ascii="Times New Roman" w:eastAsia="Times New Roman" w:hAnsi="Times New Roman" w:cs="Times New Roman"/>
      <w:sz w:val="20"/>
      <w:szCs w:val="20"/>
      <w:lang w:val="en-GB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5E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5E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2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2599"/>
  </w:style>
  <w:style w:type="paragraph" w:styleId="Footer">
    <w:name w:val="footer"/>
    <w:basedOn w:val="Normal"/>
    <w:link w:val="FooterChar"/>
    <w:uiPriority w:val="99"/>
    <w:unhideWhenUsed/>
    <w:rsid w:val="005225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2599"/>
  </w:style>
  <w:style w:type="character" w:styleId="PageNumber">
    <w:name w:val="page number"/>
    <w:basedOn w:val="DefaultParagraphFont"/>
    <w:uiPriority w:val="99"/>
    <w:semiHidden/>
    <w:unhideWhenUsed/>
    <w:rsid w:val="00B909E5"/>
  </w:style>
  <w:style w:type="character" w:customStyle="1" w:styleId="Heading1Char">
    <w:name w:val="Heading 1 Char"/>
    <w:basedOn w:val="DefaultParagraphFont"/>
    <w:link w:val="Heading1"/>
    <w:uiPriority w:val="9"/>
    <w:rsid w:val="00E76C7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781AB2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24994"/>
    <w:rPr>
      <w:rFonts w:ascii="Arial" w:hAnsi="Arial" w:cs="Arial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791067"/>
    <w:rPr>
      <w:rFonts w:ascii="Arial" w:hAnsi="Arial" w:cs="Arial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91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" TargetMode="Externa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887D03-4E1E-4D12-B6F1-4BEE17D01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9</Pages>
  <Words>651</Words>
  <Characters>371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vsepang</dc:creator>
  <cp:keywords/>
  <dc:description/>
  <cp:lastModifiedBy>nazmi razak</cp:lastModifiedBy>
  <cp:revision>6</cp:revision>
  <cp:lastPrinted>2019-10-03T13:24:00Z</cp:lastPrinted>
  <dcterms:created xsi:type="dcterms:W3CDTF">2019-08-26T13:06:00Z</dcterms:created>
  <dcterms:modified xsi:type="dcterms:W3CDTF">2023-02-07T07:50:00Z</dcterms:modified>
</cp:coreProperties>
</file>